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E0049" w14:textId="77777777" w:rsidR="005E0618" w:rsidRPr="0014446C" w:rsidRDefault="005E0618" w:rsidP="005E0618">
      <w:pPr>
        <w:ind w:left="-709"/>
        <w:jc w:val="right"/>
        <w:rPr>
          <w:rFonts w:ascii="Arial" w:hAnsi="Arial" w:cs="Arial"/>
          <w:color w:val="000000" w:themeColor="text1"/>
          <w:szCs w:val="24"/>
        </w:rPr>
      </w:pPr>
      <w:bookmarkStart w:id="0" w:name="_Hlk92105145"/>
      <w:r w:rsidRPr="0014446C">
        <w:rPr>
          <w:rFonts w:ascii="Arial" w:hAnsi="Arial" w:cs="Arial"/>
          <w:color w:val="000000" w:themeColor="text1"/>
          <w:szCs w:val="24"/>
        </w:rPr>
        <w:t>Número PAMFA: ___________________.</w:t>
      </w:r>
    </w:p>
    <w:p w14:paraId="613DE88E" w14:textId="29FD24E5" w:rsidR="005E0618" w:rsidRPr="0014446C" w:rsidRDefault="005E0618" w:rsidP="005E0618">
      <w:pPr>
        <w:ind w:left="-709"/>
        <w:jc w:val="right"/>
        <w:rPr>
          <w:rFonts w:ascii="Arial" w:hAnsi="Arial" w:cs="Arial"/>
          <w:color w:val="000000" w:themeColor="text1"/>
          <w:szCs w:val="24"/>
        </w:rPr>
      </w:pPr>
      <w:r w:rsidRPr="0014446C">
        <w:rPr>
          <w:rFonts w:ascii="Arial" w:hAnsi="Arial" w:cs="Arial"/>
          <w:color w:val="000000" w:themeColor="text1"/>
          <w:szCs w:val="24"/>
        </w:rPr>
        <w:t>Exclusivo PAMFA.</w:t>
      </w:r>
    </w:p>
    <w:p w14:paraId="6F7D31EA" w14:textId="77777777" w:rsidR="005E0618" w:rsidRPr="0014446C" w:rsidRDefault="005E0618" w:rsidP="005E0618">
      <w:pPr>
        <w:ind w:left="-709"/>
        <w:jc w:val="right"/>
        <w:rPr>
          <w:rFonts w:ascii="Arial" w:hAnsi="Arial" w:cs="Arial"/>
          <w:color w:val="000000" w:themeColor="text1"/>
          <w:szCs w:val="24"/>
        </w:rPr>
      </w:pPr>
    </w:p>
    <w:p w14:paraId="75CEA012" w14:textId="2FC65EF6" w:rsidR="00932B58" w:rsidRPr="0014446C" w:rsidRDefault="00932B58" w:rsidP="00EE2D1F">
      <w:pPr>
        <w:pStyle w:val="Sinespaciado"/>
        <w:ind w:left="-142"/>
        <w:jc w:val="both"/>
        <w:rPr>
          <w:rFonts w:ascii="Arial" w:hAnsi="Arial" w:cs="Arial"/>
          <w:color w:val="000000" w:themeColor="text1"/>
          <w:szCs w:val="24"/>
        </w:rPr>
      </w:pPr>
      <w:r w:rsidRPr="0014446C">
        <w:rPr>
          <w:rFonts w:ascii="Arial" w:hAnsi="Arial" w:cs="Arial"/>
          <w:color w:val="000000" w:themeColor="text1"/>
          <w:szCs w:val="24"/>
        </w:rPr>
        <w:t>Estimado</w:t>
      </w:r>
      <w:r w:rsidR="00EF6077" w:rsidRPr="0014446C">
        <w:rPr>
          <w:rFonts w:ascii="Arial" w:hAnsi="Arial" w:cs="Arial"/>
          <w:color w:val="000000" w:themeColor="text1"/>
          <w:szCs w:val="24"/>
        </w:rPr>
        <w:t xml:space="preserve"> cliente</w:t>
      </w:r>
      <w:r w:rsidRPr="0014446C">
        <w:rPr>
          <w:rFonts w:ascii="Arial" w:hAnsi="Arial" w:cs="Arial"/>
          <w:color w:val="000000" w:themeColor="text1"/>
          <w:szCs w:val="24"/>
        </w:rPr>
        <w:t xml:space="preserve">, favor de llenar los datos en los espacios requeridos, esta información es necesaria para completar el proceso de certificación </w:t>
      </w:r>
      <w:r w:rsidR="00151045" w:rsidRPr="0014446C">
        <w:rPr>
          <w:rFonts w:ascii="Arial" w:hAnsi="Arial" w:cs="Arial"/>
          <w:color w:val="000000" w:themeColor="text1"/>
          <w:szCs w:val="24"/>
        </w:rPr>
        <w:t>de acuerdo con el</w:t>
      </w:r>
      <w:r w:rsidRPr="0014446C">
        <w:rPr>
          <w:rFonts w:ascii="Arial" w:hAnsi="Arial" w:cs="Arial"/>
          <w:color w:val="000000" w:themeColor="text1"/>
          <w:szCs w:val="24"/>
        </w:rPr>
        <w:t xml:space="preserve"> esquema de certificación que usted solicita.</w:t>
      </w: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1035"/>
        <w:gridCol w:w="1710"/>
        <w:gridCol w:w="346"/>
        <w:gridCol w:w="1771"/>
        <w:gridCol w:w="71"/>
        <w:gridCol w:w="709"/>
        <w:gridCol w:w="1021"/>
        <w:gridCol w:w="1105"/>
        <w:gridCol w:w="2297"/>
      </w:tblGrid>
      <w:tr w:rsidR="0014446C" w:rsidRPr="0014446C" w14:paraId="6E22F703" w14:textId="77777777" w:rsidTr="00C630FA">
        <w:trPr>
          <w:trHeight w:val="300"/>
        </w:trPr>
        <w:tc>
          <w:tcPr>
            <w:tcW w:w="10065" w:type="dxa"/>
            <w:gridSpan w:val="9"/>
            <w:shd w:val="clear" w:color="auto" w:fill="00B050"/>
          </w:tcPr>
          <w:p w14:paraId="17E6038D" w14:textId="498E8039" w:rsidR="006C6787" w:rsidRPr="0014446C" w:rsidRDefault="006C6787" w:rsidP="00EE2D1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38A6B35E">
              <w:rPr>
                <w:rFonts w:ascii="Arial" w:hAnsi="Arial" w:cs="Arial"/>
                <w:b/>
                <w:bCs/>
                <w:color w:val="000000" w:themeColor="text1"/>
              </w:rPr>
              <w:t xml:space="preserve">Información del </w:t>
            </w:r>
            <w:r w:rsidR="00DC5F1B" w:rsidRPr="38A6B35E">
              <w:rPr>
                <w:rFonts w:ascii="Arial" w:hAnsi="Arial" w:cs="Arial"/>
                <w:b/>
                <w:bCs/>
                <w:color w:val="000000" w:themeColor="text1"/>
              </w:rPr>
              <w:t>operador</w:t>
            </w:r>
            <w:r w:rsidRPr="38A6B35E">
              <w:rPr>
                <w:rFonts w:ascii="Arial" w:hAnsi="Arial" w:cs="Arial"/>
                <w:b/>
                <w:bCs/>
                <w:color w:val="000000" w:themeColor="text1"/>
              </w:rPr>
              <w:t xml:space="preserve"> (entidad legal y persona de contacto):</w:t>
            </w:r>
          </w:p>
        </w:tc>
      </w:tr>
      <w:tr w:rsidR="0014446C" w:rsidRPr="0014446C" w14:paraId="4A4259CF" w14:textId="77777777" w:rsidTr="00C630FA">
        <w:trPr>
          <w:trHeight w:val="300"/>
        </w:trPr>
        <w:tc>
          <w:tcPr>
            <w:tcW w:w="4933" w:type="dxa"/>
            <w:gridSpan w:val="5"/>
            <w:shd w:val="clear" w:color="auto" w:fill="auto"/>
          </w:tcPr>
          <w:p w14:paraId="17768813" w14:textId="40B2534E" w:rsidR="008D2AF8" w:rsidRPr="0014446C" w:rsidRDefault="008D2AF8" w:rsidP="00EE2D1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highlight w:val="lightGray"/>
              </w:rPr>
              <w:t>Nombre de la entidad legal (empresa o persona física):</w:t>
            </w:r>
          </w:p>
          <w:p w14:paraId="394EFFD8" w14:textId="77777777" w:rsidR="008D2AF8" w:rsidRPr="0014446C" w:rsidRDefault="008D2AF8" w:rsidP="00EE2D1F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8FB05A9" w14:textId="0C54420C" w:rsidR="008D2AF8" w:rsidRPr="0014446C" w:rsidRDefault="008D2AF8" w:rsidP="00EE2D1F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5132" w:type="dxa"/>
            <w:gridSpan w:val="4"/>
            <w:shd w:val="clear" w:color="auto" w:fill="auto"/>
          </w:tcPr>
          <w:p w14:paraId="7114E92D" w14:textId="3D7B3434" w:rsidR="008D2AF8" w:rsidRPr="0014446C" w:rsidRDefault="008D2AF8" w:rsidP="00EE2D1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highlight w:val="lightGray"/>
              </w:rPr>
              <w:t>Nombre del representante legal:</w:t>
            </w:r>
            <w:r w:rsidRPr="0014446C">
              <w:rPr>
                <w:rFonts w:ascii="Arial" w:hAnsi="Arial" w:cs="Arial"/>
                <w:color w:val="000000" w:themeColor="text1"/>
                <w:szCs w:val="24"/>
              </w:rPr>
              <w:t xml:space="preserve">        </w:t>
            </w:r>
          </w:p>
        </w:tc>
      </w:tr>
      <w:tr w:rsidR="0014446C" w:rsidRPr="0014446C" w14:paraId="46AB1A9D" w14:textId="77777777" w:rsidTr="00C630FA">
        <w:trPr>
          <w:trHeight w:val="300"/>
        </w:trPr>
        <w:tc>
          <w:tcPr>
            <w:tcW w:w="10065" w:type="dxa"/>
            <w:gridSpan w:val="9"/>
          </w:tcPr>
          <w:p w14:paraId="0CEEF7F5" w14:textId="07225E1B" w:rsidR="00AE16EB" w:rsidRPr="0014446C" w:rsidRDefault="00C42DD6" w:rsidP="00EE2D1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highlight w:val="lightGray"/>
              </w:rPr>
              <w:t>Dirección de la entidad legal (</w:t>
            </w:r>
            <w:r w:rsidR="008D2AF8" w:rsidRPr="0014446C">
              <w:rPr>
                <w:rFonts w:ascii="Arial" w:hAnsi="Arial" w:cs="Arial"/>
                <w:color w:val="000000" w:themeColor="text1"/>
                <w:szCs w:val="24"/>
                <w:highlight w:val="lightGray"/>
              </w:rPr>
              <w:t>Calle y número</w:t>
            </w:r>
            <w:r w:rsidRPr="0014446C">
              <w:rPr>
                <w:rFonts w:ascii="Arial" w:hAnsi="Arial" w:cs="Arial"/>
                <w:color w:val="000000" w:themeColor="text1"/>
                <w:szCs w:val="24"/>
                <w:highlight w:val="lightGray"/>
              </w:rPr>
              <w:t>)</w:t>
            </w:r>
            <w:r w:rsidR="008D2AF8" w:rsidRPr="0014446C">
              <w:rPr>
                <w:rFonts w:ascii="Arial" w:hAnsi="Arial" w:cs="Arial"/>
                <w:color w:val="000000" w:themeColor="text1"/>
                <w:szCs w:val="24"/>
                <w:highlight w:val="lightGray"/>
              </w:rPr>
              <w:t>:</w:t>
            </w:r>
          </w:p>
        </w:tc>
      </w:tr>
      <w:tr w:rsidR="0014446C" w:rsidRPr="0014446C" w14:paraId="6D28740D" w14:textId="77777777" w:rsidTr="00C630FA">
        <w:trPr>
          <w:trHeight w:val="300"/>
        </w:trPr>
        <w:tc>
          <w:tcPr>
            <w:tcW w:w="10065" w:type="dxa"/>
            <w:gridSpan w:val="9"/>
          </w:tcPr>
          <w:p w14:paraId="7EC1D57F" w14:textId="43F90DEF" w:rsidR="00131C79" w:rsidRPr="0014446C" w:rsidRDefault="00131C79" w:rsidP="00EE2D1F">
            <w:pPr>
              <w:rPr>
                <w:rFonts w:ascii="Arial" w:hAnsi="Arial" w:cs="Arial"/>
                <w:color w:val="000000" w:themeColor="text1"/>
                <w:szCs w:val="24"/>
                <w:highlight w:val="lightGray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highlight w:val="lightGray"/>
              </w:rPr>
              <w:t>Coordenadas de la entidad legal:</w:t>
            </w:r>
          </w:p>
        </w:tc>
      </w:tr>
      <w:tr w:rsidR="0014446C" w:rsidRPr="0014446C" w14:paraId="2C021672" w14:textId="77777777" w:rsidTr="00C630FA">
        <w:trPr>
          <w:trHeight w:val="337"/>
        </w:trPr>
        <w:tc>
          <w:tcPr>
            <w:tcW w:w="1035" w:type="dxa"/>
          </w:tcPr>
          <w:p w14:paraId="5CA5DEAC" w14:textId="4DFEE475" w:rsidR="00197B87" w:rsidRPr="0014446C" w:rsidRDefault="00197B87" w:rsidP="00EE2D1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</w:rPr>
              <w:t xml:space="preserve">C.P.: </w:t>
            </w:r>
          </w:p>
        </w:tc>
        <w:tc>
          <w:tcPr>
            <w:tcW w:w="2056" w:type="dxa"/>
            <w:gridSpan w:val="2"/>
          </w:tcPr>
          <w:p w14:paraId="3C55E7F6" w14:textId="34064CC0" w:rsidR="00197B87" w:rsidRPr="0014446C" w:rsidRDefault="00197B87" w:rsidP="00EE2D1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</w:rPr>
              <w:t xml:space="preserve">Colonia: </w:t>
            </w:r>
          </w:p>
        </w:tc>
        <w:tc>
          <w:tcPr>
            <w:tcW w:w="2551" w:type="dxa"/>
            <w:gridSpan w:val="3"/>
          </w:tcPr>
          <w:p w14:paraId="2127B7B0" w14:textId="6B7CE625" w:rsidR="00197B87" w:rsidRPr="0014446C" w:rsidRDefault="00197B87" w:rsidP="00EE2D1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</w:rPr>
              <w:t>Municipio:</w:t>
            </w:r>
          </w:p>
        </w:tc>
        <w:tc>
          <w:tcPr>
            <w:tcW w:w="2126" w:type="dxa"/>
            <w:gridSpan w:val="2"/>
          </w:tcPr>
          <w:p w14:paraId="36F4A19A" w14:textId="7DAB9F01" w:rsidR="00197B87" w:rsidRPr="0014446C" w:rsidRDefault="00197B87" w:rsidP="00EE2D1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</w:rPr>
              <w:t>Estado:</w:t>
            </w:r>
          </w:p>
        </w:tc>
        <w:tc>
          <w:tcPr>
            <w:tcW w:w="2297" w:type="dxa"/>
          </w:tcPr>
          <w:p w14:paraId="61E8689C" w14:textId="0271B99F" w:rsidR="00197B87" w:rsidRPr="0014446C" w:rsidRDefault="00197B87" w:rsidP="00EE2D1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</w:rPr>
              <w:t>País:</w:t>
            </w:r>
          </w:p>
        </w:tc>
      </w:tr>
      <w:tr w:rsidR="0014446C" w:rsidRPr="0014446C" w14:paraId="47A0B8D1" w14:textId="77777777" w:rsidTr="00C630FA">
        <w:trPr>
          <w:trHeight w:val="300"/>
        </w:trPr>
        <w:tc>
          <w:tcPr>
            <w:tcW w:w="2745" w:type="dxa"/>
            <w:gridSpan w:val="2"/>
          </w:tcPr>
          <w:p w14:paraId="21434FF4" w14:textId="2E5F001C" w:rsidR="00197B87" w:rsidRPr="0014446C" w:rsidRDefault="00197B87" w:rsidP="00EE2D1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</w:rPr>
              <w:t>Correo electrónico:</w:t>
            </w:r>
          </w:p>
          <w:p w14:paraId="40739B1E" w14:textId="4D35BA92" w:rsidR="00197B87" w:rsidRPr="0014446C" w:rsidRDefault="00197B87" w:rsidP="00EE2D1F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7320" w:type="dxa"/>
            <w:gridSpan w:val="7"/>
          </w:tcPr>
          <w:p w14:paraId="19FC6EE4" w14:textId="6695B60F" w:rsidR="00197B87" w:rsidRPr="0014446C" w:rsidRDefault="00197B87" w:rsidP="00EE2D1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7C25C185">
              <w:rPr>
                <w:rFonts w:ascii="Arial" w:hAnsi="Arial" w:cs="Arial"/>
                <w:color w:val="000000" w:themeColor="text1"/>
              </w:rPr>
              <w:t>Número telefónico (oficina o personal):</w:t>
            </w:r>
          </w:p>
          <w:p w14:paraId="1F780806" w14:textId="2B976BBE" w:rsidR="00197B87" w:rsidRPr="00C630FA" w:rsidRDefault="00197B87" w:rsidP="7C25C185">
            <w:pPr>
              <w:rPr>
                <w:rFonts w:ascii="Arial" w:hAnsi="Arial" w:cs="Arial"/>
                <w:color w:val="FF0000"/>
              </w:rPr>
            </w:pPr>
          </w:p>
        </w:tc>
      </w:tr>
      <w:tr w:rsidR="0014446C" w:rsidRPr="0014446C" w14:paraId="1FCE8310" w14:textId="77777777" w:rsidTr="00C630FA">
        <w:trPr>
          <w:trHeight w:val="63"/>
        </w:trPr>
        <w:tc>
          <w:tcPr>
            <w:tcW w:w="4862" w:type="dxa"/>
            <w:gridSpan w:val="4"/>
            <w:shd w:val="clear" w:color="auto" w:fill="00B050"/>
          </w:tcPr>
          <w:p w14:paraId="6EFBAFD4" w14:textId="59665CF7" w:rsidR="00324BCB" w:rsidRPr="0014446C" w:rsidRDefault="002C1353" w:rsidP="00EE2D1F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38A6B35E">
              <w:rPr>
                <w:rFonts w:ascii="Arial" w:hAnsi="Arial" w:cs="Arial"/>
                <w:b/>
                <w:bCs/>
                <w:color w:val="000000" w:themeColor="text1"/>
              </w:rPr>
              <w:t>Marque con una X el esquema</w:t>
            </w:r>
            <w:r w:rsidR="00324BCB" w:rsidRPr="38A6B35E">
              <w:rPr>
                <w:rFonts w:ascii="Arial" w:hAnsi="Arial" w:cs="Arial"/>
                <w:b/>
                <w:bCs/>
                <w:color w:val="000000" w:themeColor="text1"/>
              </w:rPr>
              <w:t xml:space="preserve"> solicitado: </w:t>
            </w:r>
          </w:p>
        </w:tc>
        <w:tc>
          <w:tcPr>
            <w:tcW w:w="5203" w:type="dxa"/>
            <w:gridSpan w:val="5"/>
            <w:shd w:val="clear" w:color="auto" w:fill="00B050"/>
          </w:tcPr>
          <w:p w14:paraId="5B1A6C5F" w14:textId="4AC211F7" w:rsidR="00324BCB" w:rsidRPr="0014446C" w:rsidRDefault="00324BCB" w:rsidP="38A6B35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8953992" w14:textId="675CC030" w:rsidR="00324BCB" w:rsidRPr="0014446C" w:rsidRDefault="00324BCB" w:rsidP="38A6B35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4446C" w:rsidRPr="0014446C" w14:paraId="4DB912D7" w14:textId="77777777" w:rsidTr="00C630FA">
        <w:trPr>
          <w:trHeight w:val="662"/>
        </w:trPr>
        <w:tc>
          <w:tcPr>
            <w:tcW w:w="4862" w:type="dxa"/>
            <w:gridSpan w:val="4"/>
            <w:shd w:val="clear" w:color="auto" w:fill="auto"/>
          </w:tcPr>
          <w:p w14:paraId="17122995" w14:textId="6C042252" w:rsidR="00923DE9" w:rsidRPr="0014446C" w:rsidRDefault="00EE2D1F" w:rsidP="00EE2D1F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38A6B35E">
              <w:rPr>
                <w:rFonts w:ascii="Segoe UI Symbol" w:eastAsia="MS Gothic" w:hAnsi="Segoe UI Symbol" w:cs="Segoe UI Symbol"/>
                <w:b/>
                <w:bCs/>
                <w:color w:val="000000" w:themeColor="text1"/>
              </w:rPr>
              <w:t>☐</w:t>
            </w:r>
            <w:r w:rsidR="00923DE9" w:rsidRPr="38A6B35E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00D9760F" w:rsidRPr="38A6B35E">
              <w:rPr>
                <w:rFonts w:ascii="Arial" w:hAnsi="Arial" w:cs="Arial"/>
                <w:b/>
                <w:bCs/>
                <w:color w:val="000000" w:themeColor="text1"/>
              </w:rPr>
              <w:t xml:space="preserve">Régimen Orgánico de </w:t>
            </w:r>
            <w:r w:rsidRPr="38A6B35E">
              <w:rPr>
                <w:rFonts w:ascii="Arial" w:hAnsi="Arial" w:cs="Arial"/>
                <w:b/>
                <w:bCs/>
                <w:color w:val="000000" w:themeColor="text1"/>
              </w:rPr>
              <w:t>Canadá -</w:t>
            </w:r>
            <w:r w:rsidR="00923DE9" w:rsidRPr="38A6B35E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00C20231" w:rsidRPr="38A6B35E">
              <w:rPr>
                <w:rFonts w:ascii="Arial" w:hAnsi="Arial" w:cs="Arial"/>
                <w:b/>
                <w:bCs/>
                <w:color w:val="000000" w:themeColor="text1"/>
              </w:rPr>
              <w:t>COR</w:t>
            </w:r>
          </w:p>
          <w:p w14:paraId="1B6AF0E2" w14:textId="3B88FFEC" w:rsidR="00923DE9" w:rsidRPr="0014446C" w:rsidRDefault="00150B2D" w:rsidP="0F090728">
            <w:pPr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Cs w:val="24"/>
                </w:rPr>
                <w:id w:val="-50813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BA377A0" w:rsidRPr="0014446C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6DF6E615" w:rsidRPr="0014446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Acuerdo de equivalencia </w:t>
            </w:r>
            <w:r w:rsidR="7AE4E1BE" w:rsidRPr="0014446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USCOEA</w:t>
            </w:r>
          </w:p>
          <w:p w14:paraId="057C5F7C" w14:textId="25D3191B" w:rsidR="00923DE9" w:rsidRPr="0014446C" w:rsidRDefault="00457BD1" w:rsidP="0F090728">
            <w:pPr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  <w:r w:rsidRPr="38A6B35E">
              <w:rPr>
                <w:rFonts w:ascii="Segoe UI Symbol" w:eastAsia="MS Gothic" w:hAnsi="Segoe UI Symbol" w:cs="Segoe UI Symbol"/>
                <w:b/>
                <w:bCs/>
                <w:color w:val="000000" w:themeColor="text1"/>
              </w:rPr>
              <w:t>☐</w:t>
            </w:r>
            <w:r w:rsidR="0011F3CF" w:rsidRPr="38A6B35E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0011F3CF" w:rsidRPr="38A6B35E">
              <w:rPr>
                <w:rFonts w:ascii="Arial" w:eastAsia="Arial" w:hAnsi="Arial" w:cs="Arial"/>
                <w:b/>
                <w:bCs/>
                <w:color w:val="000000" w:themeColor="text1"/>
              </w:rPr>
              <w:t>Programa Nacional Orgánico NOP-USDA</w:t>
            </w:r>
          </w:p>
        </w:tc>
        <w:tc>
          <w:tcPr>
            <w:tcW w:w="1801" w:type="dxa"/>
            <w:gridSpan w:val="3"/>
            <w:shd w:val="clear" w:color="auto" w:fill="auto"/>
          </w:tcPr>
          <w:p w14:paraId="0117223C" w14:textId="755E4DBC" w:rsidR="005B5317" w:rsidRPr="0014446C" w:rsidRDefault="005B5317" w:rsidP="38A6B35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8486E37" w14:textId="0671AF44" w:rsidR="005B5317" w:rsidRPr="0014446C" w:rsidRDefault="005B5317" w:rsidP="38A6B35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08445DC" w14:textId="24F2A81B" w:rsidR="00614AA9" w:rsidRDefault="00614AA9" w:rsidP="00C630FA">
      <w:pPr>
        <w:pStyle w:val="Prrafodelista"/>
        <w:jc w:val="both"/>
        <w:rPr>
          <w:rFonts w:ascii="Arial" w:eastAsiaTheme="minorEastAsia" w:hAnsi="Arial" w:cs="Arial"/>
          <w:b/>
          <w:bCs/>
          <w:color w:val="0070C0"/>
        </w:rPr>
      </w:pPr>
    </w:p>
    <w:p w14:paraId="0CFBF76B" w14:textId="084A462C" w:rsidR="10FE5E09" w:rsidRPr="00C630FA" w:rsidRDefault="702D0D12" w:rsidP="38A6B35E">
      <w:pPr>
        <w:pStyle w:val="Prrafodelista"/>
        <w:numPr>
          <w:ilvl w:val="0"/>
          <w:numId w:val="1"/>
        </w:numPr>
        <w:jc w:val="both"/>
        <w:rPr>
          <w:rFonts w:ascii="Arial" w:eastAsiaTheme="minorEastAsia" w:hAnsi="Arial" w:cs="Arial"/>
          <w:b/>
          <w:bCs/>
          <w:color w:val="0070C0"/>
        </w:rPr>
      </w:pPr>
      <w:r w:rsidRPr="00C630FA">
        <w:rPr>
          <w:rFonts w:ascii="Arial" w:eastAsiaTheme="minorEastAsia" w:hAnsi="Arial" w:cs="Arial"/>
          <w:b/>
          <w:bCs/>
          <w:color w:val="0070C0"/>
        </w:rPr>
        <w:t>Numero de cuadrillas</w:t>
      </w:r>
    </w:p>
    <w:tbl>
      <w:tblPr>
        <w:tblStyle w:val="Tablaconcuadrcula"/>
        <w:tblW w:w="10065" w:type="dxa"/>
        <w:tblInd w:w="-431" w:type="dxa"/>
        <w:tblLook w:val="06A0" w:firstRow="1" w:lastRow="0" w:firstColumn="1" w:lastColumn="0" w:noHBand="1" w:noVBand="1"/>
      </w:tblPr>
      <w:tblGrid>
        <w:gridCol w:w="612"/>
        <w:gridCol w:w="4201"/>
        <w:gridCol w:w="5252"/>
      </w:tblGrid>
      <w:tr w:rsidR="38A6B35E" w14:paraId="4C929005" w14:textId="77777777" w:rsidTr="00150B2D">
        <w:trPr>
          <w:trHeight w:val="470"/>
        </w:trPr>
        <w:tc>
          <w:tcPr>
            <w:tcW w:w="612" w:type="dxa"/>
            <w:shd w:val="clear" w:color="auto" w:fill="00B050"/>
            <w:vAlign w:val="center"/>
          </w:tcPr>
          <w:p w14:paraId="7FED60A4" w14:textId="5B7349CE" w:rsidR="38A6B35E" w:rsidRDefault="38A6B35E" w:rsidP="00614AA9">
            <w:pPr>
              <w:rPr>
                <w:rFonts w:ascii="Arial" w:eastAsiaTheme="minorEastAsia" w:hAnsi="Arial" w:cs="Arial"/>
                <w:b/>
                <w:bCs/>
                <w:color w:val="0070C0"/>
              </w:rPr>
            </w:pPr>
            <w:r w:rsidRPr="38A6B35E">
              <w:rPr>
                <w:rFonts w:ascii="Arial" w:eastAsiaTheme="minorEastAsia" w:hAnsi="Arial" w:cs="Arial"/>
                <w:b/>
                <w:bCs/>
                <w:color w:val="0070C0"/>
              </w:rPr>
              <w:t>No</w:t>
            </w:r>
          </w:p>
        </w:tc>
        <w:tc>
          <w:tcPr>
            <w:tcW w:w="4201" w:type="dxa"/>
            <w:shd w:val="clear" w:color="auto" w:fill="00B050"/>
            <w:vAlign w:val="center"/>
          </w:tcPr>
          <w:p w14:paraId="02214F17" w14:textId="13628D93" w:rsidR="5C82EE08" w:rsidRDefault="5C82EE08" w:rsidP="38A6B35E">
            <w:pPr>
              <w:jc w:val="center"/>
              <w:rPr>
                <w:rFonts w:ascii="Arial" w:eastAsiaTheme="minorEastAsia" w:hAnsi="Arial" w:cs="Arial"/>
                <w:b/>
                <w:bCs/>
                <w:color w:val="0070C0"/>
              </w:rPr>
            </w:pPr>
            <w:r w:rsidRPr="38A6B35E">
              <w:rPr>
                <w:rFonts w:ascii="Arial" w:eastAsiaTheme="minorEastAsia" w:hAnsi="Arial" w:cs="Arial"/>
                <w:b/>
                <w:bCs/>
                <w:color w:val="0070C0"/>
              </w:rPr>
              <w:t>Número de Cuadrillas</w:t>
            </w:r>
          </w:p>
        </w:tc>
        <w:tc>
          <w:tcPr>
            <w:tcW w:w="5252" w:type="dxa"/>
            <w:shd w:val="clear" w:color="auto" w:fill="00B050"/>
            <w:vAlign w:val="center"/>
          </w:tcPr>
          <w:p w14:paraId="24BF2A18" w14:textId="25DC6843" w:rsidR="5C82EE08" w:rsidRDefault="5C82EE08" w:rsidP="38A6B35E">
            <w:pPr>
              <w:jc w:val="center"/>
              <w:rPr>
                <w:rFonts w:ascii="Arial" w:eastAsiaTheme="minorEastAsia" w:hAnsi="Arial" w:cs="Arial"/>
                <w:b/>
                <w:bCs/>
                <w:color w:val="0070C0"/>
              </w:rPr>
            </w:pPr>
            <w:r w:rsidRPr="38A6B35E">
              <w:rPr>
                <w:rFonts w:ascii="Arial" w:eastAsiaTheme="minorEastAsia" w:hAnsi="Arial" w:cs="Arial"/>
                <w:b/>
                <w:bCs/>
                <w:color w:val="0070C0"/>
              </w:rPr>
              <w:t>Identificación o Nombre de Cuadrilla</w:t>
            </w:r>
          </w:p>
        </w:tc>
      </w:tr>
      <w:tr w:rsidR="38A6B35E" w14:paraId="27B649E6" w14:textId="77777777" w:rsidTr="00150B2D">
        <w:trPr>
          <w:trHeight w:val="300"/>
        </w:trPr>
        <w:tc>
          <w:tcPr>
            <w:tcW w:w="612" w:type="dxa"/>
          </w:tcPr>
          <w:p w14:paraId="4460D2BA" w14:textId="40B6CAD9" w:rsidR="38A6B35E" w:rsidRPr="00C630FA" w:rsidRDefault="38A6B35E" w:rsidP="38A6B35E">
            <w:pPr>
              <w:rPr>
                <w:rFonts w:ascii="Arial" w:eastAsiaTheme="minorEastAsia" w:hAnsi="Arial" w:cs="Arial"/>
                <w:b/>
                <w:bCs/>
                <w:color w:val="0070C0"/>
              </w:rPr>
            </w:pPr>
            <w:r w:rsidRPr="00C630FA">
              <w:rPr>
                <w:rFonts w:ascii="Arial" w:eastAsiaTheme="minorEastAsia" w:hAnsi="Arial" w:cs="Arial"/>
                <w:b/>
                <w:bCs/>
                <w:color w:val="0070C0"/>
              </w:rPr>
              <w:t>1</w:t>
            </w:r>
          </w:p>
        </w:tc>
        <w:tc>
          <w:tcPr>
            <w:tcW w:w="4201" w:type="dxa"/>
          </w:tcPr>
          <w:p w14:paraId="473680D5" w14:textId="3E9883E0" w:rsidR="38A6B35E" w:rsidRPr="00C630FA" w:rsidRDefault="38A6B35E" w:rsidP="38A6B35E">
            <w:pPr>
              <w:rPr>
                <w:rFonts w:ascii="Arial" w:eastAsiaTheme="minorEastAsia" w:hAnsi="Arial" w:cs="Arial"/>
                <w:b/>
                <w:bCs/>
                <w:color w:val="0070C0"/>
              </w:rPr>
            </w:pPr>
          </w:p>
        </w:tc>
        <w:tc>
          <w:tcPr>
            <w:tcW w:w="5252" w:type="dxa"/>
            <w:vAlign w:val="center"/>
          </w:tcPr>
          <w:p w14:paraId="7593D369" w14:textId="388625C7" w:rsidR="38A6B35E" w:rsidRPr="00C630FA" w:rsidRDefault="38A6B35E" w:rsidP="38A6B35E">
            <w:pPr>
              <w:jc w:val="center"/>
              <w:rPr>
                <w:rFonts w:ascii="Segoe UI Symbol" w:eastAsia="MS Gothic" w:hAnsi="Segoe UI Symbol" w:cs="Segoe UI Symbol"/>
                <w:b/>
                <w:bCs/>
                <w:color w:val="000000" w:themeColor="text1"/>
              </w:rPr>
            </w:pPr>
          </w:p>
        </w:tc>
      </w:tr>
      <w:tr w:rsidR="38A6B35E" w14:paraId="3106DC0C" w14:textId="77777777" w:rsidTr="00150B2D">
        <w:trPr>
          <w:trHeight w:val="300"/>
        </w:trPr>
        <w:tc>
          <w:tcPr>
            <w:tcW w:w="612" w:type="dxa"/>
          </w:tcPr>
          <w:p w14:paraId="2AF34BE1" w14:textId="3F90C9BD" w:rsidR="38A6B35E" w:rsidRPr="00C630FA" w:rsidRDefault="38A6B35E" w:rsidP="38A6B35E">
            <w:pPr>
              <w:rPr>
                <w:rFonts w:ascii="Arial" w:eastAsiaTheme="minorEastAsia" w:hAnsi="Arial" w:cs="Arial"/>
                <w:b/>
                <w:bCs/>
                <w:color w:val="0070C0"/>
              </w:rPr>
            </w:pPr>
            <w:r w:rsidRPr="00C630FA">
              <w:rPr>
                <w:rFonts w:ascii="Arial" w:eastAsiaTheme="minorEastAsia" w:hAnsi="Arial" w:cs="Arial"/>
                <w:b/>
                <w:bCs/>
                <w:color w:val="0070C0"/>
              </w:rPr>
              <w:t>2</w:t>
            </w:r>
          </w:p>
        </w:tc>
        <w:tc>
          <w:tcPr>
            <w:tcW w:w="4201" w:type="dxa"/>
          </w:tcPr>
          <w:p w14:paraId="1EA269DF" w14:textId="2D3305B0" w:rsidR="38A6B35E" w:rsidRPr="00C630FA" w:rsidRDefault="38A6B35E" w:rsidP="38A6B35E">
            <w:pPr>
              <w:rPr>
                <w:rFonts w:ascii="Arial" w:eastAsiaTheme="minorEastAsia" w:hAnsi="Arial" w:cs="Arial"/>
                <w:b/>
                <w:bCs/>
                <w:color w:val="0070C0"/>
              </w:rPr>
            </w:pPr>
          </w:p>
        </w:tc>
        <w:tc>
          <w:tcPr>
            <w:tcW w:w="5252" w:type="dxa"/>
            <w:vAlign w:val="center"/>
          </w:tcPr>
          <w:p w14:paraId="0E403997" w14:textId="60D525F6" w:rsidR="38A6B35E" w:rsidRDefault="38A6B35E" w:rsidP="38A6B35E">
            <w:pPr>
              <w:jc w:val="center"/>
              <w:rPr>
                <w:rFonts w:ascii="Segoe UI Symbol" w:eastAsia="MS Gothic" w:hAnsi="Segoe UI Symbol" w:cs="Segoe UI Symbol"/>
                <w:b/>
                <w:bCs/>
                <w:color w:val="000000" w:themeColor="text1"/>
              </w:rPr>
            </w:pPr>
          </w:p>
        </w:tc>
      </w:tr>
      <w:tr w:rsidR="0013732A" w14:paraId="6EC54F48" w14:textId="77777777" w:rsidTr="00150B2D">
        <w:trPr>
          <w:trHeight w:val="300"/>
        </w:trPr>
        <w:tc>
          <w:tcPr>
            <w:tcW w:w="612" w:type="dxa"/>
          </w:tcPr>
          <w:p w14:paraId="2DAE2D73" w14:textId="69FFC3BF" w:rsidR="0013732A" w:rsidRPr="0013732A" w:rsidRDefault="0013732A" w:rsidP="38A6B35E">
            <w:pPr>
              <w:rPr>
                <w:rFonts w:ascii="Arial" w:eastAsiaTheme="minorEastAsia" w:hAnsi="Arial" w:cs="Arial"/>
                <w:b/>
                <w:bCs/>
                <w:color w:val="0070C0"/>
              </w:rPr>
            </w:pPr>
            <w:r>
              <w:rPr>
                <w:rFonts w:ascii="Arial" w:eastAsiaTheme="minorEastAsia" w:hAnsi="Arial" w:cs="Arial"/>
                <w:b/>
                <w:bCs/>
                <w:color w:val="0070C0"/>
              </w:rPr>
              <w:t>3</w:t>
            </w:r>
          </w:p>
        </w:tc>
        <w:tc>
          <w:tcPr>
            <w:tcW w:w="4201" w:type="dxa"/>
          </w:tcPr>
          <w:p w14:paraId="0E126627" w14:textId="77777777" w:rsidR="0013732A" w:rsidRPr="0013732A" w:rsidRDefault="0013732A" w:rsidP="38A6B35E">
            <w:pPr>
              <w:rPr>
                <w:rFonts w:ascii="Arial" w:eastAsiaTheme="minorEastAsia" w:hAnsi="Arial" w:cs="Arial"/>
                <w:b/>
                <w:bCs/>
                <w:color w:val="0070C0"/>
              </w:rPr>
            </w:pPr>
          </w:p>
        </w:tc>
        <w:tc>
          <w:tcPr>
            <w:tcW w:w="5252" w:type="dxa"/>
            <w:vAlign w:val="center"/>
          </w:tcPr>
          <w:p w14:paraId="72E5A3AE" w14:textId="77777777" w:rsidR="0013732A" w:rsidRDefault="0013732A" w:rsidP="38A6B35E">
            <w:pPr>
              <w:jc w:val="center"/>
              <w:rPr>
                <w:rFonts w:ascii="Segoe UI Symbol" w:eastAsia="MS Gothic" w:hAnsi="Segoe UI Symbol" w:cs="Segoe UI Symbol"/>
                <w:b/>
                <w:bCs/>
                <w:color w:val="000000" w:themeColor="text1"/>
              </w:rPr>
            </w:pPr>
          </w:p>
        </w:tc>
      </w:tr>
    </w:tbl>
    <w:p w14:paraId="7642FC47" w14:textId="7F794A55" w:rsidR="38A6B35E" w:rsidRDefault="38A6B35E" w:rsidP="38A6B35E">
      <w:pPr>
        <w:jc w:val="both"/>
      </w:pPr>
    </w:p>
    <w:p w14:paraId="668DF636" w14:textId="5513A0D6" w:rsidR="702D0D12" w:rsidRPr="00C630FA" w:rsidRDefault="0013732A" w:rsidP="0013732A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C630FA">
        <w:rPr>
          <w:rFonts w:ascii="Arial" w:eastAsiaTheme="minorEastAsia" w:hAnsi="Arial" w:cs="Arial"/>
          <w:b/>
          <w:bCs/>
          <w:color w:val="0070C0"/>
        </w:rPr>
        <w:t xml:space="preserve">1.1 </w:t>
      </w:r>
      <w:r w:rsidR="702D0D12" w:rsidRPr="00C630FA">
        <w:rPr>
          <w:rFonts w:ascii="Arial" w:eastAsiaTheme="minorEastAsia" w:hAnsi="Arial" w:cs="Arial"/>
          <w:b/>
          <w:bCs/>
          <w:color w:val="000000" w:themeColor="text1"/>
        </w:rPr>
        <w:t>Lista de operadores que reciben el servicio de cosecha</w:t>
      </w:r>
    </w:p>
    <w:tbl>
      <w:tblPr>
        <w:tblStyle w:val="Tablaconcuadrcula"/>
        <w:tblW w:w="10065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615"/>
        <w:gridCol w:w="2499"/>
        <w:gridCol w:w="1843"/>
        <w:gridCol w:w="856"/>
        <w:gridCol w:w="1276"/>
        <w:gridCol w:w="850"/>
        <w:gridCol w:w="566"/>
        <w:gridCol w:w="1560"/>
      </w:tblGrid>
      <w:tr w:rsidR="0014446C" w:rsidRPr="0014446C" w14:paraId="0CC5C0F3" w14:textId="77777777" w:rsidTr="38A6B35E">
        <w:trPr>
          <w:trHeight w:val="240"/>
        </w:trPr>
        <w:tc>
          <w:tcPr>
            <w:tcW w:w="615" w:type="dxa"/>
            <w:vMerge w:val="restart"/>
            <w:shd w:val="clear" w:color="auto" w:fill="00B050"/>
            <w:vAlign w:val="center"/>
          </w:tcPr>
          <w:p w14:paraId="59E5BFC3" w14:textId="77777777" w:rsidR="00CB3CF5" w:rsidRPr="0014446C" w:rsidRDefault="00CB3CF5" w:rsidP="0013749A">
            <w:pPr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r w:rsidRPr="0014446C"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  <w:t>No</w:t>
            </w:r>
          </w:p>
          <w:p w14:paraId="76EC3569" w14:textId="3BAF5A2A" w:rsidR="00CB3CF5" w:rsidRPr="0014446C" w:rsidRDefault="00CB3CF5" w:rsidP="0013749A">
            <w:pPr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9" w:type="dxa"/>
            <w:vMerge w:val="restart"/>
            <w:shd w:val="clear" w:color="auto" w:fill="00B050"/>
            <w:vAlign w:val="center"/>
          </w:tcPr>
          <w:p w14:paraId="6FCB014A" w14:textId="7CB5E63C" w:rsidR="00CB3CF5" w:rsidRPr="0014446C" w:rsidRDefault="00CB3CF5" w:rsidP="0013749A">
            <w:pPr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r w:rsidRPr="0014446C"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  <w:t>Nombre o razón social</w:t>
            </w:r>
          </w:p>
        </w:tc>
        <w:tc>
          <w:tcPr>
            <w:tcW w:w="1843" w:type="dxa"/>
            <w:vMerge w:val="restart"/>
            <w:shd w:val="clear" w:color="auto" w:fill="00B050"/>
            <w:vAlign w:val="center"/>
          </w:tcPr>
          <w:p w14:paraId="091BD735" w14:textId="2685F224" w:rsidR="00CB3CF5" w:rsidRPr="0014446C" w:rsidRDefault="00CB3CF5" w:rsidP="0013749A">
            <w:pPr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r w:rsidRPr="0014446C"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  <w:t>Producto</w:t>
            </w:r>
          </w:p>
        </w:tc>
        <w:tc>
          <w:tcPr>
            <w:tcW w:w="5108" w:type="dxa"/>
            <w:gridSpan w:val="5"/>
            <w:shd w:val="clear" w:color="auto" w:fill="00B050"/>
            <w:vAlign w:val="center"/>
          </w:tcPr>
          <w:p w14:paraId="43C075EC" w14:textId="5122D79F" w:rsidR="00CB3CF5" w:rsidRPr="0014446C" w:rsidRDefault="00CB3CF5" w:rsidP="00C77EAA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r w:rsidRPr="0014446C"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  <w:t>Tipo de certificación</w:t>
            </w:r>
          </w:p>
        </w:tc>
      </w:tr>
      <w:tr w:rsidR="0014446C" w:rsidRPr="0014446C" w14:paraId="7C012847" w14:textId="56CA8E16" w:rsidTr="38A6B35E">
        <w:trPr>
          <w:trHeight w:val="282"/>
        </w:trPr>
        <w:tc>
          <w:tcPr>
            <w:tcW w:w="615" w:type="dxa"/>
            <w:vMerge/>
          </w:tcPr>
          <w:p w14:paraId="63ED7B32" w14:textId="77777777" w:rsidR="00CB3CF5" w:rsidRPr="0014446C" w:rsidRDefault="00CB3CF5" w:rsidP="1F9082A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9" w:type="dxa"/>
            <w:vMerge/>
          </w:tcPr>
          <w:p w14:paraId="289C1371" w14:textId="77777777" w:rsidR="00CB3CF5" w:rsidRPr="0014446C" w:rsidRDefault="00CB3CF5" w:rsidP="1F9082A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14:paraId="06A2AD92" w14:textId="77777777" w:rsidR="00CB3CF5" w:rsidRPr="0014446C" w:rsidRDefault="00CB3CF5" w:rsidP="1F9082A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6" w:type="dxa"/>
            <w:shd w:val="clear" w:color="auto" w:fill="00B050"/>
            <w:vAlign w:val="center"/>
          </w:tcPr>
          <w:p w14:paraId="29E97383" w14:textId="502D0438" w:rsidR="00CB3CF5" w:rsidRPr="0014446C" w:rsidRDefault="00C71F73" w:rsidP="00CB3CF5">
            <w:pPr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r w:rsidRPr="0014446C"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  <w:t>LPO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3B8939F0" w14:textId="658CB65A" w:rsidR="00CB3CF5" w:rsidRPr="0014446C" w:rsidRDefault="00C71F73" w:rsidP="00CB3CF5">
            <w:pPr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r w:rsidRPr="0014446C"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  <w:t>COR</w:t>
            </w:r>
            <w:r w:rsidR="009C521E" w:rsidRPr="0014446C"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  <w:t>/</w:t>
            </w:r>
            <w:r w:rsidR="009C521E" w:rsidRPr="0014446C"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  <w:br/>
              <w:t>USCOEA</w:t>
            </w:r>
          </w:p>
        </w:tc>
        <w:tc>
          <w:tcPr>
            <w:tcW w:w="850" w:type="dxa"/>
            <w:shd w:val="clear" w:color="auto" w:fill="00B050"/>
            <w:vAlign w:val="center"/>
          </w:tcPr>
          <w:p w14:paraId="57783313" w14:textId="350FAC29" w:rsidR="00CB3CF5" w:rsidRPr="0014446C" w:rsidRDefault="00C71F73" w:rsidP="00CB3CF5">
            <w:pPr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r w:rsidRPr="0014446C"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  <w:t>NOP</w:t>
            </w:r>
          </w:p>
        </w:tc>
        <w:tc>
          <w:tcPr>
            <w:tcW w:w="2126" w:type="dxa"/>
            <w:gridSpan w:val="2"/>
            <w:shd w:val="clear" w:color="auto" w:fill="00B050"/>
            <w:vAlign w:val="center"/>
          </w:tcPr>
          <w:p w14:paraId="33B9CF3D" w14:textId="40578B18" w:rsidR="00CB3CF5" w:rsidRPr="0014446C" w:rsidRDefault="00C71F73" w:rsidP="00CB3CF5">
            <w:pPr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r w:rsidRPr="0014446C"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  <w:t>Otro</w:t>
            </w:r>
            <w:r w:rsidR="00916F51" w:rsidRPr="0014446C"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  <w:t>:</w:t>
            </w:r>
            <w:r w:rsidRPr="0014446C"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  <w:t xml:space="preserve"> (Especifique)</w:t>
            </w:r>
          </w:p>
        </w:tc>
      </w:tr>
      <w:tr w:rsidR="0014446C" w:rsidRPr="0014446C" w14:paraId="0859F0FA" w14:textId="06784AAB" w:rsidTr="38A6B35E">
        <w:trPr>
          <w:trHeight w:val="300"/>
        </w:trPr>
        <w:tc>
          <w:tcPr>
            <w:tcW w:w="615" w:type="dxa"/>
          </w:tcPr>
          <w:p w14:paraId="68F87B9F" w14:textId="40B6CAD9" w:rsidR="00457BD1" w:rsidRPr="0014446C" w:rsidRDefault="00457BD1" w:rsidP="1F9082A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r w:rsidRPr="0014446C"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499" w:type="dxa"/>
          </w:tcPr>
          <w:p w14:paraId="0FB28E19" w14:textId="3E9883E0" w:rsidR="00457BD1" w:rsidRPr="0014446C" w:rsidRDefault="00457BD1" w:rsidP="1F9082A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B36D1AD" w14:textId="1C79CEBE" w:rsidR="00457BD1" w:rsidRPr="0014446C" w:rsidRDefault="00457BD1" w:rsidP="1F9082A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000207F6" w14:textId="4EE713F3" w:rsidR="00457BD1" w:rsidRPr="0014446C" w:rsidRDefault="00457BD1" w:rsidP="0013749A">
            <w:pPr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r w:rsidRPr="38A6B35E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70C0"/>
                </w:rPr>
                <w:id w:val="-13346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8A6B35E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E3435CA" w14:textId="7F735C51" w:rsidR="00457BD1" w:rsidRPr="0014446C" w:rsidRDefault="00150B2D" w:rsidP="0013749A">
            <w:pPr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Cs w:val="24"/>
                </w:rPr>
                <w:id w:val="4935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D1" w:rsidRPr="0014446C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7B4C3D4" w14:textId="59B7C43E" w:rsidR="00457BD1" w:rsidRPr="0014446C" w:rsidRDefault="00150B2D" w:rsidP="0013749A">
            <w:pPr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Cs w:val="24"/>
                </w:rPr>
                <w:id w:val="183926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D1" w:rsidRPr="0014446C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566" w:type="dxa"/>
          </w:tcPr>
          <w:p w14:paraId="180BFE25" w14:textId="1900AE5B" w:rsidR="00457BD1" w:rsidRPr="0014446C" w:rsidRDefault="00150B2D" w:rsidP="00C71F73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Cs w:val="24"/>
                </w:rPr>
                <w:id w:val="119519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D1" w:rsidRPr="0014446C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4FD53F7D" w14:textId="77777777" w:rsidR="00457BD1" w:rsidRPr="0014446C" w:rsidRDefault="00457BD1" w:rsidP="00457BD1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</w:p>
        </w:tc>
      </w:tr>
      <w:tr w:rsidR="0014446C" w:rsidRPr="0014446C" w14:paraId="5521F0DC" w14:textId="68A9014A" w:rsidTr="38A6B35E">
        <w:trPr>
          <w:trHeight w:val="300"/>
        </w:trPr>
        <w:tc>
          <w:tcPr>
            <w:tcW w:w="615" w:type="dxa"/>
          </w:tcPr>
          <w:p w14:paraId="7C4C8910" w14:textId="3F90C9BD" w:rsidR="00457BD1" w:rsidRPr="0014446C" w:rsidRDefault="00457BD1" w:rsidP="1F9082A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r w:rsidRPr="0014446C"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499" w:type="dxa"/>
          </w:tcPr>
          <w:p w14:paraId="00014154" w14:textId="2D3305B0" w:rsidR="00457BD1" w:rsidRPr="0014446C" w:rsidRDefault="00457BD1" w:rsidP="1F9082A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1900227C" w14:textId="15151E7C" w:rsidR="00457BD1" w:rsidRPr="0014446C" w:rsidRDefault="00457BD1" w:rsidP="1F9082A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6CBC4DEB" w14:textId="074C1D46" w:rsidR="00457BD1" w:rsidRPr="0014446C" w:rsidRDefault="00150B2D" w:rsidP="0013749A">
            <w:pPr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Cs w:val="24"/>
                </w:rPr>
                <w:id w:val="38222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D1" w:rsidRPr="0014446C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EB335DA" w14:textId="677BCD51" w:rsidR="00457BD1" w:rsidRPr="0014446C" w:rsidRDefault="00150B2D" w:rsidP="0013749A">
            <w:pPr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Cs w:val="24"/>
                </w:rPr>
                <w:id w:val="44312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D1" w:rsidRPr="0014446C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4CBB273C" w14:textId="42476835" w:rsidR="00457BD1" w:rsidRPr="0014446C" w:rsidRDefault="00150B2D" w:rsidP="0013749A">
            <w:pPr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Cs w:val="24"/>
                </w:rPr>
                <w:id w:val="203014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D1" w:rsidRPr="0014446C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566" w:type="dxa"/>
          </w:tcPr>
          <w:p w14:paraId="2F7E2E77" w14:textId="61F52861" w:rsidR="00457BD1" w:rsidRPr="0014446C" w:rsidRDefault="00150B2D" w:rsidP="1F9082A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Cs w:val="24"/>
                </w:rPr>
                <w:id w:val="119026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D1" w:rsidRPr="0014446C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36A36207" w14:textId="77777777" w:rsidR="00457BD1" w:rsidRPr="0014446C" w:rsidRDefault="00457BD1" w:rsidP="00457BD1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</w:p>
        </w:tc>
      </w:tr>
      <w:tr w:rsidR="0014446C" w:rsidRPr="0014446C" w14:paraId="6C055A34" w14:textId="44C1DE7B" w:rsidTr="38A6B35E">
        <w:trPr>
          <w:trHeight w:val="300"/>
        </w:trPr>
        <w:tc>
          <w:tcPr>
            <w:tcW w:w="615" w:type="dxa"/>
          </w:tcPr>
          <w:p w14:paraId="1097500A" w14:textId="30982882" w:rsidR="00457BD1" w:rsidRPr="0014446C" w:rsidRDefault="00457BD1" w:rsidP="1F9082A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r w:rsidRPr="0014446C"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499" w:type="dxa"/>
          </w:tcPr>
          <w:p w14:paraId="23A2C2D4" w14:textId="5A5000CF" w:rsidR="00457BD1" w:rsidRPr="0014446C" w:rsidRDefault="00457BD1" w:rsidP="1F9082A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86BFF0F" w14:textId="1A9337C4" w:rsidR="00457BD1" w:rsidRPr="0014446C" w:rsidRDefault="00457BD1" w:rsidP="1F9082A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4B8B52BE" w14:textId="43C10726" w:rsidR="00457BD1" w:rsidRPr="0014446C" w:rsidRDefault="00150B2D" w:rsidP="0013749A">
            <w:pPr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Cs w:val="24"/>
                </w:rPr>
                <w:id w:val="74708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D1" w:rsidRPr="0014446C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CBA1EF5" w14:textId="743A55E1" w:rsidR="00457BD1" w:rsidRPr="0014446C" w:rsidRDefault="00150B2D" w:rsidP="0013749A">
            <w:pPr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Cs w:val="24"/>
                </w:rPr>
                <w:id w:val="-52918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D1" w:rsidRPr="0014446C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5FC2570" w14:textId="40343FC9" w:rsidR="00457BD1" w:rsidRPr="0014446C" w:rsidRDefault="00150B2D" w:rsidP="0013749A">
            <w:pPr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Cs w:val="24"/>
                </w:rPr>
                <w:id w:val="42869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D1" w:rsidRPr="0014446C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566" w:type="dxa"/>
          </w:tcPr>
          <w:p w14:paraId="17968C3C" w14:textId="0B0D15DA" w:rsidR="00457BD1" w:rsidRPr="0014446C" w:rsidRDefault="00150B2D" w:rsidP="1F9082A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Cs w:val="24"/>
                </w:rPr>
                <w:id w:val="69542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D1" w:rsidRPr="0014446C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5C80E0E2" w14:textId="77777777" w:rsidR="00457BD1" w:rsidRPr="0014446C" w:rsidRDefault="00457BD1" w:rsidP="00457BD1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</w:p>
        </w:tc>
      </w:tr>
      <w:tr w:rsidR="0014446C" w:rsidRPr="0014446C" w14:paraId="4587F766" w14:textId="46C0AD48" w:rsidTr="38A6B35E">
        <w:trPr>
          <w:trHeight w:val="300"/>
        </w:trPr>
        <w:tc>
          <w:tcPr>
            <w:tcW w:w="615" w:type="dxa"/>
          </w:tcPr>
          <w:p w14:paraId="34C0D595" w14:textId="5856DCB1" w:rsidR="00457BD1" w:rsidRPr="0014446C" w:rsidRDefault="00457BD1" w:rsidP="1F9082A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r w:rsidRPr="0014446C"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499" w:type="dxa"/>
          </w:tcPr>
          <w:p w14:paraId="2610A40B" w14:textId="527D8391" w:rsidR="00457BD1" w:rsidRPr="0014446C" w:rsidRDefault="00457BD1" w:rsidP="1F9082A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7ED7EF2B" w14:textId="26FCFA57" w:rsidR="00457BD1" w:rsidRPr="0014446C" w:rsidRDefault="00457BD1" w:rsidP="1F9082A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30F9B20" w14:textId="04993608" w:rsidR="00457BD1" w:rsidRPr="0014446C" w:rsidRDefault="00150B2D" w:rsidP="0013749A">
            <w:pPr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Cs w:val="24"/>
                </w:rPr>
                <w:id w:val="14972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D1" w:rsidRPr="0014446C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33B57D6" w14:textId="64C60CFF" w:rsidR="00457BD1" w:rsidRPr="0014446C" w:rsidRDefault="00150B2D" w:rsidP="0013749A">
            <w:pPr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Cs w:val="24"/>
                </w:rPr>
                <w:id w:val="109467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D1" w:rsidRPr="0014446C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46BD867C" w14:textId="4349B25B" w:rsidR="00457BD1" w:rsidRPr="0014446C" w:rsidRDefault="00150B2D" w:rsidP="0013749A">
            <w:pPr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Cs w:val="24"/>
                </w:rPr>
                <w:id w:val="210168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D1" w:rsidRPr="0014446C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566" w:type="dxa"/>
          </w:tcPr>
          <w:p w14:paraId="040E3D15" w14:textId="6B7E2525" w:rsidR="00457BD1" w:rsidRPr="0014446C" w:rsidRDefault="00150B2D" w:rsidP="1F9082A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Cs w:val="24"/>
                </w:rPr>
                <w:id w:val="-178649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D1" w:rsidRPr="0014446C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68C4901A" w14:textId="77777777" w:rsidR="00457BD1" w:rsidRPr="0014446C" w:rsidRDefault="00457BD1" w:rsidP="00457BD1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</w:p>
        </w:tc>
      </w:tr>
    </w:tbl>
    <w:p w14:paraId="7D75B53C" w14:textId="63890F22" w:rsidR="00526142" w:rsidRPr="0014446C" w:rsidRDefault="00526142" w:rsidP="1F9082A6">
      <w:pPr>
        <w:ind w:left="-142"/>
        <w:jc w:val="both"/>
        <w:rPr>
          <w:rFonts w:ascii="Arial" w:eastAsiaTheme="minorEastAsia" w:hAnsi="Arial" w:cs="Arial"/>
          <w:b/>
          <w:bCs/>
          <w:color w:val="000000" w:themeColor="text1"/>
          <w:szCs w:val="24"/>
        </w:rPr>
      </w:pPr>
    </w:p>
    <w:p w14:paraId="653DBEBA" w14:textId="77777777" w:rsidR="008171ED" w:rsidRPr="0014446C" w:rsidRDefault="008171ED" w:rsidP="008171ED">
      <w:pPr>
        <w:jc w:val="both"/>
        <w:rPr>
          <w:rFonts w:ascii="Arial" w:eastAsiaTheme="minorEastAsia" w:hAnsi="Arial" w:cs="Arial"/>
          <w:b/>
          <w:bCs/>
          <w:color w:val="000000" w:themeColor="text1"/>
          <w:szCs w:val="24"/>
        </w:rPr>
        <w:sectPr w:rsidR="008171ED" w:rsidRPr="0014446C" w:rsidSect="00ED26A5">
          <w:headerReference w:type="default" r:id="rId11"/>
          <w:footerReference w:type="default" r:id="rId12"/>
          <w:pgSz w:w="12240" w:h="15840"/>
          <w:pgMar w:top="1418" w:right="1325" w:bottom="709" w:left="1560" w:header="709" w:footer="308" w:gutter="0"/>
          <w:pgBorders>
            <w:bottom w:val="single" w:sz="18" w:space="1" w:color="548DD4" w:themeColor="text2" w:themeTint="99"/>
          </w:pgBorders>
          <w:cols w:space="708"/>
          <w:docGrid w:linePitch="360"/>
        </w:sectPr>
      </w:pPr>
    </w:p>
    <w:p w14:paraId="7BA4BDBE" w14:textId="52A2A495" w:rsidR="00526142" w:rsidRPr="0014446C" w:rsidRDefault="51D5845B" w:rsidP="1F9082A6">
      <w:pPr>
        <w:pStyle w:val="Prrafodelista"/>
        <w:numPr>
          <w:ilvl w:val="0"/>
          <w:numId w:val="1"/>
        </w:numPr>
        <w:jc w:val="both"/>
        <w:rPr>
          <w:rFonts w:ascii="Arial" w:eastAsiaTheme="minorEastAsia" w:hAnsi="Arial" w:cs="Arial"/>
          <w:b/>
          <w:bCs/>
          <w:color w:val="000000" w:themeColor="text1"/>
          <w:szCs w:val="24"/>
        </w:rPr>
      </w:pPr>
      <w:r w:rsidRPr="0014446C">
        <w:rPr>
          <w:rFonts w:ascii="Arial" w:eastAsiaTheme="minorEastAsia" w:hAnsi="Arial" w:cs="Arial"/>
          <w:b/>
          <w:bCs/>
          <w:color w:val="000000" w:themeColor="text1"/>
          <w:szCs w:val="24"/>
        </w:rPr>
        <w:lastRenderedPageBreak/>
        <w:t>Cosecha y Manejo Post Cosecha.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544"/>
        <w:gridCol w:w="3969"/>
        <w:gridCol w:w="1559"/>
        <w:gridCol w:w="1843"/>
      </w:tblGrid>
      <w:tr w:rsidR="0014446C" w:rsidRPr="0014446C" w14:paraId="0771885A" w14:textId="77777777" w:rsidTr="246891A5">
        <w:trPr>
          <w:trHeight w:val="418"/>
        </w:trPr>
        <w:tc>
          <w:tcPr>
            <w:tcW w:w="2269" w:type="dxa"/>
            <w:shd w:val="clear" w:color="auto" w:fill="00B050"/>
            <w:vAlign w:val="center"/>
          </w:tcPr>
          <w:p w14:paraId="03E3CC0A" w14:textId="6952B585" w:rsidR="008171ED" w:rsidRPr="0014446C" w:rsidRDefault="008171ED" w:rsidP="1F9082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GT"/>
              </w:rPr>
              <w:t>ACTIVIDAD REALIZADA</w:t>
            </w:r>
          </w:p>
        </w:tc>
        <w:tc>
          <w:tcPr>
            <w:tcW w:w="3544" w:type="dxa"/>
            <w:shd w:val="clear" w:color="auto" w:fill="00B050"/>
            <w:vAlign w:val="center"/>
          </w:tcPr>
          <w:p w14:paraId="5ECF8727" w14:textId="52AA1DA1" w:rsidR="008171ED" w:rsidRPr="0014446C" w:rsidRDefault="008171ED" w:rsidP="1F9082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GT"/>
              </w:rPr>
              <w:t>Describa como se realiza la actividad</w:t>
            </w:r>
          </w:p>
        </w:tc>
        <w:tc>
          <w:tcPr>
            <w:tcW w:w="3969" w:type="dxa"/>
            <w:shd w:val="clear" w:color="auto" w:fill="00B050"/>
            <w:vAlign w:val="center"/>
          </w:tcPr>
          <w:p w14:paraId="262FFAA1" w14:textId="1424B85D" w:rsidR="008171ED" w:rsidRPr="0014446C" w:rsidRDefault="00B239A7" w:rsidP="1F9082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GT"/>
              </w:rPr>
              <w:t>E</w:t>
            </w:r>
            <w:r w:rsidR="008171ED" w:rsidRPr="0014446C"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GT"/>
              </w:rPr>
              <w:t xml:space="preserve">n caso de </w:t>
            </w:r>
            <w:r w:rsidR="00267F01" w:rsidRPr="0014446C"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GT"/>
              </w:rPr>
              <w:t>desarrollar la actividad para producto orgánico y no-orgánico, describa las medidas para prevenir contaminación o mezcla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677C2305" w14:textId="371315B8" w:rsidR="008171ED" w:rsidRPr="0014446C" w:rsidRDefault="008171ED" w:rsidP="1F9082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GT"/>
              </w:rPr>
              <w:t>Equipo utilizado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093B8E3C" w14:textId="29FD358D" w:rsidR="008171ED" w:rsidRPr="0014446C" w:rsidRDefault="008171ED" w:rsidP="1F9082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GT"/>
              </w:rPr>
              <w:t>Evidencia documental de la trazabilidad.</w:t>
            </w:r>
          </w:p>
        </w:tc>
      </w:tr>
      <w:tr w:rsidR="0014446C" w:rsidRPr="0014446C" w14:paraId="6136F560" w14:textId="77777777" w:rsidTr="246891A5">
        <w:trPr>
          <w:trHeight w:val="125"/>
        </w:trPr>
        <w:tc>
          <w:tcPr>
            <w:tcW w:w="2269" w:type="dxa"/>
            <w:shd w:val="clear" w:color="auto" w:fill="auto"/>
            <w:vAlign w:val="center"/>
          </w:tcPr>
          <w:p w14:paraId="30458153" w14:textId="53EC5F4F" w:rsidR="008171ED" w:rsidRPr="0014446C" w:rsidRDefault="008171ED" w:rsidP="1F9082A6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Corte de fruta orgán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D2648A" w14:textId="77777777" w:rsidR="008171ED" w:rsidRPr="0014446C" w:rsidRDefault="008171ED" w:rsidP="1F9082A6">
            <w:pPr>
              <w:ind w:left="-142"/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86D332" w14:textId="16DB22CA" w:rsidR="008171ED" w:rsidRPr="0014446C" w:rsidRDefault="008171ED" w:rsidP="1F9082A6">
            <w:pPr>
              <w:ind w:left="-142"/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1CEA0C" w14:textId="39C6BE06" w:rsidR="008171ED" w:rsidRPr="0014446C" w:rsidRDefault="008171ED" w:rsidP="1F9082A6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382B4F" w14:textId="4001595E" w:rsidR="008171ED" w:rsidRPr="0014446C" w:rsidRDefault="008171ED" w:rsidP="1F9082A6">
            <w:pPr>
              <w:ind w:left="-142"/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</w:tr>
      <w:tr w:rsidR="0014446C" w:rsidRPr="0014446C" w14:paraId="2C508A9A" w14:textId="77777777" w:rsidTr="246891A5">
        <w:trPr>
          <w:trHeight w:val="125"/>
        </w:trPr>
        <w:tc>
          <w:tcPr>
            <w:tcW w:w="2269" w:type="dxa"/>
            <w:shd w:val="clear" w:color="auto" w:fill="auto"/>
            <w:vAlign w:val="center"/>
          </w:tcPr>
          <w:p w14:paraId="385F1B0C" w14:textId="3AAB2E75" w:rsidR="008171ED" w:rsidRPr="0014446C" w:rsidRDefault="03D37EAC" w:rsidP="1F9082A6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 xml:space="preserve">Escurrimiento de </w:t>
            </w:r>
            <w:r w:rsidR="7B01D4C3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látex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695462" w14:textId="77777777" w:rsidR="008171ED" w:rsidRPr="0014446C" w:rsidRDefault="008171ED" w:rsidP="1F9082A6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D17A2E2" w14:textId="3200527D" w:rsidR="008171ED" w:rsidRPr="0014446C" w:rsidRDefault="008171ED" w:rsidP="1F9082A6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3944EC" w14:textId="6EEB27EE" w:rsidR="008171ED" w:rsidRPr="0014446C" w:rsidRDefault="008171ED" w:rsidP="1F9082A6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E53E80" w14:textId="6F98DE7D" w:rsidR="008171ED" w:rsidRPr="0014446C" w:rsidRDefault="008171ED" w:rsidP="1F9082A6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</w:tr>
      <w:tr w:rsidR="0014446C" w:rsidRPr="0014446C" w14:paraId="7A8E37A3" w14:textId="77777777" w:rsidTr="246891A5">
        <w:trPr>
          <w:trHeight w:val="267"/>
        </w:trPr>
        <w:tc>
          <w:tcPr>
            <w:tcW w:w="2269" w:type="dxa"/>
            <w:shd w:val="clear" w:color="auto" w:fill="auto"/>
            <w:vAlign w:val="center"/>
          </w:tcPr>
          <w:p w14:paraId="0AC14F31" w14:textId="01A0A73E" w:rsidR="008171ED" w:rsidRPr="0014446C" w:rsidRDefault="008171ED" w:rsidP="1F9082A6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Envasado a grane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5E1B4C5" w14:textId="77777777" w:rsidR="008171ED" w:rsidRPr="0014446C" w:rsidRDefault="008171ED" w:rsidP="1F9082A6">
            <w:pPr>
              <w:ind w:left="-142"/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D0E6820" w14:textId="5F45051B" w:rsidR="008171ED" w:rsidRPr="0014446C" w:rsidRDefault="008171ED" w:rsidP="1F9082A6">
            <w:pPr>
              <w:ind w:left="-142"/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F83C4" w14:textId="1FC586C5" w:rsidR="008171ED" w:rsidRPr="0014446C" w:rsidRDefault="008171ED" w:rsidP="1F9082A6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89B105" w14:textId="19BAF546" w:rsidR="008171ED" w:rsidRPr="0014446C" w:rsidRDefault="008171ED" w:rsidP="1F9082A6">
            <w:pPr>
              <w:ind w:left="-142"/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</w:tr>
      <w:tr w:rsidR="0014446C" w:rsidRPr="0014446C" w14:paraId="6F504F58" w14:textId="77777777" w:rsidTr="246891A5">
        <w:trPr>
          <w:trHeight w:val="270"/>
        </w:trPr>
        <w:tc>
          <w:tcPr>
            <w:tcW w:w="2269" w:type="dxa"/>
            <w:shd w:val="clear" w:color="auto" w:fill="auto"/>
            <w:vAlign w:val="center"/>
          </w:tcPr>
          <w:p w14:paraId="55FFA649" w14:textId="27FF3426" w:rsidR="008171ED" w:rsidRPr="0014446C" w:rsidRDefault="008171ED" w:rsidP="1F9082A6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Almacenamien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469222B" w14:textId="77777777" w:rsidR="008171ED" w:rsidRPr="0014446C" w:rsidRDefault="008171ED" w:rsidP="1F9082A6">
            <w:pPr>
              <w:ind w:left="-142"/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6C4EFA" w14:textId="6BDE261D" w:rsidR="008171ED" w:rsidRPr="0014446C" w:rsidRDefault="008171ED" w:rsidP="1F9082A6">
            <w:pPr>
              <w:ind w:left="-142"/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8AD87B" w14:textId="7563045C" w:rsidR="008171ED" w:rsidRPr="0014446C" w:rsidRDefault="008171ED" w:rsidP="1F9082A6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BF8CAA" w14:textId="6D83739E" w:rsidR="008171ED" w:rsidRPr="0014446C" w:rsidRDefault="008171ED" w:rsidP="1F9082A6">
            <w:pPr>
              <w:ind w:left="-142"/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</w:tr>
      <w:tr w:rsidR="0014446C" w:rsidRPr="0014446C" w14:paraId="796FA652" w14:textId="77777777" w:rsidTr="246891A5">
        <w:trPr>
          <w:trHeight w:val="132"/>
        </w:trPr>
        <w:tc>
          <w:tcPr>
            <w:tcW w:w="2269" w:type="dxa"/>
            <w:shd w:val="clear" w:color="auto" w:fill="auto"/>
            <w:vAlign w:val="center"/>
          </w:tcPr>
          <w:p w14:paraId="6123230B" w14:textId="63CE17B9" w:rsidR="008171ED" w:rsidRPr="0014446C" w:rsidRDefault="008171ED" w:rsidP="008171ED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Transport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17012C" w14:textId="77777777" w:rsidR="008171ED" w:rsidRPr="0014446C" w:rsidRDefault="008171ED" w:rsidP="1F9082A6">
            <w:pPr>
              <w:ind w:left="-142"/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82CC703" w14:textId="7C428C8D" w:rsidR="008171ED" w:rsidRPr="0014446C" w:rsidRDefault="008171ED" w:rsidP="1F9082A6">
            <w:pPr>
              <w:ind w:left="-142"/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4F05C0" w14:textId="03C2B1F9" w:rsidR="008171ED" w:rsidRPr="0014446C" w:rsidRDefault="008171ED" w:rsidP="1F9082A6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62D0C2" w14:textId="3C5E1F6B" w:rsidR="008171ED" w:rsidRPr="0014446C" w:rsidRDefault="008171ED" w:rsidP="1F9082A6">
            <w:pPr>
              <w:ind w:left="-142"/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</w:tr>
      <w:tr w:rsidR="0014446C" w:rsidRPr="0014446C" w14:paraId="22870F2D" w14:textId="77777777" w:rsidTr="246891A5">
        <w:trPr>
          <w:trHeight w:val="132"/>
        </w:trPr>
        <w:tc>
          <w:tcPr>
            <w:tcW w:w="2269" w:type="dxa"/>
            <w:shd w:val="clear" w:color="auto" w:fill="auto"/>
            <w:vAlign w:val="center"/>
          </w:tcPr>
          <w:p w14:paraId="29CFD915" w14:textId="54AF95BD" w:rsidR="00B239A7" w:rsidRPr="0014446C" w:rsidRDefault="00B239A7" w:rsidP="008171ED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Otra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C7B6B9" w14:textId="77777777" w:rsidR="00B239A7" w:rsidRPr="0014446C" w:rsidRDefault="00B239A7" w:rsidP="1F9082A6">
            <w:pPr>
              <w:ind w:left="-142"/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9B9A49B" w14:textId="1F7946B7" w:rsidR="004E1421" w:rsidRPr="0014446C" w:rsidRDefault="004E1421" w:rsidP="00390676">
            <w:pPr>
              <w:ind w:left="-142"/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ECC07F" w14:textId="77777777" w:rsidR="00B239A7" w:rsidRPr="0014446C" w:rsidRDefault="00B239A7" w:rsidP="1F9082A6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A1C172" w14:textId="77777777" w:rsidR="00B239A7" w:rsidRPr="0014446C" w:rsidRDefault="00B239A7" w:rsidP="1F9082A6">
            <w:pPr>
              <w:ind w:left="-142"/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</w:tr>
      <w:tr w:rsidR="0014446C" w:rsidRPr="0014446C" w14:paraId="467E8DC1" w14:textId="77777777" w:rsidTr="246891A5">
        <w:trPr>
          <w:trHeight w:val="549"/>
        </w:trPr>
        <w:tc>
          <w:tcPr>
            <w:tcW w:w="13184" w:type="dxa"/>
            <w:gridSpan w:val="5"/>
            <w:shd w:val="clear" w:color="auto" w:fill="auto"/>
          </w:tcPr>
          <w:p w14:paraId="2A4C6AE7" w14:textId="565D9F05" w:rsidR="1F9082A6" w:rsidRPr="0014446C" w:rsidRDefault="2578B9F2" w:rsidP="1F9082A6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Describa el método de limpieza</w:t>
            </w:r>
            <w:r w:rsidR="0C96DDEB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 xml:space="preserve"> y</w:t>
            </w:r>
            <w:r w:rsidR="257406DF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 xml:space="preserve"> el uso de</w:t>
            </w:r>
            <w:r w:rsidR="0C96DDEB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 xml:space="preserve"> sustancias</w:t>
            </w: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 xml:space="preserve"> utilizad</w:t>
            </w:r>
            <w:r w:rsidR="245544FF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as</w:t>
            </w: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 xml:space="preserve"> para</w:t>
            </w:r>
            <w:r w:rsidR="056BFD8A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 xml:space="preserve"> limpieza y sanitización de</w:t>
            </w: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 xml:space="preserve"> contenedores</w:t>
            </w:r>
            <w:r w:rsidR="03D37EAC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/</w:t>
            </w: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cajas que entren en contacto con los alimentos:</w:t>
            </w:r>
          </w:p>
        </w:tc>
      </w:tr>
      <w:tr w:rsidR="0014446C" w:rsidRPr="0014446C" w14:paraId="3CB1154B" w14:textId="77777777" w:rsidTr="246891A5">
        <w:trPr>
          <w:trHeight w:val="549"/>
        </w:trPr>
        <w:tc>
          <w:tcPr>
            <w:tcW w:w="13184" w:type="dxa"/>
            <w:gridSpan w:val="5"/>
            <w:shd w:val="clear" w:color="auto" w:fill="auto"/>
            <w:vAlign w:val="center"/>
          </w:tcPr>
          <w:p w14:paraId="6472B255" w14:textId="5C73811A" w:rsidR="1F9082A6" w:rsidRPr="0014446C" w:rsidRDefault="2578B9F2" w:rsidP="1F9082A6">
            <w:pPr>
              <w:jc w:val="both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Menciona el</w:t>
            </w:r>
            <w:r w:rsidR="7FCFDFA3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 xml:space="preserve"> método de limpieza y el</w:t>
            </w: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 xml:space="preserve"> uso de sustancias utilizadas para la limpieza y sanitización las herramientas y las concentraciones utilizadas.</w:t>
            </w:r>
          </w:p>
          <w:p w14:paraId="2809181D" w14:textId="77777777" w:rsidR="1F9082A6" w:rsidRPr="0014446C" w:rsidRDefault="1F9082A6" w:rsidP="1F9082A6">
            <w:pPr>
              <w:jc w:val="both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  <w:p w14:paraId="0E622747" w14:textId="4DA8D362" w:rsidR="1F9082A6" w:rsidRPr="0014446C" w:rsidRDefault="1F9082A6" w:rsidP="1F9082A6">
            <w:pPr>
              <w:jc w:val="both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</w:tr>
      <w:tr w:rsidR="0014446C" w:rsidRPr="0014446C" w14:paraId="0E7BDC3F" w14:textId="77777777" w:rsidTr="246891A5">
        <w:trPr>
          <w:trHeight w:val="549"/>
        </w:trPr>
        <w:tc>
          <w:tcPr>
            <w:tcW w:w="13184" w:type="dxa"/>
            <w:gridSpan w:val="5"/>
            <w:shd w:val="clear" w:color="auto" w:fill="auto"/>
          </w:tcPr>
          <w:p w14:paraId="77B9906C" w14:textId="3EA58D65" w:rsidR="008171ED" w:rsidRPr="0014446C" w:rsidRDefault="008171ED" w:rsidP="246891A5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 xml:space="preserve">Menciona el </w:t>
            </w:r>
            <w:r w:rsidR="781C5277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 xml:space="preserve">método de limpieza y el </w:t>
            </w: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uso de sustancias utilizadas para la limpieza y sanitización de los medios de transporte (remolque, camión, batanga, etc.), y las concentraciones utilizadas.</w:t>
            </w:r>
          </w:p>
          <w:p w14:paraId="701C7330" w14:textId="7B9104E1" w:rsidR="008171ED" w:rsidRPr="0014446C" w:rsidRDefault="008171ED" w:rsidP="246891A5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</w:tr>
      <w:tr w:rsidR="0014446C" w:rsidRPr="0014446C" w14:paraId="2CC915C3" w14:textId="77777777" w:rsidTr="246891A5">
        <w:trPr>
          <w:trHeight w:val="549"/>
        </w:trPr>
        <w:tc>
          <w:tcPr>
            <w:tcW w:w="13184" w:type="dxa"/>
            <w:gridSpan w:val="5"/>
            <w:shd w:val="clear" w:color="auto" w:fill="auto"/>
            <w:vAlign w:val="center"/>
          </w:tcPr>
          <w:p w14:paraId="0060DF76" w14:textId="16FC5F29" w:rsidR="1F9082A6" w:rsidRPr="0014446C" w:rsidRDefault="1F9082A6" w:rsidP="1F9082A6">
            <w:pPr>
              <w:jc w:val="both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En caso de que los trabajadores manejen la fruta directamente con las manos, indique las sustancias utilizadas para la limpieza y sanitización de las manos de los trabajadores.</w:t>
            </w:r>
          </w:p>
          <w:p w14:paraId="698877F2" w14:textId="4F3A2150" w:rsidR="1F9082A6" w:rsidRPr="0014446C" w:rsidRDefault="1F9082A6" w:rsidP="1F9082A6">
            <w:pPr>
              <w:jc w:val="both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  <w:p w14:paraId="449E6599" w14:textId="40DEF997" w:rsidR="1F9082A6" w:rsidRPr="0014446C" w:rsidRDefault="1F9082A6" w:rsidP="1F9082A6">
            <w:pPr>
              <w:jc w:val="both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 xml:space="preserve"> </w:t>
            </w:r>
          </w:p>
        </w:tc>
      </w:tr>
      <w:tr w:rsidR="0014446C" w:rsidRPr="0014446C" w14:paraId="6666073E" w14:textId="77777777" w:rsidTr="246891A5">
        <w:trPr>
          <w:trHeight w:val="306"/>
        </w:trPr>
        <w:tc>
          <w:tcPr>
            <w:tcW w:w="13184" w:type="dxa"/>
            <w:gridSpan w:val="5"/>
            <w:shd w:val="clear" w:color="auto" w:fill="auto"/>
          </w:tcPr>
          <w:p w14:paraId="476AFA74" w14:textId="708C9AC4" w:rsidR="1F9082A6" w:rsidRPr="0014446C" w:rsidRDefault="008171ED" w:rsidP="1F9082A6">
            <w:pPr>
              <w:jc w:val="both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GT"/>
              </w:rPr>
              <w:t>NOTA:</w:t>
            </w: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 xml:space="preserve"> </w:t>
            </w:r>
            <w:r w:rsidR="1F9082A6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Anexe fichas técnicas de sustancias utilizadas para la limpieza</w:t>
            </w:r>
            <w:r w:rsidR="00174701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 xml:space="preserve"> y</w:t>
            </w:r>
            <w:r w:rsidR="00613158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 xml:space="preserve"> </w:t>
            </w:r>
            <w:r w:rsidR="1F9082A6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 xml:space="preserve">desinfección de superficies </w:t>
            </w: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y de las</w:t>
            </w:r>
            <w:r w:rsidR="1F9082A6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 xml:space="preserve"> manos de los trabajadores</w:t>
            </w:r>
            <w:r w:rsidR="00613158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.</w:t>
            </w:r>
          </w:p>
        </w:tc>
      </w:tr>
    </w:tbl>
    <w:p w14:paraId="5EE7024F" w14:textId="77777777" w:rsidR="00526142" w:rsidRPr="0014446C" w:rsidRDefault="00526142" w:rsidP="1F9082A6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02077AA4" w14:textId="77777777" w:rsidR="00B239A7" w:rsidRPr="0014446C" w:rsidRDefault="00B239A7" w:rsidP="1F9082A6">
      <w:pPr>
        <w:rPr>
          <w:rFonts w:ascii="Arial" w:eastAsiaTheme="minorEastAsia" w:hAnsi="Arial" w:cs="Arial"/>
          <w:b/>
          <w:bCs/>
          <w:color w:val="000000" w:themeColor="text1"/>
          <w:szCs w:val="24"/>
        </w:rPr>
        <w:sectPr w:rsidR="00B239A7" w:rsidRPr="0014446C" w:rsidSect="0013749A">
          <w:pgSz w:w="15840" w:h="12240" w:orient="landscape"/>
          <w:pgMar w:top="1325" w:right="709" w:bottom="709" w:left="1418" w:header="709" w:footer="308" w:gutter="0"/>
          <w:pgBorders>
            <w:bottom w:val="single" w:sz="18" w:space="1" w:color="548DD4" w:themeColor="text2" w:themeTint="99"/>
          </w:pgBorders>
          <w:cols w:space="708"/>
          <w:docGrid w:linePitch="360"/>
        </w:sectPr>
      </w:pPr>
    </w:p>
    <w:p w14:paraId="73199CE2" w14:textId="17C56CBA" w:rsidR="00526142" w:rsidRPr="0014446C" w:rsidRDefault="054C8F45" w:rsidP="246891A5">
      <w:pPr>
        <w:pStyle w:val="Prrafodelista"/>
        <w:numPr>
          <w:ilvl w:val="0"/>
          <w:numId w:val="1"/>
        </w:numPr>
        <w:rPr>
          <w:rFonts w:ascii="Arial" w:eastAsiaTheme="minorEastAsia" w:hAnsi="Arial" w:cs="Arial"/>
          <w:b/>
          <w:bCs/>
          <w:color w:val="000000" w:themeColor="text1"/>
          <w:szCs w:val="24"/>
        </w:rPr>
      </w:pPr>
      <w:r w:rsidRPr="0014446C">
        <w:rPr>
          <w:rFonts w:ascii="Arial" w:eastAsiaTheme="minorEastAsia" w:hAnsi="Arial" w:cs="Arial"/>
          <w:b/>
          <w:bCs/>
          <w:color w:val="000000" w:themeColor="text1"/>
          <w:szCs w:val="24"/>
        </w:rPr>
        <w:lastRenderedPageBreak/>
        <w:t xml:space="preserve">Producto cosechado en las </w:t>
      </w:r>
      <w:r w:rsidR="064EF70A" w:rsidRPr="0014446C">
        <w:rPr>
          <w:rFonts w:ascii="Arial" w:eastAsiaTheme="minorEastAsia" w:hAnsi="Arial" w:cs="Arial"/>
          <w:b/>
          <w:bCs/>
          <w:color w:val="000000" w:themeColor="text1"/>
          <w:szCs w:val="24"/>
        </w:rPr>
        <w:t xml:space="preserve">zonas de amortiguamiento. </w:t>
      </w:r>
    </w:p>
    <w:p w14:paraId="6896697A" w14:textId="6C885AA6" w:rsidR="00DF16C3" w:rsidRPr="0014446C" w:rsidRDefault="57BBCAFB" w:rsidP="0013749A">
      <w:pPr>
        <w:spacing w:line="259" w:lineRule="auto"/>
        <w:ind w:left="-142" w:right="-709"/>
        <w:jc w:val="both"/>
        <w:rPr>
          <w:rFonts w:ascii="Arial" w:eastAsiaTheme="minorEastAsia" w:hAnsi="Arial" w:cs="Arial"/>
          <w:color w:val="000000" w:themeColor="text1"/>
          <w:szCs w:val="24"/>
        </w:rPr>
      </w:pPr>
      <w:r w:rsidRPr="0014446C">
        <w:rPr>
          <w:rFonts w:ascii="Arial" w:eastAsiaTheme="minorEastAsia" w:hAnsi="Arial" w:cs="Arial"/>
          <w:color w:val="000000" w:themeColor="text1"/>
          <w:szCs w:val="24"/>
        </w:rPr>
        <w:t>Describa las actividades desarrolladas por el personal de cosecha en las zonas de amortiguamiento</w:t>
      </w:r>
      <w:r w:rsidR="0E99A520" w:rsidRPr="0014446C">
        <w:rPr>
          <w:rFonts w:ascii="Arial" w:eastAsiaTheme="minorEastAsia" w:hAnsi="Arial" w:cs="Arial"/>
          <w:color w:val="000000" w:themeColor="text1"/>
          <w:szCs w:val="24"/>
        </w:rPr>
        <w:t>.</w:t>
      </w:r>
    </w:p>
    <w:tbl>
      <w:tblPr>
        <w:tblStyle w:val="Tablaconcuadrcula"/>
        <w:tblW w:w="9495" w:type="dxa"/>
        <w:tblInd w:w="-142" w:type="dxa"/>
        <w:tblLayout w:type="fixed"/>
        <w:tblLook w:val="06A0" w:firstRow="1" w:lastRow="0" w:firstColumn="1" w:lastColumn="0" w:noHBand="1" w:noVBand="1"/>
      </w:tblPr>
      <w:tblGrid>
        <w:gridCol w:w="3120"/>
        <w:gridCol w:w="495"/>
        <w:gridCol w:w="615"/>
        <w:gridCol w:w="5265"/>
      </w:tblGrid>
      <w:tr w:rsidR="0014446C" w:rsidRPr="0014446C" w14:paraId="7A4221C7" w14:textId="77777777" w:rsidTr="246891A5">
        <w:trPr>
          <w:trHeight w:val="300"/>
        </w:trPr>
        <w:tc>
          <w:tcPr>
            <w:tcW w:w="3120" w:type="dxa"/>
            <w:shd w:val="clear" w:color="auto" w:fill="00B050"/>
          </w:tcPr>
          <w:p w14:paraId="2695E63A" w14:textId="503A8C69" w:rsidR="1F9082A6" w:rsidRPr="0014446C" w:rsidRDefault="00B239A7" w:rsidP="1F9082A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r w:rsidRPr="0014446C"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  <w:t>Actividad</w:t>
            </w:r>
          </w:p>
        </w:tc>
        <w:tc>
          <w:tcPr>
            <w:tcW w:w="495" w:type="dxa"/>
            <w:shd w:val="clear" w:color="auto" w:fill="00B050"/>
          </w:tcPr>
          <w:p w14:paraId="51BB7C00" w14:textId="074B0DD1" w:rsidR="694CE03E" w:rsidRPr="0014446C" w:rsidRDefault="694CE03E" w:rsidP="1F9082A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r w:rsidRPr="0014446C"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  <w:t>Si</w:t>
            </w:r>
          </w:p>
        </w:tc>
        <w:tc>
          <w:tcPr>
            <w:tcW w:w="615" w:type="dxa"/>
            <w:shd w:val="clear" w:color="auto" w:fill="00B050"/>
          </w:tcPr>
          <w:p w14:paraId="2BC40E18" w14:textId="56CDFCAB" w:rsidR="694CE03E" w:rsidRPr="0014446C" w:rsidRDefault="694CE03E" w:rsidP="1F9082A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r w:rsidRPr="0014446C"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  <w:t>No</w:t>
            </w:r>
          </w:p>
        </w:tc>
        <w:tc>
          <w:tcPr>
            <w:tcW w:w="5265" w:type="dxa"/>
            <w:shd w:val="clear" w:color="auto" w:fill="00B050"/>
          </w:tcPr>
          <w:p w14:paraId="2A23C2BE" w14:textId="7C5813BD" w:rsidR="694CE03E" w:rsidRPr="0014446C" w:rsidRDefault="694CE03E" w:rsidP="1F9082A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</w:pPr>
            <w:r w:rsidRPr="0014446C">
              <w:rPr>
                <w:rFonts w:ascii="Arial" w:eastAsiaTheme="minorEastAsia" w:hAnsi="Arial" w:cs="Arial"/>
                <w:b/>
                <w:bCs/>
                <w:color w:val="000000" w:themeColor="text1"/>
                <w:szCs w:val="24"/>
              </w:rPr>
              <w:t>Comentarios</w:t>
            </w:r>
          </w:p>
        </w:tc>
      </w:tr>
      <w:tr w:rsidR="0014446C" w:rsidRPr="0014446C" w14:paraId="725C3AE4" w14:textId="77777777" w:rsidTr="246891A5">
        <w:trPr>
          <w:trHeight w:val="300"/>
        </w:trPr>
        <w:tc>
          <w:tcPr>
            <w:tcW w:w="3120" w:type="dxa"/>
          </w:tcPr>
          <w:p w14:paraId="66898ACF" w14:textId="73AC1093" w:rsidR="1F9082A6" w:rsidRPr="0014446C" w:rsidRDefault="21CAD676" w:rsidP="246891A5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¿La cuadrilla realiza la cosecha de las zonas buffer?</w:t>
            </w:r>
          </w:p>
        </w:tc>
        <w:tc>
          <w:tcPr>
            <w:tcW w:w="495" w:type="dxa"/>
          </w:tcPr>
          <w:p w14:paraId="513DA63B" w14:textId="7F6D62C2" w:rsidR="1F9082A6" w:rsidRPr="0014446C" w:rsidRDefault="1F9082A6" w:rsidP="1F9082A6">
            <w:pPr>
              <w:rPr>
                <w:rFonts w:ascii="Arial" w:eastAsiaTheme="minorEastAsia" w:hAnsi="Arial" w:cs="Arial"/>
                <w:color w:val="000000" w:themeColor="text1"/>
                <w:szCs w:val="24"/>
              </w:rPr>
            </w:pPr>
          </w:p>
        </w:tc>
        <w:tc>
          <w:tcPr>
            <w:tcW w:w="615" w:type="dxa"/>
          </w:tcPr>
          <w:p w14:paraId="26A1756E" w14:textId="7F6D62C2" w:rsidR="1F9082A6" w:rsidRPr="0014446C" w:rsidRDefault="1F9082A6" w:rsidP="1F9082A6">
            <w:pPr>
              <w:rPr>
                <w:rFonts w:ascii="Arial" w:eastAsiaTheme="minorEastAsia" w:hAnsi="Arial" w:cs="Arial"/>
                <w:color w:val="000000" w:themeColor="text1"/>
                <w:szCs w:val="24"/>
              </w:rPr>
            </w:pPr>
          </w:p>
        </w:tc>
        <w:tc>
          <w:tcPr>
            <w:tcW w:w="5265" w:type="dxa"/>
          </w:tcPr>
          <w:p w14:paraId="09314AE7" w14:textId="7F6D62C2" w:rsidR="1F9082A6" w:rsidRPr="0014446C" w:rsidRDefault="1F9082A6" w:rsidP="1F9082A6">
            <w:pPr>
              <w:rPr>
                <w:rFonts w:ascii="Arial" w:eastAsiaTheme="minorEastAsia" w:hAnsi="Arial" w:cs="Arial"/>
                <w:color w:val="000000" w:themeColor="text1"/>
                <w:szCs w:val="24"/>
              </w:rPr>
            </w:pPr>
          </w:p>
        </w:tc>
      </w:tr>
      <w:tr w:rsidR="0014446C" w:rsidRPr="0014446C" w14:paraId="6ADEDDC5" w14:textId="77777777" w:rsidTr="246891A5">
        <w:trPr>
          <w:trHeight w:val="300"/>
        </w:trPr>
        <w:tc>
          <w:tcPr>
            <w:tcW w:w="3120" w:type="dxa"/>
          </w:tcPr>
          <w:p w14:paraId="2FE39501" w14:textId="5F8E9542" w:rsidR="694CE03E" w:rsidRPr="0014446C" w:rsidRDefault="694CE03E" w:rsidP="1F9082A6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¿Como identifica el personal las plantas ubicadas en las zonas buffer?</w:t>
            </w:r>
          </w:p>
        </w:tc>
        <w:tc>
          <w:tcPr>
            <w:tcW w:w="6375" w:type="dxa"/>
            <w:gridSpan w:val="3"/>
          </w:tcPr>
          <w:p w14:paraId="79DA90BE" w14:textId="7F6D62C2" w:rsidR="1F9082A6" w:rsidRPr="0014446C" w:rsidRDefault="1F9082A6" w:rsidP="1F9082A6">
            <w:pPr>
              <w:rPr>
                <w:rFonts w:ascii="Arial" w:eastAsiaTheme="minorEastAsia" w:hAnsi="Arial" w:cs="Arial"/>
                <w:color w:val="000000" w:themeColor="text1"/>
                <w:szCs w:val="24"/>
              </w:rPr>
            </w:pPr>
          </w:p>
        </w:tc>
      </w:tr>
      <w:tr w:rsidR="0014446C" w:rsidRPr="0014446C" w14:paraId="489F90A0" w14:textId="77777777" w:rsidTr="246891A5">
        <w:trPr>
          <w:trHeight w:val="300"/>
        </w:trPr>
        <w:tc>
          <w:tcPr>
            <w:tcW w:w="3120" w:type="dxa"/>
          </w:tcPr>
          <w:p w14:paraId="67027443" w14:textId="0DF44197" w:rsidR="00B239A7" w:rsidRPr="0014446C" w:rsidRDefault="00B239A7" w:rsidP="1F9082A6">
            <w:pPr>
              <w:rPr>
                <w:rFonts w:ascii="Arial" w:eastAsiaTheme="minorEastAsia" w:hAnsi="Arial" w:cs="Arial"/>
                <w:color w:val="000000" w:themeColor="text1"/>
                <w:szCs w:val="24"/>
              </w:rPr>
            </w:pPr>
            <w:r w:rsidRPr="0014446C">
              <w:rPr>
                <w:rFonts w:ascii="Arial" w:eastAsiaTheme="minorEastAsia" w:hAnsi="Arial" w:cs="Arial"/>
                <w:color w:val="000000" w:themeColor="text1"/>
                <w:szCs w:val="24"/>
              </w:rPr>
              <w:t>¿Como se realiza la separación física del producto cosecha</w:t>
            </w:r>
            <w:r w:rsidR="00DA7B1A" w:rsidRPr="0014446C">
              <w:rPr>
                <w:rFonts w:ascii="Arial" w:eastAsiaTheme="minorEastAsia" w:hAnsi="Arial" w:cs="Arial"/>
                <w:color w:val="000000" w:themeColor="text1"/>
                <w:szCs w:val="24"/>
              </w:rPr>
              <w:t>do</w:t>
            </w:r>
            <w:r w:rsidRPr="0014446C">
              <w:rPr>
                <w:rFonts w:ascii="Arial" w:eastAsiaTheme="minorEastAsia" w:hAnsi="Arial" w:cs="Arial"/>
                <w:color w:val="000000" w:themeColor="text1"/>
                <w:szCs w:val="24"/>
              </w:rPr>
              <w:t xml:space="preserve"> en las zonas buffer?</w:t>
            </w:r>
          </w:p>
        </w:tc>
        <w:tc>
          <w:tcPr>
            <w:tcW w:w="6375" w:type="dxa"/>
            <w:gridSpan w:val="3"/>
          </w:tcPr>
          <w:p w14:paraId="789D890A" w14:textId="7F6D62C2" w:rsidR="00B239A7" w:rsidRPr="0014446C" w:rsidRDefault="00B239A7" w:rsidP="1F9082A6">
            <w:pPr>
              <w:rPr>
                <w:rFonts w:ascii="Arial" w:eastAsiaTheme="minorEastAsia" w:hAnsi="Arial" w:cs="Arial"/>
                <w:color w:val="000000" w:themeColor="text1"/>
                <w:szCs w:val="24"/>
              </w:rPr>
            </w:pPr>
          </w:p>
        </w:tc>
      </w:tr>
      <w:tr w:rsidR="0014446C" w:rsidRPr="0014446C" w14:paraId="72C702A1" w14:textId="77777777" w:rsidTr="246891A5">
        <w:trPr>
          <w:trHeight w:val="300"/>
        </w:trPr>
        <w:tc>
          <w:tcPr>
            <w:tcW w:w="3120" w:type="dxa"/>
          </w:tcPr>
          <w:p w14:paraId="3FC634FF" w14:textId="4295BA4A" w:rsidR="00B239A7" w:rsidRPr="0014446C" w:rsidRDefault="00B239A7" w:rsidP="1F9082A6">
            <w:pPr>
              <w:rPr>
                <w:rFonts w:ascii="Arial" w:eastAsiaTheme="minorEastAsia" w:hAnsi="Arial" w:cs="Arial"/>
                <w:color w:val="000000" w:themeColor="text1"/>
                <w:szCs w:val="24"/>
              </w:rPr>
            </w:pPr>
            <w:r w:rsidRPr="0014446C">
              <w:rPr>
                <w:rFonts w:ascii="Arial" w:eastAsiaTheme="minorEastAsia" w:hAnsi="Arial" w:cs="Arial"/>
                <w:color w:val="000000" w:themeColor="text1"/>
                <w:szCs w:val="24"/>
              </w:rPr>
              <w:t>¿Como se separa documentalmente el producto cosechado en las zonas buffer?</w:t>
            </w:r>
          </w:p>
        </w:tc>
        <w:tc>
          <w:tcPr>
            <w:tcW w:w="6375" w:type="dxa"/>
            <w:gridSpan w:val="3"/>
          </w:tcPr>
          <w:p w14:paraId="6F2C4C70" w14:textId="7F6D62C2" w:rsidR="00B239A7" w:rsidRPr="0014446C" w:rsidRDefault="00B239A7" w:rsidP="1F9082A6">
            <w:pPr>
              <w:rPr>
                <w:rFonts w:ascii="Arial" w:eastAsiaTheme="minorEastAsia" w:hAnsi="Arial" w:cs="Arial"/>
                <w:color w:val="000000" w:themeColor="text1"/>
                <w:szCs w:val="24"/>
              </w:rPr>
            </w:pPr>
          </w:p>
        </w:tc>
      </w:tr>
    </w:tbl>
    <w:p w14:paraId="153FB699" w14:textId="128BA2A5" w:rsidR="1F9082A6" w:rsidRPr="0014446C" w:rsidRDefault="1F9082A6" w:rsidP="1F9082A6">
      <w:pPr>
        <w:spacing w:line="259" w:lineRule="auto"/>
        <w:ind w:left="-142" w:right="-709"/>
        <w:jc w:val="both"/>
        <w:rPr>
          <w:rFonts w:ascii="Arial" w:eastAsiaTheme="minorEastAsia" w:hAnsi="Arial" w:cs="Arial"/>
          <w:color w:val="000000" w:themeColor="text1"/>
          <w:szCs w:val="24"/>
        </w:rPr>
      </w:pPr>
    </w:p>
    <w:p w14:paraId="268C91CB" w14:textId="77777777" w:rsidR="00AD48C3" w:rsidRPr="0014446C" w:rsidRDefault="00AD48C3" w:rsidP="00EE2D1F">
      <w:pPr>
        <w:ind w:left="-142"/>
        <w:rPr>
          <w:rFonts w:ascii="Arial" w:eastAsiaTheme="minorEastAsia" w:hAnsi="Arial" w:cs="Arial"/>
          <w:color w:val="000000" w:themeColor="text1"/>
          <w:szCs w:val="24"/>
        </w:rPr>
      </w:pPr>
    </w:p>
    <w:p w14:paraId="1A5317D3" w14:textId="28229147" w:rsidR="00373899" w:rsidRPr="0014446C" w:rsidRDefault="00373899" w:rsidP="00B239A7">
      <w:pPr>
        <w:pStyle w:val="Prrafodelista"/>
        <w:numPr>
          <w:ilvl w:val="0"/>
          <w:numId w:val="1"/>
        </w:numPr>
        <w:rPr>
          <w:rFonts w:ascii="Arial" w:eastAsiaTheme="minorEastAsia" w:hAnsi="Arial" w:cs="Arial"/>
          <w:b/>
          <w:color w:val="000000" w:themeColor="text1"/>
          <w:szCs w:val="24"/>
        </w:rPr>
      </w:pPr>
      <w:r w:rsidRPr="0014446C">
        <w:rPr>
          <w:rFonts w:ascii="Arial" w:eastAsiaTheme="minorEastAsia" w:hAnsi="Arial" w:cs="Arial"/>
          <w:b/>
          <w:bCs/>
          <w:color w:val="000000" w:themeColor="text1"/>
          <w:szCs w:val="24"/>
        </w:rPr>
        <w:t xml:space="preserve">Generación de evidencias de las actividades realizadas: </w:t>
      </w:r>
    </w:p>
    <w:tbl>
      <w:tblPr>
        <w:tblW w:w="100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857"/>
        <w:gridCol w:w="411"/>
        <w:gridCol w:w="525"/>
        <w:gridCol w:w="2708"/>
      </w:tblGrid>
      <w:tr w:rsidR="0014446C" w:rsidRPr="0014446C" w14:paraId="3F506DCF" w14:textId="77777777" w:rsidTr="246891A5">
        <w:trPr>
          <w:trHeight w:val="411"/>
        </w:trPr>
        <w:tc>
          <w:tcPr>
            <w:tcW w:w="6394" w:type="dxa"/>
            <w:gridSpan w:val="2"/>
            <w:shd w:val="clear" w:color="auto" w:fill="00B050"/>
            <w:vAlign w:val="center"/>
          </w:tcPr>
          <w:p w14:paraId="496909E7" w14:textId="4AE5FC64" w:rsidR="00C923B3" w:rsidRPr="0014446C" w:rsidRDefault="00C923B3" w:rsidP="00EB1451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b/>
                <w:color w:val="000000" w:themeColor="text1"/>
                <w:szCs w:val="24"/>
                <w:lang w:eastAsia="es-GT"/>
              </w:rPr>
              <w:t>Tipo de evidencia</w:t>
            </w:r>
          </w:p>
        </w:tc>
        <w:tc>
          <w:tcPr>
            <w:tcW w:w="411" w:type="dxa"/>
            <w:shd w:val="clear" w:color="auto" w:fill="00B050"/>
            <w:noWrap/>
            <w:vAlign w:val="center"/>
          </w:tcPr>
          <w:p w14:paraId="5DADC96B" w14:textId="0D757956" w:rsidR="00C923B3" w:rsidRPr="0014446C" w:rsidRDefault="00C923B3" w:rsidP="00EB1451">
            <w:pPr>
              <w:ind w:left="-142" w:hanging="7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b/>
                <w:color w:val="000000" w:themeColor="text1"/>
                <w:szCs w:val="24"/>
                <w:lang w:eastAsia="es-GT"/>
              </w:rPr>
              <w:t>Si</w:t>
            </w:r>
          </w:p>
        </w:tc>
        <w:tc>
          <w:tcPr>
            <w:tcW w:w="525" w:type="dxa"/>
            <w:shd w:val="clear" w:color="auto" w:fill="00B050"/>
            <w:noWrap/>
            <w:vAlign w:val="center"/>
          </w:tcPr>
          <w:p w14:paraId="6F14FA4A" w14:textId="6EBC9D2C" w:rsidR="00C923B3" w:rsidRPr="0014446C" w:rsidRDefault="00C923B3" w:rsidP="00EB1451">
            <w:pPr>
              <w:ind w:left="-142" w:hanging="8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b/>
                <w:color w:val="000000" w:themeColor="text1"/>
                <w:szCs w:val="24"/>
                <w:lang w:eastAsia="es-GT"/>
              </w:rPr>
              <w:t>No</w:t>
            </w:r>
          </w:p>
        </w:tc>
        <w:tc>
          <w:tcPr>
            <w:tcW w:w="2708" w:type="dxa"/>
            <w:shd w:val="clear" w:color="auto" w:fill="00B050"/>
            <w:vAlign w:val="center"/>
          </w:tcPr>
          <w:p w14:paraId="12D2E2B8" w14:textId="12D00681" w:rsidR="00C923B3" w:rsidRPr="0014446C" w:rsidRDefault="00C923B3" w:rsidP="00EB1451">
            <w:pPr>
              <w:ind w:left="-38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b/>
                <w:color w:val="000000" w:themeColor="text1"/>
                <w:szCs w:val="24"/>
                <w:lang w:eastAsia="es-GT"/>
              </w:rPr>
              <w:t>Información para verificar lo declarado (pe. libreta de campo, registros)</w:t>
            </w:r>
          </w:p>
        </w:tc>
      </w:tr>
      <w:tr w:rsidR="0014446C" w:rsidRPr="0014446C" w14:paraId="6FAD9D46" w14:textId="77777777" w:rsidTr="246891A5">
        <w:trPr>
          <w:trHeight w:val="414"/>
        </w:trPr>
        <w:tc>
          <w:tcPr>
            <w:tcW w:w="6394" w:type="dxa"/>
            <w:gridSpan w:val="2"/>
            <w:shd w:val="clear" w:color="auto" w:fill="auto"/>
            <w:vAlign w:val="center"/>
            <w:hideMark/>
          </w:tcPr>
          <w:p w14:paraId="6ED99478" w14:textId="7D6EDA7B" w:rsidR="00C923B3" w:rsidRPr="0014446C" w:rsidRDefault="14198C27" w:rsidP="00AC3A94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Registros de cosecha (</w:t>
            </w:r>
            <w:r w:rsidR="21C68773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 xml:space="preserve">Incluyendo la siguiente información: </w:t>
            </w: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 xml:space="preserve">Fecha, Cantidad, Parcela, </w:t>
            </w:r>
            <w:r w:rsidR="00B239A7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O</w:t>
            </w: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 xml:space="preserve">perador, Denominación Orgánica). 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14:paraId="2C21A7BF" w14:textId="2E088166" w:rsidR="00C923B3" w:rsidRPr="0014446C" w:rsidRDefault="00C923B3" w:rsidP="00EE2D1F">
            <w:pPr>
              <w:ind w:left="-142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22D1072" w14:textId="77777777" w:rsidR="00C923B3" w:rsidRPr="0014446C" w:rsidRDefault="00C923B3" w:rsidP="00EE2D1F">
            <w:pPr>
              <w:ind w:left="-142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 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35DCB8E3" w14:textId="77777777" w:rsidR="00C923B3" w:rsidRPr="0014446C" w:rsidRDefault="00C923B3" w:rsidP="00EE2D1F">
            <w:pPr>
              <w:ind w:left="-142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</w:tr>
      <w:tr w:rsidR="0014446C" w:rsidRPr="0014446C" w14:paraId="1407344B" w14:textId="77777777" w:rsidTr="246891A5">
        <w:trPr>
          <w:trHeight w:val="414"/>
        </w:trPr>
        <w:tc>
          <w:tcPr>
            <w:tcW w:w="6394" w:type="dxa"/>
            <w:gridSpan w:val="2"/>
            <w:shd w:val="clear" w:color="auto" w:fill="auto"/>
            <w:vAlign w:val="center"/>
            <w:hideMark/>
          </w:tcPr>
          <w:p w14:paraId="28E8A110" w14:textId="3546CAFA" w:rsidR="1F2AB16C" w:rsidRPr="0014446C" w:rsidRDefault="1F2AB16C" w:rsidP="1F9082A6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Bitácoras de limpieza del equipo de corte</w:t>
            </w:r>
            <w:r w:rsidR="00292679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.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14:paraId="586387ED" w14:textId="1127EA7B" w:rsidR="1F9082A6" w:rsidRPr="0014446C" w:rsidRDefault="1F9082A6" w:rsidP="1F9082A6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1855867A" w14:textId="3652D135" w:rsidR="1F9082A6" w:rsidRPr="0014446C" w:rsidRDefault="1F9082A6" w:rsidP="1F9082A6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23B600DB" w14:textId="7C82DE50" w:rsidR="1F9082A6" w:rsidRPr="0014446C" w:rsidRDefault="1F9082A6" w:rsidP="1F9082A6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</w:tr>
      <w:tr w:rsidR="0014446C" w:rsidRPr="0014446C" w14:paraId="5EEBBF0F" w14:textId="77777777" w:rsidTr="246891A5">
        <w:trPr>
          <w:trHeight w:val="209"/>
        </w:trPr>
        <w:tc>
          <w:tcPr>
            <w:tcW w:w="6394" w:type="dxa"/>
            <w:gridSpan w:val="2"/>
            <w:shd w:val="clear" w:color="auto" w:fill="auto"/>
            <w:vAlign w:val="center"/>
            <w:hideMark/>
          </w:tcPr>
          <w:p w14:paraId="57B81779" w14:textId="5D1A43EB" w:rsidR="00C923B3" w:rsidRPr="0014446C" w:rsidRDefault="00C923B3" w:rsidP="00AC3A94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Bitácoras de limpieza del transporte</w:t>
            </w:r>
            <w:r w:rsidR="00292679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.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14:paraId="4C696914" w14:textId="6DE29B4C" w:rsidR="00C923B3" w:rsidRPr="0014446C" w:rsidRDefault="00C923B3" w:rsidP="00EE2D1F">
            <w:pPr>
              <w:ind w:left="-142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02F1023B" w14:textId="77777777" w:rsidR="00C923B3" w:rsidRPr="0014446C" w:rsidRDefault="00C923B3" w:rsidP="00EE2D1F">
            <w:pPr>
              <w:ind w:left="-142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 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72EF3C5D" w14:textId="77777777" w:rsidR="00C923B3" w:rsidRPr="0014446C" w:rsidRDefault="00C923B3" w:rsidP="00EE2D1F">
            <w:pPr>
              <w:ind w:left="-142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</w:tr>
      <w:tr w:rsidR="0014446C" w:rsidRPr="0014446C" w14:paraId="634ACE74" w14:textId="77777777" w:rsidTr="246891A5">
        <w:trPr>
          <w:trHeight w:val="209"/>
        </w:trPr>
        <w:tc>
          <w:tcPr>
            <w:tcW w:w="6394" w:type="dxa"/>
            <w:gridSpan w:val="2"/>
            <w:shd w:val="clear" w:color="auto" w:fill="auto"/>
            <w:vAlign w:val="center"/>
            <w:hideMark/>
          </w:tcPr>
          <w:p w14:paraId="157B13BA" w14:textId="361C887E" w:rsidR="2A0E669A" w:rsidRPr="0014446C" w:rsidRDefault="2A0E669A" w:rsidP="1F9082A6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Bitácoras de limpieza de cajas o contenedores de cosecha</w:t>
            </w:r>
            <w:r w:rsidR="00292679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.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14:paraId="757BA9A5" w14:textId="5F2D7C9B" w:rsidR="1F9082A6" w:rsidRPr="0014446C" w:rsidRDefault="1F9082A6" w:rsidP="1F9082A6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2ED03CD" w14:textId="2F62322D" w:rsidR="1F9082A6" w:rsidRPr="0014446C" w:rsidRDefault="1F9082A6" w:rsidP="1F9082A6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60752F82" w14:textId="3D5CC5A6" w:rsidR="1F9082A6" w:rsidRPr="0014446C" w:rsidRDefault="1F9082A6" w:rsidP="1F9082A6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</w:tr>
      <w:tr w:rsidR="0014446C" w:rsidRPr="0014446C" w14:paraId="7192EB68" w14:textId="77777777" w:rsidTr="246891A5">
        <w:trPr>
          <w:trHeight w:val="186"/>
        </w:trPr>
        <w:tc>
          <w:tcPr>
            <w:tcW w:w="6394" w:type="dxa"/>
            <w:gridSpan w:val="2"/>
            <w:shd w:val="clear" w:color="auto" w:fill="auto"/>
            <w:vAlign w:val="center"/>
            <w:hideMark/>
          </w:tcPr>
          <w:p w14:paraId="165D9E80" w14:textId="53711AF5" w:rsidR="00C923B3" w:rsidRPr="0014446C" w:rsidRDefault="00C923B3" w:rsidP="00AC3A94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Registro de reclamos</w:t>
            </w:r>
            <w:r w:rsidR="00292679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.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14:paraId="209650D2" w14:textId="3591DF5A" w:rsidR="00C923B3" w:rsidRPr="0014446C" w:rsidRDefault="00C923B3" w:rsidP="00EE2D1F">
            <w:pPr>
              <w:ind w:left="-142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41A7443B" w14:textId="77777777" w:rsidR="00C923B3" w:rsidRPr="0014446C" w:rsidRDefault="00C923B3" w:rsidP="00EE2D1F">
            <w:pPr>
              <w:ind w:left="-142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 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48F17143" w14:textId="77777777" w:rsidR="00C923B3" w:rsidRPr="0014446C" w:rsidRDefault="00C923B3" w:rsidP="00EE2D1F">
            <w:pPr>
              <w:ind w:left="-142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</w:tr>
      <w:tr w:rsidR="0014446C" w:rsidRPr="0014446C" w14:paraId="3737A868" w14:textId="77777777" w:rsidTr="246891A5">
        <w:trPr>
          <w:trHeight w:val="117"/>
        </w:trPr>
        <w:tc>
          <w:tcPr>
            <w:tcW w:w="4537" w:type="dxa"/>
            <w:shd w:val="clear" w:color="auto" w:fill="auto"/>
            <w:vAlign w:val="center"/>
          </w:tcPr>
          <w:p w14:paraId="71ACE71E" w14:textId="05C66425" w:rsidR="00267F01" w:rsidRPr="0014446C" w:rsidRDefault="00267F01" w:rsidP="00AC3A94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</w:rPr>
              <w:t>¿Cuánto tiempo guarda sus registros? (la norma pide que se mantenga por al menos 5 años).</w:t>
            </w:r>
          </w:p>
        </w:tc>
        <w:tc>
          <w:tcPr>
            <w:tcW w:w="5501" w:type="dxa"/>
            <w:gridSpan w:val="4"/>
            <w:shd w:val="clear" w:color="auto" w:fill="auto"/>
            <w:noWrap/>
            <w:vAlign w:val="center"/>
          </w:tcPr>
          <w:p w14:paraId="6635C0F0" w14:textId="77777777" w:rsidR="00267F01" w:rsidRPr="0014446C" w:rsidRDefault="00267F01" w:rsidP="00EE2D1F">
            <w:pPr>
              <w:ind w:left="-142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</w:tr>
      <w:tr w:rsidR="0014446C" w:rsidRPr="0014446C" w14:paraId="4D70A1C1" w14:textId="77777777" w:rsidTr="246891A5">
        <w:trPr>
          <w:trHeight w:val="251"/>
        </w:trPr>
        <w:tc>
          <w:tcPr>
            <w:tcW w:w="4537" w:type="dxa"/>
            <w:shd w:val="clear" w:color="auto" w:fill="auto"/>
            <w:vAlign w:val="center"/>
            <w:hideMark/>
          </w:tcPr>
          <w:p w14:paraId="2C5DED58" w14:textId="77777777" w:rsidR="00373899" w:rsidRPr="0014446C" w:rsidRDefault="00373899" w:rsidP="00AC3A94">
            <w:pPr>
              <w:ind w:left="-71"/>
              <w:jc w:val="both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 xml:space="preserve">En caso de no existir registros, detalle las razones. </w:t>
            </w:r>
          </w:p>
        </w:tc>
        <w:tc>
          <w:tcPr>
            <w:tcW w:w="5501" w:type="dxa"/>
            <w:gridSpan w:val="4"/>
            <w:shd w:val="clear" w:color="auto" w:fill="auto"/>
            <w:vAlign w:val="center"/>
          </w:tcPr>
          <w:p w14:paraId="2A67067D" w14:textId="77777777" w:rsidR="00373899" w:rsidRPr="0014446C" w:rsidRDefault="00373899" w:rsidP="00EE2D1F">
            <w:pPr>
              <w:ind w:left="-142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</w:tr>
      <w:tr w:rsidR="0014446C" w:rsidRPr="0014446C" w14:paraId="1D6B015E" w14:textId="77777777" w:rsidTr="246891A5">
        <w:trPr>
          <w:trHeight w:val="410"/>
        </w:trPr>
        <w:tc>
          <w:tcPr>
            <w:tcW w:w="4537" w:type="dxa"/>
            <w:shd w:val="clear" w:color="auto" w:fill="auto"/>
            <w:vAlign w:val="center"/>
            <w:hideMark/>
          </w:tcPr>
          <w:p w14:paraId="74FA59BA" w14:textId="77777777" w:rsidR="00373899" w:rsidRPr="0014446C" w:rsidRDefault="00373899" w:rsidP="00AC3A94">
            <w:pPr>
              <w:ind w:left="-71"/>
              <w:jc w:val="both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 xml:space="preserve">En caso de no existir registros, detalle la manera de dar evidencia a lo establecido en este plan orgánico. </w:t>
            </w:r>
          </w:p>
        </w:tc>
        <w:tc>
          <w:tcPr>
            <w:tcW w:w="5501" w:type="dxa"/>
            <w:gridSpan w:val="4"/>
            <w:shd w:val="clear" w:color="auto" w:fill="auto"/>
            <w:vAlign w:val="center"/>
          </w:tcPr>
          <w:p w14:paraId="435134FF" w14:textId="77777777" w:rsidR="00373899" w:rsidRPr="0014446C" w:rsidRDefault="00373899" w:rsidP="00EE2D1F">
            <w:pPr>
              <w:ind w:left="-142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</w:tr>
    </w:tbl>
    <w:p w14:paraId="42358599" w14:textId="77777777" w:rsidR="00373899" w:rsidRPr="0014446C" w:rsidRDefault="00373899" w:rsidP="00EE2D1F">
      <w:pPr>
        <w:ind w:left="-142"/>
        <w:rPr>
          <w:rFonts w:ascii="Arial" w:eastAsiaTheme="minorEastAsia" w:hAnsi="Arial" w:cs="Arial"/>
          <w:color w:val="000000" w:themeColor="text1"/>
          <w:szCs w:val="24"/>
        </w:rPr>
      </w:pPr>
    </w:p>
    <w:p w14:paraId="0E482A83" w14:textId="77777777" w:rsidR="00B239A7" w:rsidRPr="0014446C" w:rsidRDefault="00B239A7" w:rsidP="246891A5">
      <w:pPr>
        <w:ind w:left="-142"/>
        <w:rPr>
          <w:rFonts w:ascii="Arial" w:eastAsiaTheme="minorEastAsia" w:hAnsi="Arial" w:cs="Arial"/>
          <w:color w:val="000000" w:themeColor="text1"/>
          <w:szCs w:val="24"/>
        </w:rPr>
      </w:pPr>
    </w:p>
    <w:p w14:paraId="24B39CA3" w14:textId="045BC0BE" w:rsidR="002554A7" w:rsidRPr="0014446C" w:rsidRDefault="00D535B7" w:rsidP="5D6D521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lang w:val="es-ES"/>
        </w:rPr>
      </w:pPr>
      <w:r w:rsidRPr="0014446C">
        <w:rPr>
          <w:rFonts w:ascii="Arial" w:hAnsi="Arial" w:cs="Arial"/>
          <w:b/>
          <w:bCs/>
          <w:color w:val="000000" w:themeColor="text1"/>
          <w:lang w:val="es-ES"/>
        </w:rPr>
        <w:lastRenderedPageBreak/>
        <w:t>PROCEDIMIENTOS DE MONITOREO (</w:t>
      </w:r>
      <w:proofErr w:type="spellStart"/>
      <w:r w:rsidRPr="0014446C">
        <w:rPr>
          <w:rFonts w:ascii="Arial" w:hAnsi="Arial" w:cs="Arial"/>
          <w:b/>
          <w:bCs/>
          <w:color w:val="000000" w:themeColor="text1"/>
          <w:lang w:val="es-ES"/>
        </w:rPr>
        <w:t>POE´s</w:t>
      </w:r>
      <w:proofErr w:type="spellEnd"/>
      <w:r w:rsidRPr="0014446C">
        <w:rPr>
          <w:rFonts w:ascii="Arial" w:hAnsi="Arial" w:cs="Arial"/>
          <w:b/>
          <w:bCs/>
          <w:color w:val="000000" w:themeColor="text1"/>
          <w:lang w:val="es-ES"/>
        </w:rPr>
        <w:t>) </w:t>
      </w:r>
    </w:p>
    <w:p w14:paraId="1B3B267E" w14:textId="53AC6BCE" w:rsidR="00D535B7" w:rsidRPr="0014446C" w:rsidRDefault="00D535B7" w:rsidP="246891A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</w:rPr>
      </w:pPr>
      <w:r w:rsidRPr="38A6B35E">
        <w:rPr>
          <w:rFonts w:ascii="Arial" w:hAnsi="Arial" w:cs="Arial"/>
          <w:color w:val="000000" w:themeColor="text1"/>
        </w:rPr>
        <w:t>Indique los procedimientos usados para verificar la implementación del plan orgánico</w:t>
      </w:r>
      <w:r w:rsidR="0067264E" w:rsidRPr="38A6B35E">
        <w:rPr>
          <w:rFonts w:ascii="Arial" w:hAnsi="Arial" w:cs="Arial"/>
          <w:color w:val="000000" w:themeColor="text1"/>
        </w:rPr>
        <w:t>.</w:t>
      </w:r>
    </w:p>
    <w:tbl>
      <w:tblPr>
        <w:tblW w:w="1006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4781"/>
        <w:gridCol w:w="1881"/>
      </w:tblGrid>
      <w:tr w:rsidR="0014446C" w:rsidRPr="0014446C" w14:paraId="157856DC" w14:textId="77777777" w:rsidTr="246891A5">
        <w:trPr>
          <w:trHeight w:val="3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  <w:hideMark/>
          </w:tcPr>
          <w:p w14:paraId="4740790E" w14:textId="50CD60AB" w:rsidR="00D535B7" w:rsidRPr="0014446C" w:rsidRDefault="61DFB837" w:rsidP="246891A5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14446C"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MX"/>
              </w:rPr>
              <w:t>Nombre Del Procedimiento</w:t>
            </w:r>
            <w:r w:rsidR="22B98A92" w:rsidRPr="0014446C"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MX"/>
              </w:rPr>
              <w:t>/Instrucción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  <w:hideMark/>
          </w:tcPr>
          <w:p w14:paraId="0F70DA4B" w14:textId="16CAA18D" w:rsidR="00D535B7" w:rsidRPr="0014446C" w:rsidRDefault="00D535B7" w:rsidP="246891A5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Cs w:val="24"/>
                <w:lang w:eastAsia="es-MX"/>
              </w:rPr>
            </w:pPr>
            <w:r w:rsidRPr="0014446C"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MX"/>
              </w:rPr>
              <w:t>Objetivo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  <w:hideMark/>
          </w:tcPr>
          <w:p w14:paraId="7773184E" w14:textId="76A46CBF" w:rsidR="00D535B7" w:rsidRPr="0014446C" w:rsidRDefault="00D535B7" w:rsidP="246891A5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Cs w:val="24"/>
                <w:lang w:eastAsia="es-MX"/>
              </w:rPr>
            </w:pPr>
            <w:r w:rsidRPr="0014446C"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MX"/>
              </w:rPr>
              <w:t>Responsable</w:t>
            </w:r>
          </w:p>
        </w:tc>
      </w:tr>
      <w:tr w:rsidR="0014446C" w:rsidRPr="0014446C" w14:paraId="46F6F27B" w14:textId="77777777" w:rsidTr="246891A5">
        <w:trPr>
          <w:trHeight w:val="27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A8E667" w14:textId="18B0AB16" w:rsidR="00D535B7" w:rsidRPr="0014446C" w:rsidRDefault="5CAC973C" w:rsidP="0013749A">
            <w:pPr>
              <w:textAlignment w:val="baseline"/>
              <w:rPr>
                <w:rFonts w:ascii="Arial" w:hAnsi="Arial" w:cs="Arial"/>
                <w:color w:val="000000" w:themeColor="text1"/>
                <w:szCs w:val="24"/>
                <w:lang w:eastAsia="es-MX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MX"/>
              </w:rPr>
              <w:t>Limpieza de equipo de corte</w:t>
            </w:r>
            <w:r w:rsidR="0067264E" w:rsidRPr="0014446C">
              <w:rPr>
                <w:rFonts w:ascii="Arial" w:hAnsi="Arial" w:cs="Arial"/>
                <w:color w:val="000000" w:themeColor="text1"/>
                <w:szCs w:val="24"/>
                <w:lang w:eastAsia="es-MX"/>
              </w:rPr>
              <w:t>.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BC4E7" w14:textId="1CECC304" w:rsidR="00D535B7" w:rsidRPr="0014446C" w:rsidRDefault="00D535B7" w:rsidP="246891A5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Cs w:val="24"/>
                <w:lang w:eastAsia="es-MX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D9055" w14:textId="42022C05" w:rsidR="00D535B7" w:rsidRPr="0014446C" w:rsidRDefault="00D535B7" w:rsidP="246891A5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Cs w:val="24"/>
                <w:lang w:eastAsia="es-MX"/>
              </w:rPr>
            </w:pPr>
          </w:p>
        </w:tc>
      </w:tr>
      <w:tr w:rsidR="0014446C" w:rsidRPr="0014446C" w14:paraId="08CE2580" w14:textId="77777777" w:rsidTr="246891A5">
        <w:trPr>
          <w:trHeight w:val="28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F8E71" w14:textId="6839C95F" w:rsidR="00D44A9B" w:rsidRPr="0014446C" w:rsidRDefault="3AEF9E8B" w:rsidP="0013749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MX"/>
              </w:rPr>
              <w:t>Limpieza de cajas/contenedores de cosecha</w:t>
            </w:r>
            <w:r w:rsidR="0067264E" w:rsidRPr="0014446C">
              <w:rPr>
                <w:rFonts w:ascii="Arial" w:hAnsi="Arial" w:cs="Arial"/>
                <w:color w:val="000000" w:themeColor="text1"/>
                <w:szCs w:val="24"/>
                <w:lang w:eastAsia="es-MX"/>
              </w:rPr>
              <w:t>.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83B86" w14:textId="77777777" w:rsidR="00D44A9B" w:rsidRPr="0014446C" w:rsidRDefault="00D44A9B" w:rsidP="246891A5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Cs w:val="24"/>
                <w:lang w:eastAsia="es-MX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05F8C" w14:textId="77777777" w:rsidR="00D44A9B" w:rsidRPr="0014446C" w:rsidRDefault="00D44A9B" w:rsidP="246891A5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Cs w:val="24"/>
                <w:lang w:eastAsia="es-MX"/>
              </w:rPr>
            </w:pPr>
          </w:p>
        </w:tc>
      </w:tr>
      <w:tr w:rsidR="0014446C" w:rsidRPr="0014446C" w14:paraId="6A5EC7D9" w14:textId="77777777" w:rsidTr="246891A5">
        <w:trPr>
          <w:trHeight w:val="25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C13E37" w14:textId="4CA01806" w:rsidR="00D535B7" w:rsidRPr="0014446C" w:rsidRDefault="3AEF9E8B" w:rsidP="0013749A">
            <w:pPr>
              <w:textAlignment w:val="baseline"/>
              <w:rPr>
                <w:rFonts w:ascii="Arial" w:hAnsi="Arial" w:cs="Arial"/>
                <w:color w:val="000000" w:themeColor="text1"/>
                <w:szCs w:val="24"/>
                <w:lang w:eastAsia="es-MX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MX"/>
              </w:rPr>
              <w:t>Lavado de manos del personal</w:t>
            </w:r>
            <w:r w:rsidR="0067264E" w:rsidRPr="0014446C">
              <w:rPr>
                <w:rFonts w:ascii="Arial" w:hAnsi="Arial" w:cs="Arial"/>
                <w:color w:val="000000" w:themeColor="text1"/>
                <w:szCs w:val="24"/>
                <w:lang w:eastAsia="es-MX"/>
              </w:rPr>
              <w:t>.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C7C2E" w14:textId="385024EF" w:rsidR="00D535B7" w:rsidRPr="0014446C" w:rsidRDefault="00D535B7" w:rsidP="246891A5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Cs w:val="24"/>
                <w:lang w:eastAsia="es-MX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4AD07" w14:textId="75A5B525" w:rsidR="00D535B7" w:rsidRPr="0014446C" w:rsidRDefault="00D535B7" w:rsidP="246891A5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Cs w:val="24"/>
                <w:lang w:eastAsia="es-MX"/>
              </w:rPr>
            </w:pPr>
          </w:p>
        </w:tc>
      </w:tr>
      <w:tr w:rsidR="0014446C" w:rsidRPr="0014446C" w14:paraId="071B508A" w14:textId="77777777" w:rsidTr="246891A5">
        <w:trPr>
          <w:trHeight w:val="2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F3940" w14:textId="4AEBE898" w:rsidR="00D535B7" w:rsidRPr="0014446C" w:rsidRDefault="00D535B7" w:rsidP="0013749A">
            <w:pPr>
              <w:textAlignment w:val="baseline"/>
              <w:rPr>
                <w:rFonts w:ascii="Arial" w:hAnsi="Arial" w:cs="Arial"/>
                <w:color w:val="000000" w:themeColor="text1"/>
                <w:szCs w:val="24"/>
                <w:lang w:eastAsia="es-MX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MX"/>
              </w:rPr>
              <w:t>Otro: (Especifique)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419CC" w14:textId="5746F771" w:rsidR="00D535B7" w:rsidRPr="0014446C" w:rsidRDefault="00D535B7" w:rsidP="246891A5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Cs w:val="24"/>
                <w:lang w:eastAsia="es-MX"/>
              </w:rPr>
            </w:pPr>
          </w:p>
          <w:p w14:paraId="175EA73D" w14:textId="588F9D4A" w:rsidR="00D535B7" w:rsidRPr="0014446C" w:rsidRDefault="00D535B7" w:rsidP="246891A5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Cs w:val="24"/>
                <w:lang w:eastAsia="es-MX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429A04" w14:textId="189207A9" w:rsidR="00D535B7" w:rsidRPr="0014446C" w:rsidRDefault="00D535B7" w:rsidP="246891A5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Cs w:val="24"/>
                <w:lang w:eastAsia="es-MX"/>
              </w:rPr>
            </w:pPr>
          </w:p>
        </w:tc>
      </w:tr>
    </w:tbl>
    <w:p w14:paraId="5D59045C" w14:textId="77777777" w:rsidR="00B239A7" w:rsidRPr="0014446C" w:rsidRDefault="00B239A7" w:rsidP="00D535B7">
      <w:pPr>
        <w:ind w:left="-142"/>
        <w:rPr>
          <w:rFonts w:ascii="Arial" w:eastAsiaTheme="minorEastAsia" w:hAnsi="Arial" w:cs="Arial"/>
          <w:b/>
          <w:color w:val="000000" w:themeColor="text1"/>
          <w:szCs w:val="24"/>
        </w:rPr>
      </w:pPr>
    </w:p>
    <w:p w14:paraId="16D64EED" w14:textId="56C34BEA" w:rsidR="002D700D" w:rsidRPr="0014446C" w:rsidRDefault="59F08179" w:rsidP="00B239A7">
      <w:pPr>
        <w:pStyle w:val="Prrafodelista"/>
        <w:numPr>
          <w:ilvl w:val="0"/>
          <w:numId w:val="1"/>
        </w:numPr>
        <w:rPr>
          <w:rFonts w:ascii="Arial" w:eastAsiaTheme="minorEastAsia" w:hAnsi="Arial" w:cs="Arial"/>
          <w:b/>
          <w:bCs/>
          <w:color w:val="000000" w:themeColor="text1"/>
          <w:szCs w:val="24"/>
        </w:rPr>
      </w:pPr>
      <w:r w:rsidRPr="0014446C">
        <w:rPr>
          <w:rFonts w:ascii="Arial" w:eastAsiaTheme="minorEastAsia" w:hAnsi="Arial" w:cs="Arial"/>
          <w:b/>
          <w:bCs/>
          <w:color w:val="000000" w:themeColor="text1"/>
          <w:szCs w:val="24"/>
        </w:rPr>
        <w:t xml:space="preserve">Documentos anexos a este plan </w:t>
      </w:r>
      <w:r w:rsidR="4656A852" w:rsidRPr="0014446C">
        <w:rPr>
          <w:rFonts w:ascii="Arial" w:eastAsiaTheme="minorEastAsia" w:hAnsi="Arial" w:cs="Arial"/>
          <w:b/>
          <w:bCs/>
          <w:color w:val="000000" w:themeColor="text1"/>
          <w:szCs w:val="24"/>
        </w:rPr>
        <w:t>orgánico</w:t>
      </w:r>
      <w:r w:rsidRPr="0014446C">
        <w:rPr>
          <w:rFonts w:ascii="Arial" w:eastAsiaTheme="minorEastAsia" w:hAnsi="Arial" w:cs="Arial"/>
          <w:b/>
          <w:bCs/>
          <w:color w:val="000000" w:themeColor="text1"/>
          <w:szCs w:val="24"/>
        </w:rPr>
        <w:t xml:space="preserve">. </w:t>
      </w:r>
    </w:p>
    <w:tbl>
      <w:tblPr>
        <w:tblpPr w:leftFromText="141" w:rightFromText="141" w:vertAnchor="text" w:tblpX="-431" w:tblpY="130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5"/>
        <w:gridCol w:w="511"/>
        <w:gridCol w:w="561"/>
        <w:gridCol w:w="548"/>
      </w:tblGrid>
      <w:tr w:rsidR="0014446C" w:rsidRPr="0014446C" w14:paraId="654EE043" w14:textId="77777777" w:rsidTr="004213CA">
        <w:trPr>
          <w:trHeight w:val="307"/>
        </w:trPr>
        <w:tc>
          <w:tcPr>
            <w:tcW w:w="8415" w:type="dxa"/>
            <w:shd w:val="clear" w:color="auto" w:fill="00B050"/>
            <w:vAlign w:val="center"/>
          </w:tcPr>
          <w:p w14:paraId="64924304" w14:textId="77777777" w:rsidR="00B239A7" w:rsidRPr="0014446C" w:rsidRDefault="00B239A7" w:rsidP="004213CA">
            <w:pPr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GT"/>
              </w:rPr>
              <w:t>Documentos anexos.</w:t>
            </w:r>
          </w:p>
        </w:tc>
        <w:tc>
          <w:tcPr>
            <w:tcW w:w="511" w:type="dxa"/>
            <w:shd w:val="clear" w:color="auto" w:fill="00B050"/>
            <w:vAlign w:val="center"/>
          </w:tcPr>
          <w:p w14:paraId="5A21E557" w14:textId="77777777" w:rsidR="00B239A7" w:rsidRPr="0014446C" w:rsidRDefault="00B239A7" w:rsidP="004213CA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b/>
                <w:color w:val="000000" w:themeColor="text1"/>
                <w:szCs w:val="24"/>
                <w:lang w:eastAsia="es-GT"/>
              </w:rPr>
              <w:t>Si</w:t>
            </w:r>
          </w:p>
        </w:tc>
        <w:tc>
          <w:tcPr>
            <w:tcW w:w="561" w:type="dxa"/>
            <w:shd w:val="clear" w:color="auto" w:fill="00B050"/>
            <w:vAlign w:val="center"/>
          </w:tcPr>
          <w:p w14:paraId="6168223B" w14:textId="77777777" w:rsidR="00B239A7" w:rsidRPr="0014446C" w:rsidRDefault="00B239A7" w:rsidP="004213CA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b/>
                <w:color w:val="000000" w:themeColor="text1"/>
                <w:szCs w:val="24"/>
                <w:lang w:eastAsia="es-GT"/>
              </w:rPr>
              <w:t>No</w:t>
            </w:r>
          </w:p>
        </w:tc>
        <w:tc>
          <w:tcPr>
            <w:tcW w:w="548" w:type="dxa"/>
            <w:shd w:val="clear" w:color="auto" w:fill="00B050"/>
            <w:vAlign w:val="center"/>
          </w:tcPr>
          <w:p w14:paraId="72F6134A" w14:textId="77777777" w:rsidR="00B239A7" w:rsidRPr="0014446C" w:rsidRDefault="00B239A7" w:rsidP="004213CA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b/>
                <w:color w:val="000000" w:themeColor="text1"/>
                <w:szCs w:val="24"/>
                <w:lang w:eastAsia="es-GT"/>
              </w:rPr>
              <w:t>NA</w:t>
            </w:r>
          </w:p>
        </w:tc>
      </w:tr>
      <w:tr w:rsidR="0014446C" w:rsidRPr="0014446C" w14:paraId="6AAE29FA" w14:textId="77777777" w:rsidTr="0013749A">
        <w:trPr>
          <w:trHeight w:val="98"/>
        </w:trPr>
        <w:tc>
          <w:tcPr>
            <w:tcW w:w="8415" w:type="dxa"/>
            <w:shd w:val="clear" w:color="auto" w:fill="auto"/>
            <w:vAlign w:val="center"/>
          </w:tcPr>
          <w:p w14:paraId="1DFE5737" w14:textId="2C471CEF" w:rsidR="00B239A7" w:rsidRPr="0014446C" w:rsidRDefault="00B239A7" w:rsidP="004213CA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Acuerdo de certificación firmado por el prestador de servicios (cuadrillas de co</w:t>
            </w:r>
            <w:r w:rsidR="004213CA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secha</w:t>
            </w:r>
            <w:r w:rsidR="0067264E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.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41648989" w14:textId="77777777" w:rsidR="00B239A7" w:rsidRPr="0014446C" w:rsidRDefault="00B239A7" w:rsidP="004213CA">
            <w:pPr>
              <w:ind w:left="-142"/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48FD1B38" w14:textId="77777777" w:rsidR="00B239A7" w:rsidRPr="0014446C" w:rsidRDefault="00B239A7" w:rsidP="004213CA">
            <w:pPr>
              <w:ind w:left="-142"/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</w:tcPr>
          <w:p w14:paraId="310A1401" w14:textId="77777777" w:rsidR="00B239A7" w:rsidRPr="0014446C" w:rsidRDefault="00B239A7" w:rsidP="00C77EAA">
            <w:pPr>
              <w:ind w:left="-142"/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</w:tr>
      <w:tr w:rsidR="0014446C" w:rsidRPr="0014446C" w14:paraId="2E4FCFE4" w14:textId="77777777" w:rsidTr="004213CA">
        <w:trPr>
          <w:trHeight w:val="131"/>
        </w:trPr>
        <w:tc>
          <w:tcPr>
            <w:tcW w:w="8415" w:type="dxa"/>
            <w:shd w:val="clear" w:color="auto" w:fill="auto"/>
            <w:vAlign w:val="center"/>
          </w:tcPr>
          <w:p w14:paraId="368D3DD4" w14:textId="77777777" w:rsidR="00B239A7" w:rsidRPr="0014446C" w:rsidRDefault="00B239A7" w:rsidP="004213CA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Plano, Mapa y/o Croquis para las oficinas de coordinación de actividades.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6389B7F8" w14:textId="77777777" w:rsidR="00B239A7" w:rsidRPr="0014446C" w:rsidRDefault="00B239A7" w:rsidP="004213CA">
            <w:pPr>
              <w:ind w:left="-142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356389A6" w14:textId="77777777" w:rsidR="00B239A7" w:rsidRPr="0014446C" w:rsidRDefault="00B239A7" w:rsidP="004213CA">
            <w:pPr>
              <w:ind w:left="-142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</w:tcPr>
          <w:p w14:paraId="46A47601" w14:textId="77777777" w:rsidR="00B239A7" w:rsidRPr="0014446C" w:rsidRDefault="00B239A7" w:rsidP="004213CA">
            <w:pPr>
              <w:ind w:left="-142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</w:tr>
      <w:tr w:rsidR="0014446C" w:rsidRPr="0014446C" w14:paraId="1B86F005" w14:textId="77777777" w:rsidTr="004213CA">
        <w:trPr>
          <w:trHeight w:val="131"/>
        </w:trPr>
        <w:tc>
          <w:tcPr>
            <w:tcW w:w="8415" w:type="dxa"/>
            <w:shd w:val="clear" w:color="auto" w:fill="auto"/>
            <w:vAlign w:val="center"/>
          </w:tcPr>
          <w:p w14:paraId="46E73B43" w14:textId="3F2DD025" w:rsidR="00B239A7" w:rsidRPr="0014446C" w:rsidRDefault="00B239A7" w:rsidP="004213CA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Acuerdo, convenio o contrato con el productor o el productor/empacador/comercializador</w:t>
            </w:r>
            <w:r w:rsidR="00C71BAE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.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2FD96696" w14:textId="77777777" w:rsidR="00B239A7" w:rsidRPr="0014446C" w:rsidRDefault="00B239A7" w:rsidP="004213CA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42415BE3" w14:textId="77777777" w:rsidR="00B239A7" w:rsidRPr="0014446C" w:rsidRDefault="00B239A7" w:rsidP="004213CA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</w:tcPr>
          <w:p w14:paraId="606EF3AC" w14:textId="77777777" w:rsidR="00B239A7" w:rsidRPr="0014446C" w:rsidRDefault="00B239A7" w:rsidP="004213CA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</w:tr>
      <w:tr w:rsidR="0014446C" w:rsidRPr="0014446C" w14:paraId="06E161FF" w14:textId="77777777" w:rsidTr="004213CA">
        <w:trPr>
          <w:trHeight w:val="131"/>
        </w:trPr>
        <w:tc>
          <w:tcPr>
            <w:tcW w:w="8415" w:type="dxa"/>
            <w:shd w:val="clear" w:color="auto" w:fill="auto"/>
            <w:vAlign w:val="center"/>
          </w:tcPr>
          <w:p w14:paraId="22B29DD3" w14:textId="5B96F4AE" w:rsidR="00B239A7" w:rsidRPr="0014446C" w:rsidRDefault="00B239A7" w:rsidP="004213CA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Fichas técnicas de insumos usados para limpieza y desinfección de manos y superficies en contacto (</w:t>
            </w:r>
            <w:r w:rsidR="00F137A1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 xml:space="preserve">favor de llenar el formato </w:t>
            </w: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ORG.CER.RG.</w:t>
            </w:r>
            <w:r w:rsidR="00684810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48 Registro Individual de Insumos Orgánicos</w:t>
            </w: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)</w:t>
            </w:r>
            <w:r w:rsidR="00684810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.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395D6F5C" w14:textId="77777777" w:rsidR="00B239A7" w:rsidRPr="0014446C" w:rsidRDefault="00B239A7" w:rsidP="004213CA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5085EFBE" w14:textId="77777777" w:rsidR="00B239A7" w:rsidRPr="0014446C" w:rsidRDefault="00B239A7" w:rsidP="004213CA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</w:tcPr>
          <w:p w14:paraId="3D4B2543" w14:textId="77777777" w:rsidR="00B239A7" w:rsidRPr="0014446C" w:rsidRDefault="00B239A7" w:rsidP="004213CA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</w:tr>
      <w:tr w:rsidR="0014446C" w:rsidRPr="0014446C" w14:paraId="26184998" w14:textId="77777777" w:rsidTr="004213CA">
        <w:trPr>
          <w:trHeight w:val="131"/>
        </w:trPr>
        <w:tc>
          <w:tcPr>
            <w:tcW w:w="8415" w:type="dxa"/>
            <w:shd w:val="clear" w:color="auto" w:fill="auto"/>
            <w:vAlign w:val="center"/>
          </w:tcPr>
          <w:p w14:paraId="0F792145" w14:textId="3DD1B94C" w:rsidR="00B239A7" w:rsidRPr="0014446C" w:rsidRDefault="00B239A7" w:rsidP="004213CA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Facturas de insumos para limpieza y desinfección</w:t>
            </w:r>
            <w:r w:rsidR="00684810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.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34FE1F4C" w14:textId="77777777" w:rsidR="00B239A7" w:rsidRPr="0014446C" w:rsidRDefault="00B239A7" w:rsidP="004213CA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1403682D" w14:textId="77777777" w:rsidR="00B239A7" w:rsidRPr="0014446C" w:rsidRDefault="00B239A7" w:rsidP="004213CA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</w:tcPr>
          <w:p w14:paraId="61C03759" w14:textId="77777777" w:rsidR="00B239A7" w:rsidRPr="0014446C" w:rsidRDefault="00B239A7" w:rsidP="004213CA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</w:tr>
      <w:tr w:rsidR="0014446C" w:rsidRPr="0014446C" w14:paraId="797001EC" w14:textId="77777777" w:rsidTr="004213CA">
        <w:trPr>
          <w:trHeight w:val="131"/>
        </w:trPr>
        <w:tc>
          <w:tcPr>
            <w:tcW w:w="8415" w:type="dxa"/>
            <w:shd w:val="clear" w:color="auto" w:fill="auto"/>
            <w:vAlign w:val="center"/>
          </w:tcPr>
          <w:p w14:paraId="0CA2560B" w14:textId="25D3A627" w:rsidR="00267F01" w:rsidRPr="0014446C" w:rsidRDefault="00267F01" w:rsidP="004213CA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Procedimientos operativos descritos en la sección 5 de este plan</w:t>
            </w:r>
            <w:r w:rsidR="00174701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.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4ACBA69B" w14:textId="77777777" w:rsidR="00267F01" w:rsidRPr="0014446C" w:rsidRDefault="00267F01" w:rsidP="004213CA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01C37482" w14:textId="77777777" w:rsidR="00267F01" w:rsidRPr="0014446C" w:rsidRDefault="00267F01" w:rsidP="004213CA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</w:tcPr>
          <w:p w14:paraId="42595DCB" w14:textId="77777777" w:rsidR="00267F01" w:rsidRPr="0014446C" w:rsidRDefault="00267F01" w:rsidP="004213CA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</w:tr>
    </w:tbl>
    <w:p w14:paraId="00CBA493" w14:textId="1F06D7D2" w:rsidR="2F7DE043" w:rsidRPr="0014446C" w:rsidRDefault="2F7DE043" w:rsidP="1F9082A6">
      <w:pPr>
        <w:ind w:left="-142"/>
        <w:rPr>
          <w:rFonts w:ascii="Arial" w:eastAsiaTheme="minorEastAsia" w:hAnsi="Arial" w:cs="Arial"/>
          <w:b/>
          <w:bCs/>
          <w:color w:val="000000" w:themeColor="text1"/>
          <w:szCs w:val="24"/>
        </w:rPr>
      </w:pPr>
    </w:p>
    <w:p w14:paraId="24434F5D" w14:textId="77777777" w:rsidR="00B239A7" w:rsidRPr="0014446C" w:rsidRDefault="00B239A7" w:rsidP="1F9082A6">
      <w:pPr>
        <w:ind w:left="-142"/>
        <w:rPr>
          <w:rFonts w:ascii="Arial" w:eastAsiaTheme="minorEastAsia" w:hAnsi="Arial" w:cs="Arial"/>
          <w:b/>
          <w:bCs/>
          <w:color w:val="000000" w:themeColor="text1"/>
          <w:szCs w:val="24"/>
        </w:rPr>
      </w:pPr>
    </w:p>
    <w:tbl>
      <w:tblPr>
        <w:tblW w:w="1006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3"/>
        <w:gridCol w:w="484"/>
        <w:gridCol w:w="5428"/>
      </w:tblGrid>
      <w:tr w:rsidR="0014446C" w:rsidRPr="0014446C" w14:paraId="5936F9A0" w14:textId="77777777" w:rsidTr="0013749A">
        <w:trPr>
          <w:trHeight w:val="29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FEE9" w14:textId="2AB97819" w:rsidR="003B372B" w:rsidRPr="0014446C" w:rsidRDefault="003B372B" w:rsidP="00EE2D1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b/>
                <w:color w:val="000000" w:themeColor="text1"/>
                <w:szCs w:val="24"/>
                <w:lang w:eastAsia="es-GT"/>
              </w:rPr>
              <w:t>Declaración del</w:t>
            </w:r>
            <w:r w:rsidR="00267F01" w:rsidRPr="0014446C">
              <w:rPr>
                <w:rFonts w:ascii="Arial" w:hAnsi="Arial" w:cs="Arial"/>
                <w:b/>
                <w:color w:val="000000" w:themeColor="text1"/>
                <w:szCs w:val="24"/>
                <w:lang w:eastAsia="es-GT"/>
              </w:rPr>
              <w:t xml:space="preserve"> operador</w:t>
            </w:r>
            <w:r w:rsidR="003A51C8" w:rsidRPr="0014446C">
              <w:rPr>
                <w:rFonts w:ascii="Arial" w:hAnsi="Arial" w:cs="Arial"/>
                <w:b/>
                <w:color w:val="000000" w:themeColor="text1"/>
                <w:szCs w:val="24"/>
                <w:lang w:eastAsia="es-GT"/>
              </w:rPr>
              <w:t>.</w:t>
            </w:r>
          </w:p>
        </w:tc>
      </w:tr>
      <w:tr w:rsidR="0014446C" w:rsidRPr="0014446C" w14:paraId="576A42D5" w14:textId="77777777" w:rsidTr="0013749A">
        <w:trPr>
          <w:trHeight w:val="624"/>
        </w:trPr>
        <w:tc>
          <w:tcPr>
            <w:tcW w:w="100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783C" w14:textId="77777777" w:rsidR="003B372B" w:rsidRPr="0014446C" w:rsidRDefault="003B372B" w:rsidP="00F76A8B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Comprendo y Acepto que la información anteriormente proporcionada será manejada por PAMFA de manera confidencial. Los datos sólo serán enviados a una tercera parte, si yo doy una autorización o acuerdo por escrito</w:t>
            </w:r>
            <w:r w:rsidR="00DC7FDD"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.</w:t>
            </w:r>
          </w:p>
          <w:p w14:paraId="4246C2C0" w14:textId="38F54891" w:rsidR="00430CD8" w:rsidRPr="0014446C" w:rsidRDefault="00430CD8" w:rsidP="00430CD8">
            <w:pPr>
              <w:tabs>
                <w:tab w:val="left" w:pos="7880"/>
              </w:tabs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</w:tr>
      <w:tr w:rsidR="0014446C" w:rsidRPr="0014446C" w14:paraId="759E77E8" w14:textId="77777777" w:rsidTr="0013749A">
        <w:trPr>
          <w:trHeight w:val="313"/>
        </w:trPr>
        <w:tc>
          <w:tcPr>
            <w:tcW w:w="100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D267" w14:textId="7288A0AA" w:rsidR="003B372B" w:rsidRPr="0014446C" w:rsidRDefault="003B372B" w:rsidP="00EE2D1F">
            <w:pPr>
              <w:ind w:left="-142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4"/>
                <w:lang w:eastAsia="es-GT"/>
              </w:rPr>
              <w:t>Declaro, que todo lo anteriormente mencionado representa de manera exacta mi operación</w:t>
            </w:r>
            <w:r w:rsidR="00DC7FDD" w:rsidRPr="0014446C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4"/>
                <w:lang w:eastAsia="es-GT"/>
              </w:rPr>
              <w:t>.</w:t>
            </w:r>
          </w:p>
        </w:tc>
      </w:tr>
      <w:tr w:rsidR="0014446C" w:rsidRPr="0014446C" w14:paraId="48EC31C0" w14:textId="77777777" w:rsidTr="0013749A">
        <w:trPr>
          <w:trHeight w:val="297"/>
        </w:trPr>
        <w:tc>
          <w:tcPr>
            <w:tcW w:w="100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EBAE" w14:textId="40A74688" w:rsidR="003B372B" w:rsidRPr="0014446C" w:rsidRDefault="00067A43" w:rsidP="00EE2D1F">
            <w:pPr>
              <w:ind w:left="-142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 </w:t>
            </w:r>
          </w:p>
        </w:tc>
      </w:tr>
      <w:tr w:rsidR="0014446C" w:rsidRPr="0014446C" w14:paraId="657055CB" w14:textId="77777777" w:rsidTr="0013749A">
        <w:trPr>
          <w:trHeight w:val="52"/>
        </w:trPr>
        <w:tc>
          <w:tcPr>
            <w:tcW w:w="41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6DCA" w14:textId="5CC26D01" w:rsidR="003B372B" w:rsidRPr="0014446C" w:rsidRDefault="003B372B" w:rsidP="00F76A8B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57A9AC75" w14:textId="77777777" w:rsidR="003B372B" w:rsidRPr="0014446C" w:rsidRDefault="003B372B" w:rsidP="00F76A8B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54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E8AF" w14:textId="77777777" w:rsidR="003B372B" w:rsidRPr="0014446C" w:rsidRDefault="003B372B" w:rsidP="00F76A8B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 </w:t>
            </w:r>
          </w:p>
        </w:tc>
      </w:tr>
      <w:tr w:rsidR="0014446C" w:rsidRPr="0014446C" w14:paraId="46F77D90" w14:textId="77777777" w:rsidTr="0013749A">
        <w:trPr>
          <w:trHeight w:val="297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2CE2" w14:textId="2D2C9499" w:rsidR="003B372B" w:rsidRPr="0014446C" w:rsidRDefault="003B372B" w:rsidP="00945743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NOMBRE FIRMA DEL REPRESENTANTE LEGAL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8F4C" w14:textId="77777777" w:rsidR="003B372B" w:rsidRPr="0014446C" w:rsidRDefault="003B372B" w:rsidP="00F76A8B">
            <w:pPr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5576" w14:textId="77777777" w:rsidR="003B372B" w:rsidRPr="0014446C" w:rsidRDefault="003B372B" w:rsidP="00945743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eastAsia="es-GT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GT"/>
              </w:rPr>
              <w:t>LUGAR Y FECHA</w:t>
            </w:r>
          </w:p>
        </w:tc>
      </w:tr>
      <w:bookmarkEnd w:id="0"/>
    </w:tbl>
    <w:p w14:paraId="390BDDFD" w14:textId="77777777" w:rsidR="00EE2D1F" w:rsidRPr="0014446C" w:rsidRDefault="00EE2D1F" w:rsidP="00430CD8">
      <w:pPr>
        <w:rPr>
          <w:rFonts w:ascii="Arial" w:hAnsi="Arial" w:cs="Arial"/>
          <w:color w:val="000000" w:themeColor="text1"/>
          <w:szCs w:val="24"/>
        </w:rPr>
      </w:pPr>
    </w:p>
    <w:p w14:paraId="4B55A04F" w14:textId="77777777" w:rsidR="00267F01" w:rsidRPr="0014446C" w:rsidRDefault="00267F01" w:rsidP="00430CD8">
      <w:pPr>
        <w:rPr>
          <w:rFonts w:ascii="Arial" w:hAnsi="Arial" w:cs="Arial"/>
          <w:color w:val="000000" w:themeColor="text1"/>
          <w:szCs w:val="24"/>
        </w:rPr>
        <w:sectPr w:rsidR="00267F01" w:rsidRPr="0014446C" w:rsidSect="0013749A">
          <w:pgSz w:w="12240" w:h="15840"/>
          <w:pgMar w:top="1418" w:right="1325" w:bottom="709" w:left="1560" w:header="709" w:footer="425" w:gutter="0"/>
          <w:pgBorders>
            <w:bottom w:val="single" w:sz="18" w:space="1" w:color="548DD4" w:themeColor="text2" w:themeTint="99"/>
          </w:pgBorders>
          <w:cols w:space="708"/>
          <w:docGrid w:linePitch="360"/>
        </w:sectPr>
      </w:pPr>
    </w:p>
    <w:p w14:paraId="65C57903" w14:textId="77777777" w:rsidR="00267F01" w:rsidRPr="0014446C" w:rsidRDefault="00267F01" w:rsidP="00430CD8">
      <w:pPr>
        <w:rPr>
          <w:rFonts w:ascii="Arial" w:hAnsi="Arial" w:cs="Arial"/>
          <w:color w:val="000000" w:themeColor="text1"/>
          <w:szCs w:val="24"/>
        </w:rPr>
      </w:pPr>
    </w:p>
    <w:p w14:paraId="6329880F" w14:textId="77777777" w:rsidR="00267F01" w:rsidRPr="0014446C" w:rsidRDefault="00267F01" w:rsidP="00430CD8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laconcuadrculaclara"/>
        <w:tblW w:w="538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14446C" w:rsidRPr="0014446C" w14:paraId="2922F62A" w14:textId="77777777" w:rsidTr="0013749A">
        <w:trPr>
          <w:trHeight w:val="299"/>
        </w:trPr>
        <w:tc>
          <w:tcPr>
            <w:tcW w:w="5000" w:type="pct"/>
            <w:shd w:val="clear" w:color="auto" w:fill="00B050"/>
            <w:noWrap/>
            <w:hideMark/>
          </w:tcPr>
          <w:p w14:paraId="3CA3C53B" w14:textId="77777777" w:rsidR="00271732" w:rsidRPr="0014446C" w:rsidRDefault="00271732" w:rsidP="00271732">
            <w:pPr>
              <w:ind w:left="-142"/>
              <w:jc w:val="center"/>
              <w:rPr>
                <w:rFonts w:ascii="Arial" w:hAnsi="Arial" w:cs="Arial"/>
                <w:color w:val="000000" w:themeColor="text1"/>
                <w:szCs w:val="24"/>
                <w:lang w:eastAsia="es-MX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MX"/>
              </w:rPr>
              <w:t>Uso exclusivo PAMFA.</w:t>
            </w:r>
          </w:p>
          <w:p w14:paraId="71D23AB4" w14:textId="77777777" w:rsidR="00271732" w:rsidRPr="0014446C" w:rsidRDefault="00271732" w:rsidP="00271732">
            <w:pPr>
              <w:ind w:left="-142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14446C"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MX"/>
              </w:rPr>
              <w:t>Resultado de Evaluación.</w:t>
            </w:r>
          </w:p>
        </w:tc>
      </w:tr>
      <w:tr w:rsidR="0014446C" w:rsidRPr="0014446C" w14:paraId="6DA8725B" w14:textId="77777777" w:rsidTr="0013749A">
        <w:trPr>
          <w:trHeight w:val="181"/>
        </w:trPr>
        <w:tc>
          <w:tcPr>
            <w:tcW w:w="5000" w:type="pct"/>
            <w:noWrap/>
            <w:hideMark/>
          </w:tcPr>
          <w:p w14:paraId="3D4A7CF4" w14:textId="77777777" w:rsidR="00271732" w:rsidRPr="0014446C" w:rsidRDefault="00271732" w:rsidP="00271732">
            <w:pPr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MX"/>
              </w:rPr>
              <w:t xml:space="preserve">La operación:          </w:t>
            </w:r>
          </w:p>
        </w:tc>
      </w:tr>
      <w:tr w:rsidR="0014446C" w:rsidRPr="0014446C" w14:paraId="4D0648CC" w14:textId="77777777" w:rsidTr="0013749A">
        <w:trPr>
          <w:trHeight w:val="227"/>
        </w:trPr>
        <w:tc>
          <w:tcPr>
            <w:tcW w:w="5000" w:type="pct"/>
            <w:noWrap/>
            <w:hideMark/>
          </w:tcPr>
          <w:p w14:paraId="72380577" w14:textId="77777777" w:rsidR="00271732" w:rsidRPr="0014446C" w:rsidRDefault="00271732" w:rsidP="00271732">
            <w:pPr>
              <w:rPr>
                <w:rFonts w:ascii="Arial" w:hAnsi="Arial" w:cs="Arial"/>
                <w:color w:val="000000" w:themeColor="text1"/>
                <w:szCs w:val="24"/>
                <w:lang w:eastAsia="es-MX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MX"/>
              </w:rPr>
              <w:t xml:space="preserve">Está recomendada para continuar con el proceso de certificación: </w:t>
            </w:r>
          </w:p>
          <w:p w14:paraId="6A36A289" w14:textId="77777777" w:rsidR="00271732" w:rsidRPr="0014446C" w:rsidRDefault="00271732" w:rsidP="00271732">
            <w:pPr>
              <w:rPr>
                <w:rFonts w:ascii="Arial" w:hAnsi="Arial" w:cs="Arial"/>
                <w:color w:val="000000" w:themeColor="text1"/>
                <w:szCs w:val="24"/>
                <w:lang w:eastAsia="es-MX"/>
              </w:rPr>
            </w:pPr>
          </w:p>
        </w:tc>
      </w:tr>
      <w:tr w:rsidR="0014446C" w:rsidRPr="0014446C" w14:paraId="6BE96955" w14:textId="77777777" w:rsidTr="0013749A">
        <w:trPr>
          <w:trHeight w:val="131"/>
        </w:trPr>
        <w:tc>
          <w:tcPr>
            <w:tcW w:w="5000" w:type="pct"/>
            <w:noWrap/>
            <w:hideMark/>
          </w:tcPr>
          <w:p w14:paraId="05238A96" w14:textId="77777777" w:rsidR="00271732" w:rsidRPr="0014446C" w:rsidRDefault="00271732" w:rsidP="00271732">
            <w:pPr>
              <w:rPr>
                <w:rFonts w:ascii="Arial" w:hAnsi="Arial" w:cs="Arial"/>
                <w:color w:val="000000" w:themeColor="text1"/>
                <w:szCs w:val="24"/>
                <w:lang w:eastAsia="es-MX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MX"/>
              </w:rPr>
              <w:t xml:space="preserve">No está recomendada para continuar con el proceso de certificación: </w:t>
            </w:r>
          </w:p>
          <w:p w14:paraId="3F88531E" w14:textId="77777777" w:rsidR="00271732" w:rsidRPr="0014446C" w:rsidRDefault="00271732" w:rsidP="00271732">
            <w:pPr>
              <w:rPr>
                <w:rFonts w:ascii="Arial" w:hAnsi="Arial" w:cs="Arial"/>
                <w:color w:val="000000" w:themeColor="text1"/>
                <w:szCs w:val="24"/>
                <w:lang w:eastAsia="es-MX"/>
              </w:rPr>
            </w:pPr>
          </w:p>
        </w:tc>
      </w:tr>
      <w:tr w:rsidR="0014446C" w:rsidRPr="0014446C" w14:paraId="2830959D" w14:textId="77777777" w:rsidTr="0013749A">
        <w:trPr>
          <w:trHeight w:val="299"/>
        </w:trPr>
        <w:tc>
          <w:tcPr>
            <w:tcW w:w="5000" w:type="pct"/>
            <w:noWrap/>
            <w:hideMark/>
          </w:tcPr>
          <w:p w14:paraId="747ACDFF" w14:textId="77777777" w:rsidR="00271732" w:rsidRPr="0014446C" w:rsidRDefault="00271732" w:rsidP="00271732">
            <w:pPr>
              <w:rPr>
                <w:rFonts w:ascii="Arial" w:hAnsi="Arial" w:cs="Arial"/>
                <w:color w:val="000000" w:themeColor="text1"/>
                <w:szCs w:val="24"/>
                <w:lang w:eastAsia="es-MX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MX"/>
              </w:rPr>
              <w:t xml:space="preserve">Está recomendada para continuar con el proceso de certificación con la(s) siguiente(s) </w:t>
            </w:r>
            <w:proofErr w:type="gramStart"/>
            <w:r w:rsidRPr="0014446C">
              <w:rPr>
                <w:rFonts w:ascii="Arial" w:hAnsi="Arial" w:cs="Arial"/>
                <w:color w:val="000000" w:themeColor="text1"/>
                <w:szCs w:val="24"/>
                <w:lang w:eastAsia="es-MX"/>
              </w:rPr>
              <w:t>condición(</w:t>
            </w:r>
            <w:proofErr w:type="gramEnd"/>
            <w:r w:rsidRPr="0014446C">
              <w:rPr>
                <w:rFonts w:ascii="Arial" w:hAnsi="Arial" w:cs="Arial"/>
                <w:color w:val="000000" w:themeColor="text1"/>
                <w:szCs w:val="24"/>
                <w:lang w:eastAsia="es-MX"/>
              </w:rPr>
              <w:t>es:)</w:t>
            </w:r>
          </w:p>
          <w:p w14:paraId="263DB409" w14:textId="77777777" w:rsidR="00271732" w:rsidRPr="0014446C" w:rsidRDefault="00271732" w:rsidP="00271732">
            <w:pPr>
              <w:rPr>
                <w:rFonts w:ascii="Arial" w:hAnsi="Arial" w:cs="Arial"/>
                <w:color w:val="000000" w:themeColor="text1"/>
                <w:szCs w:val="24"/>
                <w:lang w:eastAsia="es-MX"/>
              </w:rPr>
            </w:pPr>
          </w:p>
        </w:tc>
      </w:tr>
      <w:tr w:rsidR="0014446C" w:rsidRPr="0014446C" w14:paraId="6FEE980B" w14:textId="77777777" w:rsidTr="0013749A">
        <w:trPr>
          <w:trHeight w:val="299"/>
        </w:trPr>
        <w:tc>
          <w:tcPr>
            <w:tcW w:w="5000" w:type="pct"/>
            <w:noWrap/>
            <w:hideMark/>
          </w:tcPr>
          <w:p w14:paraId="6AE8616E" w14:textId="77777777" w:rsidR="00271732" w:rsidRPr="0014446C" w:rsidRDefault="00271732" w:rsidP="00271732">
            <w:pPr>
              <w:rPr>
                <w:rFonts w:ascii="Arial" w:hAnsi="Arial" w:cs="Arial"/>
                <w:color w:val="000000" w:themeColor="text1"/>
                <w:szCs w:val="24"/>
                <w:lang w:eastAsia="es-MX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MX"/>
              </w:rPr>
              <w:t>¿Con la información proporcionada por el operador se puede pasar a la inspección a sitio?</w:t>
            </w:r>
          </w:p>
        </w:tc>
      </w:tr>
      <w:tr w:rsidR="0014446C" w:rsidRPr="0014446C" w14:paraId="09BDFD20" w14:textId="77777777" w:rsidTr="0013749A">
        <w:trPr>
          <w:trHeight w:val="139"/>
        </w:trPr>
        <w:tc>
          <w:tcPr>
            <w:tcW w:w="5000" w:type="pct"/>
            <w:noWrap/>
            <w:hideMark/>
          </w:tcPr>
          <w:p w14:paraId="2F4BCB2B" w14:textId="77777777" w:rsidR="00271732" w:rsidRPr="0014446C" w:rsidRDefault="00271732" w:rsidP="00271732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eastAsia="es-MX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MX"/>
              </w:rPr>
              <w:t xml:space="preserve">SI </w:t>
            </w:r>
            <w:proofErr w:type="gramStart"/>
            <w:r w:rsidRPr="0014446C">
              <w:rPr>
                <w:rFonts w:ascii="Arial" w:hAnsi="Arial" w:cs="Arial"/>
                <w:color w:val="000000" w:themeColor="text1"/>
                <w:szCs w:val="24"/>
                <w:lang w:eastAsia="es-MX"/>
              </w:rPr>
              <w:t xml:space="preserve">(  </w:t>
            </w:r>
            <w:proofErr w:type="gramEnd"/>
            <w:r w:rsidRPr="0014446C">
              <w:rPr>
                <w:rFonts w:ascii="Arial" w:hAnsi="Arial" w:cs="Arial"/>
                <w:color w:val="000000" w:themeColor="text1"/>
                <w:szCs w:val="24"/>
                <w:lang w:eastAsia="es-MX"/>
              </w:rPr>
              <w:t xml:space="preserve">  )</w:t>
            </w:r>
            <w:r w:rsidRPr="0014446C"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MX"/>
              </w:rPr>
              <w:t xml:space="preserve">                              </w:t>
            </w:r>
            <w:r w:rsidRPr="0014446C">
              <w:rPr>
                <w:rFonts w:ascii="Arial" w:hAnsi="Arial" w:cs="Arial"/>
                <w:color w:val="000000" w:themeColor="text1"/>
                <w:szCs w:val="24"/>
                <w:lang w:eastAsia="es-MX"/>
              </w:rPr>
              <w:t>No (    )</w:t>
            </w:r>
          </w:p>
        </w:tc>
      </w:tr>
      <w:tr w:rsidR="0014446C" w:rsidRPr="0014446C" w14:paraId="38D840FC" w14:textId="77777777" w:rsidTr="0013749A">
        <w:trPr>
          <w:trHeight w:val="171"/>
        </w:trPr>
        <w:tc>
          <w:tcPr>
            <w:tcW w:w="5000" w:type="pct"/>
            <w:noWrap/>
            <w:hideMark/>
          </w:tcPr>
          <w:p w14:paraId="58A4798F" w14:textId="77777777" w:rsidR="00271732" w:rsidRPr="0014446C" w:rsidRDefault="00271732" w:rsidP="00271732">
            <w:pPr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MX"/>
              </w:rPr>
              <w:t>Fecha:</w:t>
            </w:r>
          </w:p>
        </w:tc>
      </w:tr>
      <w:tr w:rsidR="0014446C" w:rsidRPr="0014446C" w14:paraId="089A935B" w14:textId="77777777" w:rsidTr="0013749A">
        <w:trPr>
          <w:trHeight w:val="217"/>
        </w:trPr>
        <w:tc>
          <w:tcPr>
            <w:tcW w:w="5000" w:type="pct"/>
            <w:noWrap/>
            <w:hideMark/>
          </w:tcPr>
          <w:p w14:paraId="5B41DBD0" w14:textId="77777777" w:rsidR="00271732" w:rsidRPr="0014446C" w:rsidRDefault="00271732" w:rsidP="00271732">
            <w:pPr>
              <w:rPr>
                <w:rFonts w:ascii="Arial" w:hAnsi="Arial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MX"/>
              </w:rPr>
              <w:t>Nombre y firma del personal que reviso:</w:t>
            </w:r>
          </w:p>
        </w:tc>
      </w:tr>
      <w:tr w:rsidR="0014446C" w:rsidRPr="0014446C" w14:paraId="3BDB36C6" w14:textId="77777777" w:rsidTr="0013749A">
        <w:trPr>
          <w:trHeight w:val="121"/>
        </w:trPr>
        <w:tc>
          <w:tcPr>
            <w:tcW w:w="5000" w:type="pct"/>
            <w:noWrap/>
            <w:hideMark/>
          </w:tcPr>
          <w:p w14:paraId="6AC25246" w14:textId="2B28E5ED" w:rsidR="00271732" w:rsidRPr="0014446C" w:rsidRDefault="00271732" w:rsidP="00271732">
            <w:pPr>
              <w:rPr>
                <w:rFonts w:ascii="Arial" w:hAnsi="Arial" w:cs="Arial"/>
                <w:color w:val="000000" w:themeColor="text1"/>
                <w:szCs w:val="24"/>
                <w:lang w:eastAsia="es-MX"/>
              </w:rPr>
            </w:pPr>
            <w:r w:rsidRPr="0014446C">
              <w:rPr>
                <w:rFonts w:ascii="Arial" w:hAnsi="Arial" w:cs="Arial"/>
                <w:color w:val="000000" w:themeColor="text1"/>
                <w:szCs w:val="24"/>
                <w:lang w:eastAsia="es-MX"/>
              </w:rPr>
              <w:t>Fecha en que se puede programar la visita de Inspección en sitio:</w:t>
            </w:r>
          </w:p>
        </w:tc>
      </w:tr>
    </w:tbl>
    <w:p w14:paraId="724F526A" w14:textId="77777777" w:rsidR="00271732" w:rsidRPr="0014446C" w:rsidRDefault="00271732" w:rsidP="00271732">
      <w:pPr>
        <w:rPr>
          <w:rFonts w:ascii="Arial" w:hAnsi="Arial" w:cs="Arial"/>
          <w:color w:val="000000" w:themeColor="text1"/>
          <w:szCs w:val="24"/>
        </w:rPr>
      </w:pPr>
    </w:p>
    <w:sectPr w:rsidR="00271732" w:rsidRPr="0014446C" w:rsidSect="00ED26A5">
      <w:pgSz w:w="12240" w:h="15840"/>
      <w:pgMar w:top="1418" w:right="1325" w:bottom="709" w:left="1560" w:header="709" w:footer="308" w:gutter="0"/>
      <w:pgBorders>
        <w:bottom w:val="single" w:sz="18" w:space="1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35DB5" w14:textId="77777777" w:rsidR="00E664FF" w:rsidRDefault="00E664FF" w:rsidP="00DE166B">
      <w:r>
        <w:separator/>
      </w:r>
    </w:p>
  </w:endnote>
  <w:endnote w:type="continuationSeparator" w:id="0">
    <w:p w14:paraId="785410C3" w14:textId="77777777" w:rsidR="00E664FF" w:rsidRDefault="00E664FF" w:rsidP="00DE166B">
      <w:r>
        <w:continuationSeparator/>
      </w:r>
    </w:p>
  </w:endnote>
  <w:endnote w:type="continuationNotice" w:id="1">
    <w:p w14:paraId="368C49AD" w14:textId="77777777" w:rsidR="00E664FF" w:rsidRDefault="00E66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77A5" w14:textId="77777777" w:rsidR="00BF79D5" w:rsidRDefault="00BF79D5" w:rsidP="009C1E68">
    <w:pPr>
      <w:pStyle w:val="Piedepgina"/>
      <w:jc w:val="center"/>
      <w:rPr>
        <w:rFonts w:ascii="Arial" w:hAnsi="Arial" w:cs="Arial"/>
        <w:b/>
        <w:color w:val="008000"/>
        <w:sz w:val="22"/>
      </w:rPr>
    </w:pPr>
    <w:r>
      <w:rPr>
        <w:rFonts w:ascii="Arial" w:hAnsi="Arial" w:cs="Arial"/>
        <w:b/>
        <w:color w:val="008000"/>
        <w:sz w:val="22"/>
      </w:rPr>
      <w:t>VERIFICACIÓN Y CERTIFICACIÓN PAMFA A.C.</w:t>
    </w:r>
  </w:p>
  <w:p w14:paraId="04DFCCFC" w14:textId="77777777" w:rsidR="00BF79D5" w:rsidRDefault="00BF79D5" w:rsidP="009C1E68">
    <w:pPr>
      <w:pStyle w:val="Piedepgina"/>
      <w:jc w:val="center"/>
      <w:rPr>
        <w:rFonts w:ascii="Arial" w:hAnsi="Arial" w:cs="Arial"/>
        <w:b/>
        <w:color w:val="008000"/>
        <w:sz w:val="22"/>
      </w:rPr>
    </w:pPr>
    <w:r>
      <w:rPr>
        <w:rFonts w:ascii="Arial" w:hAnsi="Arial" w:cs="Arial"/>
        <w:b/>
        <w:color w:val="008000"/>
        <w:sz w:val="22"/>
      </w:rPr>
      <w:t>ORGANISMO DE CERTIFICACIÓN DE PRODUC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2CC19" w14:textId="77777777" w:rsidR="00E664FF" w:rsidRDefault="00E664FF" w:rsidP="00DE166B">
      <w:r>
        <w:separator/>
      </w:r>
    </w:p>
  </w:footnote>
  <w:footnote w:type="continuationSeparator" w:id="0">
    <w:p w14:paraId="66303516" w14:textId="77777777" w:rsidR="00E664FF" w:rsidRDefault="00E664FF" w:rsidP="00DE166B">
      <w:r>
        <w:continuationSeparator/>
      </w:r>
    </w:p>
  </w:footnote>
  <w:footnote w:type="continuationNotice" w:id="1">
    <w:p w14:paraId="35B91193" w14:textId="77777777" w:rsidR="00E664FF" w:rsidRDefault="00E66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4" w:type="dxa"/>
      <w:tblInd w:w="-318" w:type="dxa"/>
      <w:tblLook w:val="04A0" w:firstRow="1" w:lastRow="0" w:firstColumn="1" w:lastColumn="0" w:noHBand="0" w:noVBand="1"/>
    </w:tblPr>
    <w:tblGrid>
      <w:gridCol w:w="1609"/>
      <w:gridCol w:w="5196"/>
      <w:gridCol w:w="3119"/>
    </w:tblGrid>
    <w:tr w:rsidR="00BF79D5" w:rsidRPr="00DE166B" w14:paraId="5845F105" w14:textId="77777777" w:rsidTr="3AC6C737">
      <w:trPr>
        <w:trHeight w:val="416"/>
      </w:trPr>
      <w:tc>
        <w:tcPr>
          <w:tcW w:w="1609" w:type="dxa"/>
          <w:vMerge w:val="restart"/>
        </w:tcPr>
        <w:p w14:paraId="25E36997" w14:textId="77777777" w:rsidR="00BF79D5" w:rsidRPr="00DE166B" w:rsidRDefault="00BF79D5">
          <w:pPr>
            <w:pStyle w:val="Encabezado"/>
            <w:rPr>
              <w:rFonts w:ascii="Arial" w:hAnsi="Arial" w:cs="Arial"/>
              <w:sz w:val="22"/>
            </w:rPr>
          </w:pPr>
          <w:r w:rsidRPr="00DE166B">
            <w:rPr>
              <w:rFonts w:ascii="Arial" w:hAnsi="Arial" w:cs="Arial"/>
              <w:noProof/>
              <w:sz w:val="22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27C2EF0B" wp14:editId="7C593097">
                <wp:simplePos x="0" y="0"/>
                <wp:positionH relativeFrom="column">
                  <wp:posOffset>153035</wp:posOffset>
                </wp:positionH>
                <wp:positionV relativeFrom="paragraph">
                  <wp:posOffset>100965</wp:posOffset>
                </wp:positionV>
                <wp:extent cx="610870" cy="520700"/>
                <wp:effectExtent l="0" t="0" r="0" b="12700"/>
                <wp:wrapSquare wrapText="bothSides"/>
                <wp:docPr id="1839713473" name="Imagen 1839713473" descr="Sin título:Users:TJ:Downloads:LOGO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ítulo:Users:TJ:Downloads:LOGO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6" w:type="dxa"/>
          <w:vMerge w:val="restart"/>
          <w:vAlign w:val="center"/>
        </w:tcPr>
        <w:p w14:paraId="20567C7B" w14:textId="594B3971" w:rsidR="00BF79D5" w:rsidRPr="00DE166B" w:rsidRDefault="00BF79D5" w:rsidP="00CD6C84">
          <w:pPr>
            <w:pStyle w:val="Encabezado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eastAsiaTheme="minorEastAsia" w:hAnsi="Arial" w:cs="Arial"/>
              <w:color w:val="000000" w:themeColor="text1"/>
              <w:szCs w:val="24"/>
              <w:lang w:val="es-ES"/>
            </w:rPr>
            <w:t xml:space="preserve">Plan </w:t>
          </w:r>
          <w:r w:rsidR="008171ED">
            <w:rPr>
              <w:rFonts w:ascii="Arial" w:eastAsiaTheme="minorEastAsia" w:hAnsi="Arial" w:cs="Arial"/>
              <w:color w:val="000000" w:themeColor="text1"/>
              <w:szCs w:val="24"/>
              <w:lang w:val="es-ES"/>
            </w:rPr>
            <w:t>O</w:t>
          </w:r>
          <w:r>
            <w:rPr>
              <w:rFonts w:ascii="Arial" w:eastAsiaTheme="minorEastAsia" w:hAnsi="Arial" w:cs="Arial"/>
              <w:color w:val="000000" w:themeColor="text1"/>
              <w:szCs w:val="24"/>
              <w:lang w:val="es-ES"/>
            </w:rPr>
            <w:t>rgánico</w:t>
          </w:r>
          <w:r w:rsidR="008171ED">
            <w:rPr>
              <w:rFonts w:ascii="Arial" w:eastAsiaTheme="minorEastAsia" w:hAnsi="Arial" w:cs="Arial"/>
              <w:color w:val="000000" w:themeColor="text1"/>
              <w:szCs w:val="24"/>
              <w:lang w:val="es-ES"/>
            </w:rPr>
            <w:t xml:space="preserve"> para</w:t>
          </w:r>
          <w:r>
            <w:rPr>
              <w:rFonts w:ascii="Arial" w:eastAsiaTheme="minorEastAsia" w:hAnsi="Arial" w:cs="Arial"/>
              <w:color w:val="000000" w:themeColor="text1"/>
              <w:szCs w:val="24"/>
              <w:lang w:val="es-ES"/>
            </w:rPr>
            <w:t xml:space="preserve"> </w:t>
          </w:r>
          <w:r w:rsidR="008171ED">
            <w:rPr>
              <w:rFonts w:ascii="Arial" w:eastAsiaTheme="minorEastAsia" w:hAnsi="Arial" w:cs="Arial"/>
              <w:color w:val="000000" w:themeColor="text1"/>
              <w:szCs w:val="24"/>
              <w:lang w:val="es-ES"/>
            </w:rPr>
            <w:t>Cuadrillas de Cosecha</w:t>
          </w:r>
        </w:p>
      </w:tc>
      <w:tc>
        <w:tcPr>
          <w:tcW w:w="3119" w:type="dxa"/>
          <w:vAlign w:val="center"/>
        </w:tcPr>
        <w:p w14:paraId="30F23E1F" w14:textId="49359DDD" w:rsidR="00BF79D5" w:rsidRPr="00DE166B" w:rsidRDefault="47996B19" w:rsidP="47996B19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47996B19">
            <w:rPr>
              <w:rFonts w:ascii="Arial" w:hAnsi="Arial" w:cs="Arial"/>
              <w:sz w:val="22"/>
              <w:szCs w:val="22"/>
            </w:rPr>
            <w:t>Clave: ORG.CER.RG.81</w:t>
          </w:r>
        </w:p>
      </w:tc>
    </w:tr>
    <w:tr w:rsidR="00BF79D5" w:rsidRPr="00DE166B" w14:paraId="0D6A7809" w14:textId="77777777" w:rsidTr="3AC6C737">
      <w:trPr>
        <w:trHeight w:val="416"/>
      </w:trPr>
      <w:tc>
        <w:tcPr>
          <w:tcW w:w="1609" w:type="dxa"/>
          <w:vMerge/>
        </w:tcPr>
        <w:p w14:paraId="0E3C2AC8" w14:textId="77777777" w:rsidR="00BF79D5" w:rsidRPr="00DE166B" w:rsidRDefault="00BF79D5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5196" w:type="dxa"/>
          <w:vMerge/>
        </w:tcPr>
        <w:p w14:paraId="3541E597" w14:textId="77777777" w:rsidR="00BF79D5" w:rsidRPr="00DE166B" w:rsidRDefault="00BF79D5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3119" w:type="dxa"/>
          <w:vAlign w:val="center"/>
        </w:tcPr>
        <w:p w14:paraId="3C11AEC4" w14:textId="52473B74" w:rsidR="00BF79D5" w:rsidRPr="00073BDE" w:rsidRDefault="3AC6C737" w:rsidP="3AC6C73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3AC6C737">
            <w:rPr>
              <w:rFonts w:ascii="Arial" w:hAnsi="Arial" w:cs="Arial"/>
              <w:sz w:val="22"/>
              <w:szCs w:val="22"/>
            </w:rPr>
            <w:t>Versión: 01</w:t>
          </w:r>
        </w:p>
      </w:tc>
    </w:tr>
    <w:tr w:rsidR="00BF79D5" w:rsidRPr="00DE166B" w14:paraId="63976DDC" w14:textId="77777777" w:rsidTr="3AC6C737">
      <w:tc>
        <w:tcPr>
          <w:tcW w:w="1609" w:type="dxa"/>
          <w:vMerge/>
        </w:tcPr>
        <w:p w14:paraId="26DA32F7" w14:textId="77777777" w:rsidR="00BF79D5" w:rsidRPr="00DE166B" w:rsidRDefault="00BF79D5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5196" w:type="dxa"/>
          <w:vMerge/>
        </w:tcPr>
        <w:p w14:paraId="1BE1E302" w14:textId="77777777" w:rsidR="00BF79D5" w:rsidRPr="00DE166B" w:rsidRDefault="00BF79D5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3119" w:type="dxa"/>
          <w:vAlign w:val="center"/>
        </w:tcPr>
        <w:p w14:paraId="43CE7CD2" w14:textId="3F428BA6" w:rsidR="00BF79D5" w:rsidRPr="00DE166B" w:rsidRDefault="00BF79D5" w:rsidP="00DE166B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DE166B">
            <w:rPr>
              <w:rFonts w:ascii="Arial" w:hAnsi="Arial" w:cs="Arial"/>
              <w:sz w:val="22"/>
              <w:lang w:val="es-ES"/>
            </w:rPr>
            <w:t xml:space="preserve">Página </w:t>
          </w:r>
          <w:r w:rsidRPr="00DE166B">
            <w:rPr>
              <w:rFonts w:ascii="Arial" w:hAnsi="Arial" w:cs="Arial"/>
              <w:sz w:val="22"/>
              <w:lang w:val="es-ES"/>
            </w:rPr>
            <w:fldChar w:fldCharType="begin"/>
          </w:r>
          <w:r w:rsidRPr="00DE166B">
            <w:rPr>
              <w:rFonts w:ascii="Arial" w:hAnsi="Arial" w:cs="Arial"/>
              <w:sz w:val="22"/>
              <w:lang w:val="es-ES"/>
            </w:rPr>
            <w:instrText xml:space="preserve"> PAGE </w:instrText>
          </w:r>
          <w:r w:rsidRPr="00DE166B">
            <w:rPr>
              <w:rFonts w:ascii="Arial" w:hAnsi="Arial" w:cs="Arial"/>
              <w:sz w:val="22"/>
              <w:lang w:val="es-ES"/>
            </w:rPr>
            <w:fldChar w:fldCharType="separate"/>
          </w:r>
          <w:r>
            <w:rPr>
              <w:rFonts w:ascii="Arial" w:hAnsi="Arial" w:cs="Arial"/>
              <w:noProof/>
              <w:sz w:val="22"/>
              <w:lang w:val="es-ES"/>
            </w:rPr>
            <w:t>10</w:t>
          </w:r>
          <w:r w:rsidRPr="00DE166B">
            <w:rPr>
              <w:rFonts w:ascii="Arial" w:hAnsi="Arial" w:cs="Arial"/>
              <w:sz w:val="22"/>
              <w:lang w:val="es-ES"/>
            </w:rPr>
            <w:fldChar w:fldCharType="end"/>
          </w:r>
          <w:r w:rsidRPr="00DE166B">
            <w:rPr>
              <w:rFonts w:ascii="Arial" w:hAnsi="Arial" w:cs="Arial"/>
              <w:sz w:val="22"/>
              <w:lang w:val="es-ES"/>
            </w:rPr>
            <w:t xml:space="preserve"> de </w:t>
          </w:r>
          <w:r w:rsidRPr="00DE166B">
            <w:rPr>
              <w:rFonts w:ascii="Arial" w:hAnsi="Arial" w:cs="Arial"/>
              <w:sz w:val="22"/>
              <w:lang w:val="es-ES"/>
            </w:rPr>
            <w:fldChar w:fldCharType="begin"/>
          </w:r>
          <w:r w:rsidRPr="00DE166B">
            <w:rPr>
              <w:rFonts w:ascii="Arial" w:hAnsi="Arial" w:cs="Arial"/>
              <w:sz w:val="22"/>
              <w:lang w:val="es-ES"/>
            </w:rPr>
            <w:instrText xml:space="preserve"> NUMPAGES </w:instrText>
          </w:r>
          <w:r w:rsidRPr="00DE166B">
            <w:rPr>
              <w:rFonts w:ascii="Arial" w:hAnsi="Arial" w:cs="Arial"/>
              <w:sz w:val="22"/>
              <w:lang w:val="es-ES"/>
            </w:rPr>
            <w:fldChar w:fldCharType="separate"/>
          </w:r>
          <w:r>
            <w:rPr>
              <w:rFonts w:ascii="Arial" w:hAnsi="Arial" w:cs="Arial"/>
              <w:noProof/>
              <w:sz w:val="22"/>
              <w:lang w:val="es-ES"/>
            </w:rPr>
            <w:t>10</w:t>
          </w:r>
          <w:r w:rsidRPr="00DE166B">
            <w:rPr>
              <w:rFonts w:ascii="Arial" w:hAnsi="Arial" w:cs="Arial"/>
              <w:sz w:val="22"/>
              <w:lang w:val="es-ES"/>
            </w:rPr>
            <w:fldChar w:fldCharType="end"/>
          </w:r>
        </w:p>
      </w:tc>
    </w:tr>
  </w:tbl>
  <w:p w14:paraId="435E8E80" w14:textId="77777777" w:rsidR="00BF79D5" w:rsidRDefault="00BF79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A4B55"/>
    <w:multiLevelType w:val="hybridMultilevel"/>
    <w:tmpl w:val="A1BC27B6"/>
    <w:lvl w:ilvl="0" w:tplc="0C0A001B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" w15:restartNumberingAfterBreak="0">
    <w:nsid w:val="12BB3DED"/>
    <w:multiLevelType w:val="hybridMultilevel"/>
    <w:tmpl w:val="F3A6C8EC"/>
    <w:lvl w:ilvl="0" w:tplc="10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67DE4"/>
    <w:multiLevelType w:val="hybridMultilevel"/>
    <w:tmpl w:val="E8909DC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5E34"/>
    <w:multiLevelType w:val="hybridMultilevel"/>
    <w:tmpl w:val="EABE2546"/>
    <w:lvl w:ilvl="0" w:tplc="31BC8168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  <w:rPr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4" w15:restartNumberingAfterBreak="0">
    <w:nsid w:val="1B6813F3"/>
    <w:multiLevelType w:val="hybridMultilevel"/>
    <w:tmpl w:val="F40ACC7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6E37A"/>
    <w:multiLevelType w:val="hybridMultilevel"/>
    <w:tmpl w:val="1BF00596"/>
    <w:lvl w:ilvl="0" w:tplc="A94C3AF4">
      <w:start w:val="1"/>
      <w:numFmt w:val="decimal"/>
      <w:lvlText w:val="%1."/>
      <w:lvlJc w:val="left"/>
      <w:pPr>
        <w:ind w:left="720" w:hanging="360"/>
      </w:pPr>
    </w:lvl>
    <w:lvl w:ilvl="1" w:tplc="F5766510">
      <w:start w:val="1"/>
      <w:numFmt w:val="lowerLetter"/>
      <w:lvlText w:val="%2."/>
      <w:lvlJc w:val="left"/>
      <w:pPr>
        <w:ind w:left="1440" w:hanging="360"/>
      </w:pPr>
    </w:lvl>
    <w:lvl w:ilvl="2" w:tplc="993E6490">
      <w:start w:val="1"/>
      <w:numFmt w:val="lowerRoman"/>
      <w:lvlText w:val="%3."/>
      <w:lvlJc w:val="right"/>
      <w:pPr>
        <w:ind w:left="2160" w:hanging="180"/>
      </w:pPr>
    </w:lvl>
    <w:lvl w:ilvl="3" w:tplc="4D6ECF62">
      <w:start w:val="1"/>
      <w:numFmt w:val="decimal"/>
      <w:lvlText w:val="%4."/>
      <w:lvlJc w:val="left"/>
      <w:pPr>
        <w:ind w:left="2880" w:hanging="360"/>
      </w:pPr>
    </w:lvl>
    <w:lvl w:ilvl="4" w:tplc="790C6444">
      <w:start w:val="1"/>
      <w:numFmt w:val="lowerLetter"/>
      <w:lvlText w:val="%5."/>
      <w:lvlJc w:val="left"/>
      <w:pPr>
        <w:ind w:left="3600" w:hanging="360"/>
      </w:pPr>
    </w:lvl>
    <w:lvl w:ilvl="5" w:tplc="DCA0A590">
      <w:start w:val="1"/>
      <w:numFmt w:val="lowerRoman"/>
      <w:lvlText w:val="%6."/>
      <w:lvlJc w:val="right"/>
      <w:pPr>
        <w:ind w:left="4320" w:hanging="180"/>
      </w:pPr>
    </w:lvl>
    <w:lvl w:ilvl="6" w:tplc="F050EB6A">
      <w:start w:val="1"/>
      <w:numFmt w:val="decimal"/>
      <w:lvlText w:val="%7."/>
      <w:lvlJc w:val="left"/>
      <w:pPr>
        <w:ind w:left="5040" w:hanging="360"/>
      </w:pPr>
    </w:lvl>
    <w:lvl w:ilvl="7" w:tplc="F11453E4">
      <w:start w:val="1"/>
      <w:numFmt w:val="lowerLetter"/>
      <w:lvlText w:val="%8."/>
      <w:lvlJc w:val="left"/>
      <w:pPr>
        <w:ind w:left="5760" w:hanging="360"/>
      </w:pPr>
    </w:lvl>
    <w:lvl w:ilvl="8" w:tplc="D9926B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47879"/>
    <w:multiLevelType w:val="hybridMultilevel"/>
    <w:tmpl w:val="FB98BB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B67C2"/>
    <w:multiLevelType w:val="hybridMultilevel"/>
    <w:tmpl w:val="8FD444B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7794F"/>
    <w:multiLevelType w:val="hybridMultilevel"/>
    <w:tmpl w:val="6902EC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F9A"/>
    <w:multiLevelType w:val="multilevel"/>
    <w:tmpl w:val="A650DE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EC3E31"/>
    <w:multiLevelType w:val="hybridMultilevel"/>
    <w:tmpl w:val="D2769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C98F41A">
      <w:start w:val="1"/>
      <w:numFmt w:val="lowerLetter"/>
      <w:lvlText w:val="%2."/>
      <w:lvlJc w:val="left"/>
      <w:pPr>
        <w:ind w:left="1440" w:hanging="360"/>
      </w:pPr>
    </w:lvl>
    <w:lvl w:ilvl="2" w:tplc="4BB85748">
      <w:start w:val="1"/>
      <w:numFmt w:val="lowerRoman"/>
      <w:lvlText w:val="%3."/>
      <w:lvlJc w:val="right"/>
      <w:pPr>
        <w:ind w:left="2160" w:hanging="180"/>
      </w:pPr>
    </w:lvl>
    <w:lvl w:ilvl="3" w:tplc="FCB689B8">
      <w:start w:val="1"/>
      <w:numFmt w:val="decimal"/>
      <w:lvlText w:val="%4."/>
      <w:lvlJc w:val="left"/>
      <w:pPr>
        <w:ind w:left="2880" w:hanging="360"/>
      </w:pPr>
    </w:lvl>
    <w:lvl w:ilvl="4" w:tplc="DB5AA37C">
      <w:start w:val="1"/>
      <w:numFmt w:val="lowerLetter"/>
      <w:lvlText w:val="%5."/>
      <w:lvlJc w:val="left"/>
      <w:pPr>
        <w:ind w:left="3600" w:hanging="360"/>
      </w:pPr>
    </w:lvl>
    <w:lvl w:ilvl="5" w:tplc="6252782A">
      <w:start w:val="1"/>
      <w:numFmt w:val="lowerRoman"/>
      <w:lvlText w:val="%6."/>
      <w:lvlJc w:val="right"/>
      <w:pPr>
        <w:ind w:left="4320" w:hanging="180"/>
      </w:pPr>
    </w:lvl>
    <w:lvl w:ilvl="6" w:tplc="7876DDDA">
      <w:start w:val="1"/>
      <w:numFmt w:val="decimal"/>
      <w:lvlText w:val="%7."/>
      <w:lvlJc w:val="left"/>
      <w:pPr>
        <w:ind w:left="5040" w:hanging="360"/>
      </w:pPr>
    </w:lvl>
    <w:lvl w:ilvl="7" w:tplc="951CEA78">
      <w:start w:val="1"/>
      <w:numFmt w:val="lowerLetter"/>
      <w:lvlText w:val="%8."/>
      <w:lvlJc w:val="left"/>
      <w:pPr>
        <w:ind w:left="5760" w:hanging="360"/>
      </w:pPr>
    </w:lvl>
    <w:lvl w:ilvl="8" w:tplc="C30C28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350D8"/>
    <w:multiLevelType w:val="hybridMultilevel"/>
    <w:tmpl w:val="61DEE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67578"/>
    <w:multiLevelType w:val="hybridMultilevel"/>
    <w:tmpl w:val="8D44E99C"/>
    <w:lvl w:ilvl="0" w:tplc="0C0A001B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num w:numId="1" w16cid:durableId="452941643">
    <w:abstractNumId w:val="10"/>
  </w:num>
  <w:num w:numId="2" w16cid:durableId="497577486">
    <w:abstractNumId w:val="5"/>
  </w:num>
  <w:num w:numId="3" w16cid:durableId="1586954241">
    <w:abstractNumId w:val="8"/>
  </w:num>
  <w:num w:numId="4" w16cid:durableId="1032221875">
    <w:abstractNumId w:val="1"/>
  </w:num>
  <w:num w:numId="5" w16cid:durableId="163981293">
    <w:abstractNumId w:val="7"/>
  </w:num>
  <w:num w:numId="6" w16cid:durableId="773211926">
    <w:abstractNumId w:val="4"/>
  </w:num>
  <w:num w:numId="7" w16cid:durableId="2001033929">
    <w:abstractNumId w:val="2"/>
  </w:num>
  <w:num w:numId="8" w16cid:durableId="1269699233">
    <w:abstractNumId w:val="12"/>
  </w:num>
  <w:num w:numId="9" w16cid:durableId="289944868">
    <w:abstractNumId w:val="3"/>
  </w:num>
  <w:num w:numId="10" w16cid:durableId="269629815">
    <w:abstractNumId w:val="0"/>
  </w:num>
  <w:num w:numId="11" w16cid:durableId="1249928791">
    <w:abstractNumId w:val="11"/>
  </w:num>
  <w:num w:numId="12" w16cid:durableId="1935047210">
    <w:abstractNumId w:val="6"/>
  </w:num>
  <w:num w:numId="13" w16cid:durableId="1893425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6B"/>
    <w:rsid w:val="00003C4F"/>
    <w:rsid w:val="00006B4A"/>
    <w:rsid w:val="0000718B"/>
    <w:rsid w:val="000071D6"/>
    <w:rsid w:val="00011B60"/>
    <w:rsid w:val="00026946"/>
    <w:rsid w:val="000274D9"/>
    <w:rsid w:val="00030B66"/>
    <w:rsid w:val="0003103F"/>
    <w:rsid w:val="000401A5"/>
    <w:rsid w:val="00040267"/>
    <w:rsid w:val="00043D5F"/>
    <w:rsid w:val="000441D2"/>
    <w:rsid w:val="00060841"/>
    <w:rsid w:val="00063495"/>
    <w:rsid w:val="00064F77"/>
    <w:rsid w:val="00067A43"/>
    <w:rsid w:val="00073BDE"/>
    <w:rsid w:val="00097983"/>
    <w:rsid w:val="000A28A4"/>
    <w:rsid w:val="000B639F"/>
    <w:rsid w:val="000B7739"/>
    <w:rsid w:val="000C70CD"/>
    <w:rsid w:val="000E2B75"/>
    <w:rsid w:val="001011C5"/>
    <w:rsid w:val="00104FD2"/>
    <w:rsid w:val="00106827"/>
    <w:rsid w:val="00106FD3"/>
    <w:rsid w:val="001072E4"/>
    <w:rsid w:val="0011F3CF"/>
    <w:rsid w:val="00121591"/>
    <w:rsid w:val="00124435"/>
    <w:rsid w:val="00126127"/>
    <w:rsid w:val="00131C79"/>
    <w:rsid w:val="0013732A"/>
    <w:rsid w:val="0013749A"/>
    <w:rsid w:val="00142FB4"/>
    <w:rsid w:val="0014422B"/>
    <w:rsid w:val="0014446C"/>
    <w:rsid w:val="00150B2D"/>
    <w:rsid w:val="00151045"/>
    <w:rsid w:val="0015740D"/>
    <w:rsid w:val="00163DA6"/>
    <w:rsid w:val="00174701"/>
    <w:rsid w:val="00182B95"/>
    <w:rsid w:val="00190CEB"/>
    <w:rsid w:val="0019341C"/>
    <w:rsid w:val="00197B87"/>
    <w:rsid w:val="001C03AE"/>
    <w:rsid w:val="001C25EA"/>
    <w:rsid w:val="001C33ED"/>
    <w:rsid w:val="001D2218"/>
    <w:rsid w:val="001D25DE"/>
    <w:rsid w:val="001E1A96"/>
    <w:rsid w:val="001E53FB"/>
    <w:rsid w:val="001F7F7E"/>
    <w:rsid w:val="00203BBA"/>
    <w:rsid w:val="00205324"/>
    <w:rsid w:val="00206E3C"/>
    <w:rsid w:val="00210314"/>
    <w:rsid w:val="00214BC6"/>
    <w:rsid w:val="00220B78"/>
    <w:rsid w:val="002312E6"/>
    <w:rsid w:val="00235812"/>
    <w:rsid w:val="0023647F"/>
    <w:rsid w:val="00236C04"/>
    <w:rsid w:val="00237224"/>
    <w:rsid w:val="00237859"/>
    <w:rsid w:val="00246A19"/>
    <w:rsid w:val="00251DCD"/>
    <w:rsid w:val="002554A7"/>
    <w:rsid w:val="0026442F"/>
    <w:rsid w:val="00265C2C"/>
    <w:rsid w:val="00267F01"/>
    <w:rsid w:val="00270F6A"/>
    <w:rsid w:val="002710AA"/>
    <w:rsid w:val="00271732"/>
    <w:rsid w:val="002778AB"/>
    <w:rsid w:val="002856A4"/>
    <w:rsid w:val="00285AD1"/>
    <w:rsid w:val="0028771C"/>
    <w:rsid w:val="00292679"/>
    <w:rsid w:val="00292DD2"/>
    <w:rsid w:val="0029324F"/>
    <w:rsid w:val="0029448B"/>
    <w:rsid w:val="00297277"/>
    <w:rsid w:val="0029763F"/>
    <w:rsid w:val="002A28EF"/>
    <w:rsid w:val="002A6421"/>
    <w:rsid w:val="002B1804"/>
    <w:rsid w:val="002B5EAC"/>
    <w:rsid w:val="002C1353"/>
    <w:rsid w:val="002C217E"/>
    <w:rsid w:val="002C63B1"/>
    <w:rsid w:val="002D700D"/>
    <w:rsid w:val="002E03B5"/>
    <w:rsid w:val="002F2CE5"/>
    <w:rsid w:val="002F6373"/>
    <w:rsid w:val="0031316B"/>
    <w:rsid w:val="003248A3"/>
    <w:rsid w:val="00324BCB"/>
    <w:rsid w:val="00327F22"/>
    <w:rsid w:val="00344D5F"/>
    <w:rsid w:val="00353586"/>
    <w:rsid w:val="003651CA"/>
    <w:rsid w:val="003656BF"/>
    <w:rsid w:val="00371C8A"/>
    <w:rsid w:val="003720D3"/>
    <w:rsid w:val="00372F98"/>
    <w:rsid w:val="00373899"/>
    <w:rsid w:val="003814A3"/>
    <w:rsid w:val="00390676"/>
    <w:rsid w:val="00392619"/>
    <w:rsid w:val="00395F5A"/>
    <w:rsid w:val="00397292"/>
    <w:rsid w:val="003A1B25"/>
    <w:rsid w:val="003A51C8"/>
    <w:rsid w:val="003B260A"/>
    <w:rsid w:val="003B29AF"/>
    <w:rsid w:val="003B372B"/>
    <w:rsid w:val="003E6805"/>
    <w:rsid w:val="003E7185"/>
    <w:rsid w:val="003F08BF"/>
    <w:rsid w:val="003F559F"/>
    <w:rsid w:val="003F6CA0"/>
    <w:rsid w:val="004016C4"/>
    <w:rsid w:val="004023E4"/>
    <w:rsid w:val="00414D2D"/>
    <w:rsid w:val="004213CA"/>
    <w:rsid w:val="004213E1"/>
    <w:rsid w:val="00430CD8"/>
    <w:rsid w:val="0044206C"/>
    <w:rsid w:val="00457BD1"/>
    <w:rsid w:val="00466E69"/>
    <w:rsid w:val="00472A43"/>
    <w:rsid w:val="00475638"/>
    <w:rsid w:val="00482201"/>
    <w:rsid w:val="00482CEE"/>
    <w:rsid w:val="004860F9"/>
    <w:rsid w:val="004A23ED"/>
    <w:rsid w:val="004C35DC"/>
    <w:rsid w:val="004C4820"/>
    <w:rsid w:val="004C651F"/>
    <w:rsid w:val="004E1421"/>
    <w:rsid w:val="004F1555"/>
    <w:rsid w:val="00502672"/>
    <w:rsid w:val="00525DC2"/>
    <w:rsid w:val="00526142"/>
    <w:rsid w:val="00530C09"/>
    <w:rsid w:val="0053651C"/>
    <w:rsid w:val="005370AB"/>
    <w:rsid w:val="00562A25"/>
    <w:rsid w:val="00565CF8"/>
    <w:rsid w:val="00573A07"/>
    <w:rsid w:val="005761DA"/>
    <w:rsid w:val="00581672"/>
    <w:rsid w:val="0058482F"/>
    <w:rsid w:val="0059340B"/>
    <w:rsid w:val="00596B1E"/>
    <w:rsid w:val="005976FE"/>
    <w:rsid w:val="005A1419"/>
    <w:rsid w:val="005A275B"/>
    <w:rsid w:val="005A4BF6"/>
    <w:rsid w:val="005A6246"/>
    <w:rsid w:val="005B3E0E"/>
    <w:rsid w:val="005B5317"/>
    <w:rsid w:val="005B7154"/>
    <w:rsid w:val="005C052D"/>
    <w:rsid w:val="005C232E"/>
    <w:rsid w:val="005C3156"/>
    <w:rsid w:val="005C453B"/>
    <w:rsid w:val="005C6532"/>
    <w:rsid w:val="005D012C"/>
    <w:rsid w:val="005E0618"/>
    <w:rsid w:val="005E5A0C"/>
    <w:rsid w:val="005E7E2C"/>
    <w:rsid w:val="005F0616"/>
    <w:rsid w:val="005F20DB"/>
    <w:rsid w:val="005F2C5A"/>
    <w:rsid w:val="005F6522"/>
    <w:rsid w:val="00601B69"/>
    <w:rsid w:val="00603504"/>
    <w:rsid w:val="00613158"/>
    <w:rsid w:val="00614AA9"/>
    <w:rsid w:val="006151D6"/>
    <w:rsid w:val="00625210"/>
    <w:rsid w:val="00626EBE"/>
    <w:rsid w:val="006311B5"/>
    <w:rsid w:val="00631FF5"/>
    <w:rsid w:val="00635728"/>
    <w:rsid w:val="00640674"/>
    <w:rsid w:val="00640CCC"/>
    <w:rsid w:val="00646C97"/>
    <w:rsid w:val="006509B5"/>
    <w:rsid w:val="00656D68"/>
    <w:rsid w:val="00667A54"/>
    <w:rsid w:val="006722FF"/>
    <w:rsid w:val="0067264E"/>
    <w:rsid w:val="00681446"/>
    <w:rsid w:val="00684810"/>
    <w:rsid w:val="00691AEA"/>
    <w:rsid w:val="006C54E0"/>
    <w:rsid w:val="006C5609"/>
    <w:rsid w:val="006C6787"/>
    <w:rsid w:val="006E16AC"/>
    <w:rsid w:val="006E5BF0"/>
    <w:rsid w:val="006F15D7"/>
    <w:rsid w:val="006F7B45"/>
    <w:rsid w:val="007046ED"/>
    <w:rsid w:val="00720733"/>
    <w:rsid w:val="00736C4F"/>
    <w:rsid w:val="0074498F"/>
    <w:rsid w:val="00750155"/>
    <w:rsid w:val="00751C1C"/>
    <w:rsid w:val="00752784"/>
    <w:rsid w:val="00753B72"/>
    <w:rsid w:val="007644CE"/>
    <w:rsid w:val="00764517"/>
    <w:rsid w:val="0079308F"/>
    <w:rsid w:val="007A25DF"/>
    <w:rsid w:val="007A5ED2"/>
    <w:rsid w:val="007A7FF8"/>
    <w:rsid w:val="007B02F8"/>
    <w:rsid w:val="007D18DA"/>
    <w:rsid w:val="007D6570"/>
    <w:rsid w:val="007D7304"/>
    <w:rsid w:val="007E6FD1"/>
    <w:rsid w:val="007F4EC4"/>
    <w:rsid w:val="00804E36"/>
    <w:rsid w:val="00805AF5"/>
    <w:rsid w:val="00810765"/>
    <w:rsid w:val="0081484C"/>
    <w:rsid w:val="008171ED"/>
    <w:rsid w:val="00820C11"/>
    <w:rsid w:val="00821091"/>
    <w:rsid w:val="0082448B"/>
    <w:rsid w:val="0083379A"/>
    <w:rsid w:val="008459D3"/>
    <w:rsid w:val="00882A77"/>
    <w:rsid w:val="00884DF4"/>
    <w:rsid w:val="00885B80"/>
    <w:rsid w:val="00887F20"/>
    <w:rsid w:val="00892F7A"/>
    <w:rsid w:val="008944E2"/>
    <w:rsid w:val="008B3935"/>
    <w:rsid w:val="008B60B2"/>
    <w:rsid w:val="008B616C"/>
    <w:rsid w:val="008C117B"/>
    <w:rsid w:val="008C1DF4"/>
    <w:rsid w:val="008C7D47"/>
    <w:rsid w:val="008C7FD4"/>
    <w:rsid w:val="008D2AF8"/>
    <w:rsid w:val="008E0D33"/>
    <w:rsid w:val="00910ECB"/>
    <w:rsid w:val="009121AE"/>
    <w:rsid w:val="00916F51"/>
    <w:rsid w:val="00923DE9"/>
    <w:rsid w:val="00932B58"/>
    <w:rsid w:val="0093643C"/>
    <w:rsid w:val="009438DB"/>
    <w:rsid w:val="00945743"/>
    <w:rsid w:val="00954EA6"/>
    <w:rsid w:val="00964D8E"/>
    <w:rsid w:val="00965741"/>
    <w:rsid w:val="00970895"/>
    <w:rsid w:val="009709A8"/>
    <w:rsid w:val="00972A1B"/>
    <w:rsid w:val="009771D8"/>
    <w:rsid w:val="009841C0"/>
    <w:rsid w:val="009A0F08"/>
    <w:rsid w:val="009A37FB"/>
    <w:rsid w:val="009C1E68"/>
    <w:rsid w:val="009C521E"/>
    <w:rsid w:val="009C5940"/>
    <w:rsid w:val="009D40D2"/>
    <w:rsid w:val="009E278B"/>
    <w:rsid w:val="009E492C"/>
    <w:rsid w:val="009E7259"/>
    <w:rsid w:val="009F430A"/>
    <w:rsid w:val="00A21B8D"/>
    <w:rsid w:val="00A35AC0"/>
    <w:rsid w:val="00A528ED"/>
    <w:rsid w:val="00A65D73"/>
    <w:rsid w:val="00A70951"/>
    <w:rsid w:val="00A77AEB"/>
    <w:rsid w:val="00A84C10"/>
    <w:rsid w:val="00A87E8F"/>
    <w:rsid w:val="00A9133B"/>
    <w:rsid w:val="00AA174B"/>
    <w:rsid w:val="00AA1CA1"/>
    <w:rsid w:val="00AA5978"/>
    <w:rsid w:val="00AC0030"/>
    <w:rsid w:val="00AC1360"/>
    <w:rsid w:val="00AC3973"/>
    <w:rsid w:val="00AC3A94"/>
    <w:rsid w:val="00AC641E"/>
    <w:rsid w:val="00AD2B3F"/>
    <w:rsid w:val="00AD48C3"/>
    <w:rsid w:val="00AD4E1D"/>
    <w:rsid w:val="00AD6900"/>
    <w:rsid w:val="00AE16EB"/>
    <w:rsid w:val="00AE411A"/>
    <w:rsid w:val="00AF0DA7"/>
    <w:rsid w:val="00AF69F4"/>
    <w:rsid w:val="00B01558"/>
    <w:rsid w:val="00B02383"/>
    <w:rsid w:val="00B2223C"/>
    <w:rsid w:val="00B239A7"/>
    <w:rsid w:val="00B26EF2"/>
    <w:rsid w:val="00B31EB3"/>
    <w:rsid w:val="00B3476D"/>
    <w:rsid w:val="00B359C1"/>
    <w:rsid w:val="00B368AB"/>
    <w:rsid w:val="00B50CCA"/>
    <w:rsid w:val="00B56C05"/>
    <w:rsid w:val="00B6485A"/>
    <w:rsid w:val="00B7128D"/>
    <w:rsid w:val="00B72FB0"/>
    <w:rsid w:val="00B80EFD"/>
    <w:rsid w:val="00B95552"/>
    <w:rsid w:val="00BA03E8"/>
    <w:rsid w:val="00BA411D"/>
    <w:rsid w:val="00BB39EC"/>
    <w:rsid w:val="00BC259B"/>
    <w:rsid w:val="00BC7340"/>
    <w:rsid w:val="00BE0435"/>
    <w:rsid w:val="00BE6520"/>
    <w:rsid w:val="00BE7BA9"/>
    <w:rsid w:val="00BF0BE3"/>
    <w:rsid w:val="00BF71D1"/>
    <w:rsid w:val="00BF79D5"/>
    <w:rsid w:val="00C02565"/>
    <w:rsid w:val="00C20231"/>
    <w:rsid w:val="00C2253E"/>
    <w:rsid w:val="00C266CF"/>
    <w:rsid w:val="00C32BC6"/>
    <w:rsid w:val="00C35A47"/>
    <w:rsid w:val="00C36F31"/>
    <w:rsid w:val="00C42DD6"/>
    <w:rsid w:val="00C43052"/>
    <w:rsid w:val="00C47482"/>
    <w:rsid w:val="00C50388"/>
    <w:rsid w:val="00C50842"/>
    <w:rsid w:val="00C50D2E"/>
    <w:rsid w:val="00C51BB3"/>
    <w:rsid w:val="00C5327A"/>
    <w:rsid w:val="00C630FA"/>
    <w:rsid w:val="00C63D5D"/>
    <w:rsid w:val="00C664DF"/>
    <w:rsid w:val="00C7197A"/>
    <w:rsid w:val="00C71BAE"/>
    <w:rsid w:val="00C71DEC"/>
    <w:rsid w:val="00C71F73"/>
    <w:rsid w:val="00C77EAA"/>
    <w:rsid w:val="00C8100E"/>
    <w:rsid w:val="00C923B3"/>
    <w:rsid w:val="00C93CAF"/>
    <w:rsid w:val="00C93CEE"/>
    <w:rsid w:val="00C95790"/>
    <w:rsid w:val="00CB2EB0"/>
    <w:rsid w:val="00CB3CF5"/>
    <w:rsid w:val="00CD6C84"/>
    <w:rsid w:val="00CD75A5"/>
    <w:rsid w:val="00CE2C39"/>
    <w:rsid w:val="00CFA95A"/>
    <w:rsid w:val="00D00AF2"/>
    <w:rsid w:val="00D01454"/>
    <w:rsid w:val="00D06AC4"/>
    <w:rsid w:val="00D074C5"/>
    <w:rsid w:val="00D12745"/>
    <w:rsid w:val="00D348DA"/>
    <w:rsid w:val="00D37B12"/>
    <w:rsid w:val="00D37CD7"/>
    <w:rsid w:val="00D44A9B"/>
    <w:rsid w:val="00D47852"/>
    <w:rsid w:val="00D518E9"/>
    <w:rsid w:val="00D5339F"/>
    <w:rsid w:val="00D535B7"/>
    <w:rsid w:val="00D5712A"/>
    <w:rsid w:val="00D6202C"/>
    <w:rsid w:val="00D66D7B"/>
    <w:rsid w:val="00D83904"/>
    <w:rsid w:val="00D84B73"/>
    <w:rsid w:val="00D910DD"/>
    <w:rsid w:val="00D9760F"/>
    <w:rsid w:val="00DA097E"/>
    <w:rsid w:val="00DA5875"/>
    <w:rsid w:val="00DA6477"/>
    <w:rsid w:val="00DA7B1A"/>
    <w:rsid w:val="00DB4088"/>
    <w:rsid w:val="00DC1901"/>
    <w:rsid w:val="00DC5F1B"/>
    <w:rsid w:val="00DC7FDD"/>
    <w:rsid w:val="00DE166B"/>
    <w:rsid w:val="00DE24EE"/>
    <w:rsid w:val="00DE2707"/>
    <w:rsid w:val="00DE396F"/>
    <w:rsid w:val="00DE3C75"/>
    <w:rsid w:val="00DE7D36"/>
    <w:rsid w:val="00DF16C3"/>
    <w:rsid w:val="00DF6C24"/>
    <w:rsid w:val="00E023C0"/>
    <w:rsid w:val="00E02571"/>
    <w:rsid w:val="00E12170"/>
    <w:rsid w:val="00E136BA"/>
    <w:rsid w:val="00E15058"/>
    <w:rsid w:val="00E15A75"/>
    <w:rsid w:val="00E236C8"/>
    <w:rsid w:val="00E27357"/>
    <w:rsid w:val="00E275BE"/>
    <w:rsid w:val="00E31801"/>
    <w:rsid w:val="00E459AB"/>
    <w:rsid w:val="00E544C5"/>
    <w:rsid w:val="00E56312"/>
    <w:rsid w:val="00E664FF"/>
    <w:rsid w:val="00E72B00"/>
    <w:rsid w:val="00E83DAC"/>
    <w:rsid w:val="00EA0DD0"/>
    <w:rsid w:val="00EA679A"/>
    <w:rsid w:val="00EB1451"/>
    <w:rsid w:val="00ED26A5"/>
    <w:rsid w:val="00ED3A27"/>
    <w:rsid w:val="00ED3AB9"/>
    <w:rsid w:val="00ED3F70"/>
    <w:rsid w:val="00EE2D1F"/>
    <w:rsid w:val="00EF05C8"/>
    <w:rsid w:val="00EF0F12"/>
    <w:rsid w:val="00EF4C73"/>
    <w:rsid w:val="00EF6077"/>
    <w:rsid w:val="00F0332E"/>
    <w:rsid w:val="00F037CF"/>
    <w:rsid w:val="00F137A1"/>
    <w:rsid w:val="00F1741B"/>
    <w:rsid w:val="00F202F6"/>
    <w:rsid w:val="00F26BA1"/>
    <w:rsid w:val="00F32401"/>
    <w:rsid w:val="00F34E6E"/>
    <w:rsid w:val="00F3791E"/>
    <w:rsid w:val="00F51F8B"/>
    <w:rsid w:val="00F52F95"/>
    <w:rsid w:val="00F546B3"/>
    <w:rsid w:val="00F561AE"/>
    <w:rsid w:val="00F60E2E"/>
    <w:rsid w:val="00F66C84"/>
    <w:rsid w:val="00F73FA0"/>
    <w:rsid w:val="00F76A8B"/>
    <w:rsid w:val="00F939D4"/>
    <w:rsid w:val="00FA4822"/>
    <w:rsid w:val="00FA719A"/>
    <w:rsid w:val="00FB575F"/>
    <w:rsid w:val="00FC59B2"/>
    <w:rsid w:val="00FD44D9"/>
    <w:rsid w:val="00FD5BE3"/>
    <w:rsid w:val="00FE093D"/>
    <w:rsid w:val="012FC0E4"/>
    <w:rsid w:val="01F6C2C3"/>
    <w:rsid w:val="03D37EAC"/>
    <w:rsid w:val="04B74510"/>
    <w:rsid w:val="054C8F45"/>
    <w:rsid w:val="056BFD8A"/>
    <w:rsid w:val="05A2F723"/>
    <w:rsid w:val="062E8809"/>
    <w:rsid w:val="064EF70A"/>
    <w:rsid w:val="07E0D229"/>
    <w:rsid w:val="0801F25C"/>
    <w:rsid w:val="08A0418C"/>
    <w:rsid w:val="08B16385"/>
    <w:rsid w:val="090C8BFA"/>
    <w:rsid w:val="0A25D587"/>
    <w:rsid w:val="0B1A6B29"/>
    <w:rsid w:val="0B7B7ED2"/>
    <w:rsid w:val="0B836B5D"/>
    <w:rsid w:val="0C96DDEB"/>
    <w:rsid w:val="0D4162F0"/>
    <w:rsid w:val="0E36EB50"/>
    <w:rsid w:val="0E99A520"/>
    <w:rsid w:val="0F090728"/>
    <w:rsid w:val="10A16DAD"/>
    <w:rsid w:val="10FE5E09"/>
    <w:rsid w:val="117F6FD0"/>
    <w:rsid w:val="14198C27"/>
    <w:rsid w:val="141B6FF8"/>
    <w:rsid w:val="14A82512"/>
    <w:rsid w:val="154C74D5"/>
    <w:rsid w:val="15577F9F"/>
    <w:rsid w:val="15D3B642"/>
    <w:rsid w:val="16EBC2BD"/>
    <w:rsid w:val="1779E236"/>
    <w:rsid w:val="18AC3A4A"/>
    <w:rsid w:val="1913036C"/>
    <w:rsid w:val="19836838"/>
    <w:rsid w:val="1998E1DF"/>
    <w:rsid w:val="1BA377A0"/>
    <w:rsid w:val="1C18702F"/>
    <w:rsid w:val="1D3F1409"/>
    <w:rsid w:val="1DA501AC"/>
    <w:rsid w:val="1F2AB16C"/>
    <w:rsid w:val="1F61F240"/>
    <w:rsid w:val="1F81FEC3"/>
    <w:rsid w:val="1F9082A6"/>
    <w:rsid w:val="1FC52327"/>
    <w:rsid w:val="1FD70294"/>
    <w:rsid w:val="2109A099"/>
    <w:rsid w:val="21768128"/>
    <w:rsid w:val="21786943"/>
    <w:rsid w:val="21BCE249"/>
    <w:rsid w:val="21C68773"/>
    <w:rsid w:val="21CAD676"/>
    <w:rsid w:val="21E873BB"/>
    <w:rsid w:val="22B1B2FA"/>
    <w:rsid w:val="22B98A92"/>
    <w:rsid w:val="241BEB81"/>
    <w:rsid w:val="245544FF"/>
    <w:rsid w:val="246891A5"/>
    <w:rsid w:val="257406DF"/>
    <w:rsid w:val="2578B9F2"/>
    <w:rsid w:val="25B62F1C"/>
    <w:rsid w:val="29242644"/>
    <w:rsid w:val="29677F04"/>
    <w:rsid w:val="2974D3F7"/>
    <w:rsid w:val="29B21FE0"/>
    <w:rsid w:val="2A0E669A"/>
    <w:rsid w:val="2B4168FF"/>
    <w:rsid w:val="2CAC74B9"/>
    <w:rsid w:val="2F77FB39"/>
    <w:rsid w:val="2F7DE043"/>
    <w:rsid w:val="2FD301E2"/>
    <w:rsid w:val="31CDA8C3"/>
    <w:rsid w:val="320DEB74"/>
    <w:rsid w:val="32B55932"/>
    <w:rsid w:val="330AA2A4"/>
    <w:rsid w:val="37D4EDB4"/>
    <w:rsid w:val="38A6B35E"/>
    <w:rsid w:val="38C0C321"/>
    <w:rsid w:val="38DEA261"/>
    <w:rsid w:val="3904ABA0"/>
    <w:rsid w:val="3A0988EA"/>
    <w:rsid w:val="3A5DA24C"/>
    <w:rsid w:val="3AC6C737"/>
    <w:rsid w:val="3AEF9E8B"/>
    <w:rsid w:val="3C7F5C69"/>
    <w:rsid w:val="3CEC4756"/>
    <w:rsid w:val="3CF9FFCC"/>
    <w:rsid w:val="3F21AA3B"/>
    <w:rsid w:val="422659E9"/>
    <w:rsid w:val="4263D89B"/>
    <w:rsid w:val="43445A0D"/>
    <w:rsid w:val="439742D3"/>
    <w:rsid w:val="447DC6EF"/>
    <w:rsid w:val="44BC6F91"/>
    <w:rsid w:val="459822EC"/>
    <w:rsid w:val="45E60014"/>
    <w:rsid w:val="4603D399"/>
    <w:rsid w:val="4656A852"/>
    <w:rsid w:val="46E5BA46"/>
    <w:rsid w:val="4733F34D"/>
    <w:rsid w:val="47996B19"/>
    <w:rsid w:val="47E72A9F"/>
    <w:rsid w:val="486684C2"/>
    <w:rsid w:val="4B2BB115"/>
    <w:rsid w:val="4F033551"/>
    <w:rsid w:val="4F58DA37"/>
    <w:rsid w:val="4FE148B8"/>
    <w:rsid w:val="5042BD17"/>
    <w:rsid w:val="50B4FAF2"/>
    <w:rsid w:val="51589EF9"/>
    <w:rsid w:val="51A4A58C"/>
    <w:rsid w:val="51A69DCA"/>
    <w:rsid w:val="51D5845B"/>
    <w:rsid w:val="52C21147"/>
    <w:rsid w:val="55236423"/>
    <w:rsid w:val="55C6564E"/>
    <w:rsid w:val="56CDB0FD"/>
    <w:rsid w:val="57BBCAFB"/>
    <w:rsid w:val="58AD495D"/>
    <w:rsid w:val="5926610B"/>
    <w:rsid w:val="59EF8788"/>
    <w:rsid w:val="59F08179"/>
    <w:rsid w:val="5C1603EC"/>
    <w:rsid w:val="5C30D47F"/>
    <w:rsid w:val="5C82EE08"/>
    <w:rsid w:val="5C91266D"/>
    <w:rsid w:val="5CAC973C"/>
    <w:rsid w:val="5CBF7FCB"/>
    <w:rsid w:val="5CC734D2"/>
    <w:rsid w:val="5D6D5215"/>
    <w:rsid w:val="5DD939B0"/>
    <w:rsid w:val="5E245B51"/>
    <w:rsid w:val="5E2CF6CE"/>
    <w:rsid w:val="5E955E41"/>
    <w:rsid w:val="5F29FC7A"/>
    <w:rsid w:val="5FA3ABA0"/>
    <w:rsid w:val="5FC22678"/>
    <w:rsid w:val="613F7C01"/>
    <w:rsid w:val="61753AEF"/>
    <w:rsid w:val="61DFB837"/>
    <w:rsid w:val="626989C7"/>
    <w:rsid w:val="62A29D58"/>
    <w:rsid w:val="6400E343"/>
    <w:rsid w:val="645FB06C"/>
    <w:rsid w:val="655410E3"/>
    <w:rsid w:val="665C0791"/>
    <w:rsid w:val="6703B18E"/>
    <w:rsid w:val="6799C31F"/>
    <w:rsid w:val="694CE03E"/>
    <w:rsid w:val="696FA975"/>
    <w:rsid w:val="69F07ADD"/>
    <w:rsid w:val="6A1B573E"/>
    <w:rsid w:val="6B2BBC57"/>
    <w:rsid w:val="6C8E21DA"/>
    <w:rsid w:val="6C91E080"/>
    <w:rsid w:val="6DF6E615"/>
    <w:rsid w:val="702D0D12"/>
    <w:rsid w:val="73F42F15"/>
    <w:rsid w:val="73FA690A"/>
    <w:rsid w:val="748B2016"/>
    <w:rsid w:val="74EE2BFD"/>
    <w:rsid w:val="76060C6B"/>
    <w:rsid w:val="781C5277"/>
    <w:rsid w:val="78250371"/>
    <w:rsid w:val="78C49774"/>
    <w:rsid w:val="78CB1EB5"/>
    <w:rsid w:val="79C0D3D2"/>
    <w:rsid w:val="79EAC00E"/>
    <w:rsid w:val="7AE4E1BE"/>
    <w:rsid w:val="7B01D4C3"/>
    <w:rsid w:val="7B827291"/>
    <w:rsid w:val="7BD71CA7"/>
    <w:rsid w:val="7BFC3836"/>
    <w:rsid w:val="7BFFF6DC"/>
    <w:rsid w:val="7C25C185"/>
    <w:rsid w:val="7CF87494"/>
    <w:rsid w:val="7DA8ABF6"/>
    <w:rsid w:val="7E2C7701"/>
    <w:rsid w:val="7EBE3131"/>
    <w:rsid w:val="7F23523F"/>
    <w:rsid w:val="7F33D8F8"/>
    <w:rsid w:val="7F9B5710"/>
    <w:rsid w:val="7FCFD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158CF1"/>
  <w14:defaultImageDpi w14:val="300"/>
  <w15:docId w15:val="{32BDEE53-4F96-4852-90B0-B5FEA4D5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66B"/>
    <w:rPr>
      <w:rFonts w:ascii="Univers" w:eastAsia="Times New Roman" w:hAnsi="Univers" w:cs="Times New Roman"/>
      <w:szCs w:val="20"/>
      <w:lang w:val="es-MX"/>
    </w:rPr>
  </w:style>
  <w:style w:type="paragraph" w:styleId="Ttulo1">
    <w:name w:val="heading 1"/>
    <w:basedOn w:val="Normal"/>
    <w:next w:val="Normal"/>
    <w:link w:val="Ttulo1Car"/>
    <w:qFormat/>
    <w:rsid w:val="00DE166B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16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66B"/>
  </w:style>
  <w:style w:type="paragraph" w:styleId="Piedepgina">
    <w:name w:val="footer"/>
    <w:basedOn w:val="Normal"/>
    <w:link w:val="PiedepginaCar"/>
    <w:uiPriority w:val="99"/>
    <w:unhideWhenUsed/>
    <w:rsid w:val="00DE16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66B"/>
  </w:style>
  <w:style w:type="table" w:styleId="Tablaconcuadrcula">
    <w:name w:val="Table Grid"/>
    <w:basedOn w:val="Tablanormal"/>
    <w:uiPriority w:val="59"/>
    <w:rsid w:val="00DE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166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66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E166B"/>
    <w:rPr>
      <w:rFonts w:ascii="Arial" w:eastAsia="Times New Roman" w:hAnsi="Arial" w:cs="Arial"/>
      <w:b/>
      <w:bCs/>
      <w:noProof/>
      <w:sz w:val="28"/>
      <w:szCs w:val="20"/>
    </w:rPr>
  </w:style>
  <w:style w:type="paragraph" w:styleId="Textoindependiente2">
    <w:name w:val="Body Text 2"/>
    <w:basedOn w:val="Normal"/>
    <w:link w:val="Textoindependiente2Car"/>
    <w:rsid w:val="00DE166B"/>
    <w:pPr>
      <w:tabs>
        <w:tab w:val="left" w:pos="0"/>
      </w:tabs>
      <w:jc w:val="both"/>
    </w:pPr>
    <w:rPr>
      <w:rFonts w:ascii="Arial" w:hAnsi="Arial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DE166B"/>
    <w:rPr>
      <w:rFonts w:ascii="Arial" w:eastAsia="Times New Roman" w:hAnsi="Arial" w:cs="Arial"/>
      <w:noProof/>
      <w:sz w:val="22"/>
      <w:szCs w:val="22"/>
    </w:rPr>
  </w:style>
  <w:style w:type="table" w:customStyle="1" w:styleId="Cuadrculadetablaclara1">
    <w:name w:val="Cuadrícula de tabla clara1"/>
    <w:basedOn w:val="Tablanormal"/>
    <w:uiPriority w:val="40"/>
    <w:rsid w:val="009709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3">
    <w:name w:val="Body Text 3"/>
    <w:basedOn w:val="Normal"/>
    <w:link w:val="Textoindependiente3Car"/>
    <w:rsid w:val="00324BCB"/>
    <w:pPr>
      <w:autoSpaceDE w:val="0"/>
      <w:autoSpaceDN w:val="0"/>
      <w:spacing w:after="120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Textoindependiente3Car">
    <w:name w:val="Texto independiente 3 Car"/>
    <w:basedOn w:val="Fuentedeprrafopredeter"/>
    <w:link w:val="Textoindependiente3"/>
    <w:rsid w:val="00324BCB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character" w:styleId="Refdenotaalpie">
    <w:name w:val="footnote reference"/>
    <w:semiHidden/>
    <w:rsid w:val="00324BCB"/>
    <w:rPr>
      <w:position w:val="6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324BCB"/>
    <w:pPr>
      <w:autoSpaceDE w:val="0"/>
      <w:autoSpaceDN w:val="0"/>
    </w:pPr>
    <w:rPr>
      <w:rFonts w:ascii="Times New Roman" w:hAnsi="Times New Roman"/>
      <w:sz w:val="20"/>
      <w:lang w:val="es-ES" w:eastAsia="it-IT"/>
    </w:rPr>
  </w:style>
  <w:style w:type="character" w:customStyle="1" w:styleId="TextonotapieCar">
    <w:name w:val="Texto nota pie Car"/>
    <w:basedOn w:val="Fuentedeprrafopredeter"/>
    <w:link w:val="Textonotapie"/>
    <w:semiHidden/>
    <w:rsid w:val="00324BCB"/>
    <w:rPr>
      <w:rFonts w:ascii="Times New Roman" w:eastAsia="Times New Roman" w:hAnsi="Times New Roman" w:cs="Times New Roman"/>
      <w:sz w:val="20"/>
      <w:szCs w:val="20"/>
      <w:lang w:val="es-ES" w:eastAsia="it-IT"/>
    </w:rPr>
  </w:style>
  <w:style w:type="character" w:styleId="Hipervnculo">
    <w:name w:val="Hyperlink"/>
    <w:basedOn w:val="Fuentedeprrafopredeter"/>
    <w:uiPriority w:val="99"/>
    <w:unhideWhenUsed/>
    <w:rsid w:val="00B9555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238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46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6A1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6A19"/>
    <w:rPr>
      <w:rFonts w:ascii="Univers" w:eastAsia="Times New Roman" w:hAnsi="Univers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6A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6A19"/>
    <w:rPr>
      <w:rFonts w:ascii="Univers" w:eastAsia="Times New Roman" w:hAnsi="Univers" w:cs="Times New Roman"/>
      <w:b/>
      <w:bCs/>
      <w:sz w:val="20"/>
      <w:szCs w:val="20"/>
      <w:lang w:val="es-MX"/>
    </w:rPr>
  </w:style>
  <w:style w:type="table" w:styleId="Tablanormal2">
    <w:name w:val="Plain Table 2"/>
    <w:basedOn w:val="Tablanormal"/>
    <w:uiPriority w:val="99"/>
    <w:rsid w:val="006509B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99"/>
    <w:rsid w:val="006509B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99"/>
    <w:rsid w:val="006509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99"/>
    <w:rsid w:val="006509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646C97"/>
    <w:rPr>
      <w:rFonts w:ascii="Univers" w:eastAsia="Times New Roman" w:hAnsi="Univers" w:cs="Times New Roman"/>
      <w:szCs w:val="20"/>
      <w:lang w:val="es-MX"/>
    </w:rPr>
  </w:style>
  <w:style w:type="paragraph" w:customStyle="1" w:styleId="paragraph">
    <w:name w:val="paragraph"/>
    <w:basedOn w:val="Normal"/>
    <w:rsid w:val="00D535B7"/>
    <w:pPr>
      <w:spacing w:before="100" w:beforeAutospacing="1" w:after="100" w:afterAutospacing="1"/>
    </w:pPr>
    <w:rPr>
      <w:rFonts w:ascii="Times New Roman" w:hAnsi="Times New Roman"/>
      <w:szCs w:val="24"/>
      <w:lang w:eastAsia="es-MX"/>
    </w:rPr>
  </w:style>
  <w:style w:type="character" w:customStyle="1" w:styleId="normaltextrun">
    <w:name w:val="normaltextrun"/>
    <w:basedOn w:val="Fuentedeprrafopredeter"/>
    <w:rsid w:val="00D535B7"/>
  </w:style>
  <w:style w:type="character" w:customStyle="1" w:styleId="eop">
    <w:name w:val="eop"/>
    <w:basedOn w:val="Fuentedeprrafopredeter"/>
    <w:rsid w:val="00D535B7"/>
  </w:style>
  <w:style w:type="character" w:styleId="Mencionar">
    <w:name w:val="Mention"/>
    <w:basedOn w:val="Fuentedeprrafopredeter"/>
    <w:uiPriority w:val="99"/>
    <w:unhideWhenUsed/>
    <w:rsid w:val="00EA679A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613158"/>
    <w:rPr>
      <w:rFonts w:ascii="Univers" w:eastAsia="Times New Roman" w:hAnsi="Univers" w:cs="Times New Roman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05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def441-d8c5-47f8-9888-aa3ded49898a">
      <Terms xmlns="http://schemas.microsoft.com/office/infopath/2007/PartnerControls"/>
    </lcf76f155ced4ddcb4097134ff3c332f>
    <SINO xmlns="97def441-d8c5-47f8-9888-aa3ded49898a">true</SINO>
    <Numero xmlns="97def441-d8c5-47f8-9888-aa3ded49898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16EA3D79AFCE4DBAD91EC9728247B1" ma:contentTypeVersion="16" ma:contentTypeDescription="Crear nuevo documento." ma:contentTypeScope="" ma:versionID="dd35e3cc9071decb00512b283767a4e3">
  <xsd:schema xmlns:xsd="http://www.w3.org/2001/XMLSchema" xmlns:xs="http://www.w3.org/2001/XMLSchema" xmlns:p="http://schemas.microsoft.com/office/2006/metadata/properties" xmlns:ns2="97def441-d8c5-47f8-9888-aa3ded49898a" xmlns:ns3="d584dfbe-ac39-4298-ac11-1fe8edea2446" targetNamespace="http://schemas.microsoft.com/office/2006/metadata/properties" ma:root="true" ma:fieldsID="341ba3d544e7127a486d52fa15702788" ns2:_="" ns3:_="">
    <xsd:import namespace="97def441-d8c5-47f8-9888-aa3ded49898a"/>
    <xsd:import namespace="d584dfbe-ac39-4298-ac11-1fe8edea2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Numero" minOccurs="0"/>
                <xsd:element ref="ns2:SI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f441-d8c5-47f8-9888-aa3ded498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63fa2518-c3b9-481e-b713-687ff2d9b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Numero" ma:index="21" nillable="true" ma:displayName="Numero" ma:format="Dropdown" ma:internalName="Numero" ma:percentage="FALSE">
      <xsd:simpleType>
        <xsd:restriction base="dms:Number"/>
      </xsd:simpleType>
    </xsd:element>
    <xsd:element name="SINO" ma:index="22" nillable="true" ma:displayName="SINO" ma:default="1" ma:format="Dropdown" ma:internalName="SINO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4dfbe-ac39-4298-ac11-1fe8edea2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29EC1-506B-4FE2-8D4D-23664E8B6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06F24-C17C-42CE-BF7F-339DE70A89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CE006E-D01C-4326-B1C2-FBB0A109EC00}">
  <ds:schemaRefs>
    <ds:schemaRef ds:uri="http://schemas.microsoft.com/office/2006/metadata/properties"/>
    <ds:schemaRef ds:uri="http://schemas.microsoft.com/office/infopath/2007/PartnerControls"/>
    <ds:schemaRef ds:uri="366fe0ca-d22a-4e44-955d-faaaf7c6314e"/>
    <ds:schemaRef ds:uri="b9cfa742-5837-4a74-b2a3-fed68f01016f"/>
  </ds:schemaRefs>
</ds:datastoreItem>
</file>

<file path=customXml/itemProps4.xml><?xml version="1.0" encoding="utf-8"?>
<ds:datastoreItem xmlns:ds="http://schemas.openxmlformats.org/officeDocument/2006/customXml" ds:itemID="{CFB9B701-0836-453D-BF30-1EA2239883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43</Words>
  <Characters>4640</Characters>
  <Application>Microsoft Office Word</Application>
  <DocSecurity>0</DocSecurity>
  <Lines>38</Lines>
  <Paragraphs>10</Paragraphs>
  <ScaleCrop>false</ScaleCrop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Xiadani Martínez Huerta</cp:lastModifiedBy>
  <cp:revision>132</cp:revision>
  <cp:lastPrinted>2017-10-29T00:58:00Z</cp:lastPrinted>
  <dcterms:created xsi:type="dcterms:W3CDTF">2024-06-20T05:03:00Z</dcterms:created>
  <dcterms:modified xsi:type="dcterms:W3CDTF">2024-06-2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6EA3D79AFCE4DBAD91EC9728247B1</vt:lpwstr>
  </property>
  <property fmtid="{D5CDD505-2E9C-101B-9397-08002B2CF9AE}" pid="3" name="MediaServiceImageTags">
    <vt:lpwstr/>
  </property>
</Properties>
</file>